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81" w:rsidRDefault="00247381" w:rsidP="00C338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265" cy="914400"/>
            <wp:effectExtent l="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81" w:rsidRDefault="00247381" w:rsidP="00247381">
      <w:pPr>
        <w:jc w:val="center"/>
        <w:rPr>
          <w:b/>
        </w:rPr>
      </w:pPr>
    </w:p>
    <w:p w:rsidR="00247381" w:rsidRDefault="00247381" w:rsidP="00247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247381" w:rsidRDefault="00247381" w:rsidP="00247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ССКО-КАМЕШКИРСКОГО СЕЛЬСОВЕТА КАМЕШКИРСКОГО РАЙОНА </w:t>
      </w:r>
    </w:p>
    <w:p w:rsidR="00247381" w:rsidRDefault="00247381" w:rsidP="002473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НЗЕНСКОЙ ОБЛАСТИ</w:t>
      </w:r>
    </w:p>
    <w:p w:rsidR="00247381" w:rsidRDefault="00247381" w:rsidP="00247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7381" w:rsidRDefault="00247381" w:rsidP="00247381">
      <w:pPr>
        <w:tabs>
          <w:tab w:val="left" w:pos="3825"/>
        </w:tabs>
        <w:rPr>
          <w:sz w:val="30"/>
        </w:rPr>
      </w:pPr>
      <w:r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425"/>
        <w:gridCol w:w="1106"/>
      </w:tblGrid>
      <w:tr w:rsidR="00247381" w:rsidTr="00C33885">
        <w:tc>
          <w:tcPr>
            <w:tcW w:w="284" w:type="dxa"/>
            <w:vAlign w:val="bottom"/>
            <w:hideMark/>
          </w:tcPr>
          <w:p w:rsidR="00247381" w:rsidRDefault="00247381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7381" w:rsidRPr="00C33885" w:rsidRDefault="00247381" w:rsidP="00A77532">
            <w:pPr>
              <w:jc w:val="center"/>
            </w:pPr>
          </w:p>
        </w:tc>
        <w:tc>
          <w:tcPr>
            <w:tcW w:w="425" w:type="dxa"/>
            <w:vAlign w:val="bottom"/>
          </w:tcPr>
          <w:p w:rsidR="00247381" w:rsidRPr="00DF7A1F" w:rsidRDefault="00247381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47381" w:rsidRPr="00C33885" w:rsidRDefault="00247381" w:rsidP="00291E71">
            <w:pPr>
              <w:jc w:val="center"/>
            </w:pPr>
          </w:p>
        </w:tc>
      </w:tr>
      <w:tr w:rsidR="00247381" w:rsidTr="00247381">
        <w:tc>
          <w:tcPr>
            <w:tcW w:w="4650" w:type="dxa"/>
            <w:gridSpan w:val="4"/>
          </w:tcPr>
          <w:p w:rsidR="00247381" w:rsidRDefault="00247381">
            <w:pPr>
              <w:jc w:val="center"/>
            </w:pPr>
            <w:r>
              <w:t>с.Р.Камешкир</w:t>
            </w:r>
          </w:p>
        </w:tc>
      </w:tr>
    </w:tbl>
    <w:p w:rsidR="00247381" w:rsidRDefault="00247381" w:rsidP="00247381">
      <w:pPr>
        <w:rPr>
          <w:sz w:val="28"/>
          <w:szCs w:val="28"/>
        </w:rPr>
      </w:pPr>
    </w:p>
    <w:p w:rsidR="00247381" w:rsidRDefault="00247381" w:rsidP="00247381">
      <w:pPr>
        <w:rPr>
          <w:sz w:val="28"/>
          <w:szCs w:val="28"/>
        </w:rPr>
      </w:pPr>
    </w:p>
    <w:p w:rsidR="00247381" w:rsidRDefault="00247381" w:rsidP="00247381">
      <w:pPr>
        <w:jc w:val="center"/>
        <w:rPr>
          <w:b/>
        </w:rPr>
      </w:pPr>
    </w:p>
    <w:p w:rsidR="00247381" w:rsidRPr="00603E4B" w:rsidRDefault="00247381" w:rsidP="00247381">
      <w:pPr>
        <w:jc w:val="center"/>
        <w:rPr>
          <w:b/>
          <w:sz w:val="22"/>
          <w:szCs w:val="22"/>
        </w:rPr>
      </w:pPr>
      <w:r w:rsidRPr="00603E4B">
        <w:rPr>
          <w:b/>
          <w:sz w:val="22"/>
          <w:szCs w:val="22"/>
        </w:rPr>
        <w:t xml:space="preserve">      О внесении изменений в постановление администрации </w:t>
      </w:r>
      <w:proofErr w:type="spellStart"/>
      <w:r w:rsidRPr="00603E4B">
        <w:rPr>
          <w:b/>
          <w:sz w:val="22"/>
          <w:szCs w:val="22"/>
        </w:rPr>
        <w:t>Русско</w:t>
      </w:r>
      <w:proofErr w:type="spellEnd"/>
      <w:r w:rsidRPr="00603E4B">
        <w:rPr>
          <w:b/>
          <w:sz w:val="22"/>
          <w:szCs w:val="22"/>
        </w:rPr>
        <w:t>–</w:t>
      </w:r>
      <w:proofErr w:type="spellStart"/>
      <w:r w:rsidRPr="00603E4B">
        <w:rPr>
          <w:b/>
          <w:sz w:val="22"/>
          <w:szCs w:val="22"/>
        </w:rPr>
        <w:t>Камешкирского</w:t>
      </w:r>
      <w:proofErr w:type="spellEnd"/>
      <w:r w:rsidRPr="00603E4B">
        <w:rPr>
          <w:b/>
          <w:sz w:val="22"/>
          <w:szCs w:val="22"/>
        </w:rPr>
        <w:t xml:space="preserve"> сельсовета </w:t>
      </w:r>
      <w:proofErr w:type="spellStart"/>
      <w:r w:rsidRPr="00603E4B">
        <w:rPr>
          <w:b/>
          <w:sz w:val="22"/>
          <w:szCs w:val="22"/>
        </w:rPr>
        <w:t>Камешкирского</w:t>
      </w:r>
      <w:proofErr w:type="spellEnd"/>
      <w:r w:rsidRPr="00603E4B">
        <w:rPr>
          <w:b/>
          <w:sz w:val="22"/>
          <w:szCs w:val="22"/>
        </w:rPr>
        <w:t xml:space="preserve"> района Пензенской области от 01.11.2013г. №148 « Об утверждении муниципальной программы «Модернизация и развитие сети автомобильных дорог местного значения в границах населенного пункта </w:t>
      </w:r>
      <w:proofErr w:type="spellStart"/>
      <w:r w:rsidRPr="00603E4B">
        <w:rPr>
          <w:b/>
          <w:sz w:val="22"/>
          <w:szCs w:val="22"/>
        </w:rPr>
        <w:t>Р</w:t>
      </w:r>
      <w:r w:rsidR="00567B17" w:rsidRPr="00603E4B">
        <w:rPr>
          <w:b/>
          <w:sz w:val="22"/>
          <w:szCs w:val="22"/>
        </w:rPr>
        <w:t>усско-Камешкирском</w:t>
      </w:r>
      <w:proofErr w:type="spellEnd"/>
      <w:r w:rsidR="00567B17" w:rsidRPr="00603E4B">
        <w:rPr>
          <w:b/>
          <w:sz w:val="22"/>
          <w:szCs w:val="22"/>
        </w:rPr>
        <w:t xml:space="preserve"> сельсовете </w:t>
      </w:r>
      <w:proofErr w:type="spellStart"/>
      <w:r w:rsidRPr="00603E4B">
        <w:rPr>
          <w:b/>
          <w:sz w:val="22"/>
          <w:szCs w:val="22"/>
        </w:rPr>
        <w:t>Камешкирского</w:t>
      </w:r>
      <w:proofErr w:type="spellEnd"/>
      <w:r w:rsidRPr="00603E4B">
        <w:rPr>
          <w:b/>
          <w:sz w:val="22"/>
          <w:szCs w:val="22"/>
        </w:rPr>
        <w:t xml:space="preserve"> района  Пензенской области»</w:t>
      </w:r>
    </w:p>
    <w:p w:rsidR="00247381" w:rsidRPr="00603E4B" w:rsidRDefault="00247381" w:rsidP="00247381">
      <w:pPr>
        <w:jc w:val="center"/>
        <w:rPr>
          <w:b/>
          <w:sz w:val="22"/>
          <w:szCs w:val="22"/>
        </w:rPr>
      </w:pPr>
    </w:p>
    <w:p w:rsidR="00247381" w:rsidRPr="00AA3668" w:rsidRDefault="00247381" w:rsidP="00AA3668">
      <w:pPr>
        <w:jc w:val="center"/>
        <w:rPr>
          <w:sz w:val="20"/>
          <w:szCs w:val="20"/>
        </w:rPr>
      </w:pPr>
      <w:proofErr w:type="gramStart"/>
      <w:r w:rsidRPr="00AA3668">
        <w:rPr>
          <w:sz w:val="20"/>
          <w:szCs w:val="20"/>
        </w:rPr>
        <w:t xml:space="preserve">В связи с уточнением финансирования, руководствуясь Федеральным законом от 03.10.2003 г. № 131 –ФЗ «Об общих принципах организации местного самоуправления в российской Федерации» (с последующими изменениями) руководствуясь постановлением администрации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      </w:t>
      </w:r>
      <w:proofErr w:type="spellStart"/>
      <w:r w:rsidRPr="00AA3668">
        <w:rPr>
          <w:sz w:val="20"/>
          <w:szCs w:val="20"/>
        </w:rPr>
        <w:t>Камешкирского</w:t>
      </w:r>
      <w:proofErr w:type="spellEnd"/>
      <w:r w:rsidRPr="00AA3668">
        <w:rPr>
          <w:sz w:val="20"/>
          <w:szCs w:val="20"/>
        </w:rPr>
        <w:t xml:space="preserve"> района Пензенской области от 18.10.2016г. № 389 «Об утверждении Порядка разработки и реализации муниципальных   программ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        </w:t>
      </w:r>
      <w:proofErr w:type="spellStart"/>
      <w:r w:rsidRPr="00AA3668">
        <w:rPr>
          <w:sz w:val="20"/>
          <w:szCs w:val="20"/>
        </w:rPr>
        <w:t>Камешкирского</w:t>
      </w:r>
      <w:proofErr w:type="spellEnd"/>
      <w:r w:rsidRPr="00AA3668">
        <w:rPr>
          <w:sz w:val="20"/>
          <w:szCs w:val="20"/>
        </w:rPr>
        <w:t xml:space="preserve"> района Пензенской области», в соответствии с распоряжением администрации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</w:t>
      </w:r>
      <w:proofErr w:type="spellStart"/>
      <w:r w:rsidRPr="00AA3668">
        <w:rPr>
          <w:sz w:val="20"/>
          <w:szCs w:val="20"/>
        </w:rPr>
        <w:t>Камешкирского</w:t>
      </w:r>
      <w:proofErr w:type="spellEnd"/>
      <w:proofErr w:type="gramEnd"/>
      <w:r w:rsidRPr="00AA3668">
        <w:rPr>
          <w:sz w:val="20"/>
          <w:szCs w:val="20"/>
        </w:rPr>
        <w:t xml:space="preserve"> района Пензенской области   от   1.11.2013г. № 101 «Об утверждении перечня муниципальных программ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</w:t>
      </w:r>
      <w:proofErr w:type="spellStart"/>
      <w:r w:rsidRPr="00AA3668">
        <w:rPr>
          <w:sz w:val="20"/>
          <w:szCs w:val="20"/>
        </w:rPr>
        <w:t>Камешкирс</w:t>
      </w:r>
      <w:r w:rsidR="00854F4D" w:rsidRPr="00AA3668">
        <w:rPr>
          <w:sz w:val="20"/>
          <w:szCs w:val="20"/>
        </w:rPr>
        <w:t>кого</w:t>
      </w:r>
      <w:proofErr w:type="spellEnd"/>
      <w:r w:rsidR="00854F4D" w:rsidRPr="00AA3668">
        <w:rPr>
          <w:sz w:val="20"/>
          <w:szCs w:val="20"/>
        </w:rPr>
        <w:t xml:space="preserve"> района Пензенской области»</w:t>
      </w:r>
      <w:r w:rsidRPr="00AA3668">
        <w:rPr>
          <w:sz w:val="20"/>
          <w:szCs w:val="20"/>
        </w:rPr>
        <w:t xml:space="preserve">,  </w:t>
      </w:r>
      <w:r w:rsidR="00C84E0B" w:rsidRPr="00AA3668">
        <w:rPr>
          <w:sz w:val="20"/>
          <w:szCs w:val="20"/>
        </w:rPr>
        <w:t xml:space="preserve">руководствуясь Уставом </w:t>
      </w:r>
      <w:r w:rsidR="00C84E0B" w:rsidRPr="00AA3668">
        <w:rPr>
          <w:bCs/>
          <w:spacing w:val="-6"/>
          <w:sz w:val="20"/>
          <w:szCs w:val="20"/>
        </w:rPr>
        <w:t xml:space="preserve">сельского поселения </w:t>
      </w:r>
      <w:proofErr w:type="spellStart"/>
      <w:r w:rsidR="00C84E0B" w:rsidRPr="00AA3668">
        <w:rPr>
          <w:sz w:val="20"/>
          <w:szCs w:val="20"/>
        </w:rPr>
        <w:t>Русско-Камешкирский</w:t>
      </w:r>
      <w:proofErr w:type="spellEnd"/>
      <w:r w:rsidR="00C84E0B" w:rsidRPr="00AA3668">
        <w:rPr>
          <w:sz w:val="20"/>
          <w:szCs w:val="20"/>
        </w:rPr>
        <w:t xml:space="preserve"> </w:t>
      </w:r>
      <w:r w:rsidR="00C84E0B" w:rsidRPr="00AA3668">
        <w:rPr>
          <w:bCs/>
          <w:spacing w:val="-6"/>
          <w:sz w:val="20"/>
          <w:szCs w:val="20"/>
        </w:rPr>
        <w:t xml:space="preserve">сельсовет муниципального района </w:t>
      </w:r>
      <w:proofErr w:type="spellStart"/>
      <w:r w:rsidR="00C84E0B" w:rsidRPr="00AA3668">
        <w:rPr>
          <w:bCs/>
          <w:spacing w:val="-6"/>
          <w:sz w:val="20"/>
          <w:szCs w:val="20"/>
        </w:rPr>
        <w:t>Камешкирский</w:t>
      </w:r>
      <w:proofErr w:type="spellEnd"/>
      <w:r w:rsidR="00C84E0B" w:rsidRPr="00AA3668">
        <w:rPr>
          <w:bCs/>
          <w:spacing w:val="-6"/>
          <w:sz w:val="20"/>
          <w:szCs w:val="20"/>
        </w:rPr>
        <w:t xml:space="preserve"> район Пензенской области</w:t>
      </w:r>
      <w:r w:rsidRPr="00AA3668">
        <w:rPr>
          <w:sz w:val="20"/>
          <w:szCs w:val="20"/>
        </w:rPr>
        <w:t xml:space="preserve">, администрация 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   </w:t>
      </w:r>
      <w:proofErr w:type="spellStart"/>
      <w:r w:rsidRPr="00AA3668">
        <w:rPr>
          <w:sz w:val="20"/>
          <w:szCs w:val="20"/>
        </w:rPr>
        <w:t>Камешкирского</w:t>
      </w:r>
      <w:proofErr w:type="spellEnd"/>
      <w:r w:rsidRPr="00AA3668">
        <w:rPr>
          <w:sz w:val="20"/>
          <w:szCs w:val="20"/>
        </w:rPr>
        <w:t xml:space="preserve"> района Пензенской области</w:t>
      </w:r>
    </w:p>
    <w:p w:rsidR="00247381" w:rsidRPr="00AA3668" w:rsidRDefault="00247381" w:rsidP="00247381">
      <w:pPr>
        <w:jc w:val="center"/>
        <w:rPr>
          <w:b/>
          <w:sz w:val="20"/>
          <w:szCs w:val="20"/>
        </w:rPr>
      </w:pPr>
      <w:r w:rsidRPr="00AA3668">
        <w:rPr>
          <w:b/>
          <w:sz w:val="20"/>
          <w:szCs w:val="20"/>
        </w:rPr>
        <w:t>ПОСТАНОВЛЯЕТ:</w:t>
      </w:r>
    </w:p>
    <w:p w:rsidR="00247381" w:rsidRPr="00AA3668" w:rsidRDefault="00247381" w:rsidP="00B520FA">
      <w:pPr>
        <w:pStyle w:val="ConsPlusTitle"/>
        <w:jc w:val="both"/>
        <w:rPr>
          <w:b w:val="0"/>
          <w:sz w:val="20"/>
          <w:szCs w:val="20"/>
        </w:rPr>
      </w:pPr>
      <w:r w:rsidRPr="00AA3668">
        <w:rPr>
          <w:b w:val="0"/>
          <w:sz w:val="20"/>
          <w:szCs w:val="20"/>
        </w:rPr>
        <w:t xml:space="preserve">1.Внести изменения в Муниципальную программу «Модернизация и развитие сети автомобильных дорог местного значения в границах населенного пункта </w:t>
      </w:r>
      <w:proofErr w:type="spellStart"/>
      <w:r w:rsidRPr="00AA3668">
        <w:rPr>
          <w:b w:val="0"/>
          <w:sz w:val="20"/>
          <w:szCs w:val="20"/>
        </w:rPr>
        <w:t>Р</w:t>
      </w:r>
      <w:r w:rsidR="00AA3668" w:rsidRPr="00AA3668">
        <w:rPr>
          <w:b w:val="0"/>
          <w:sz w:val="20"/>
          <w:szCs w:val="20"/>
        </w:rPr>
        <w:t>усско-Камешкирском</w:t>
      </w:r>
      <w:proofErr w:type="spellEnd"/>
      <w:r w:rsidR="00AA3668" w:rsidRPr="00AA3668">
        <w:rPr>
          <w:b w:val="0"/>
          <w:sz w:val="20"/>
          <w:szCs w:val="20"/>
        </w:rPr>
        <w:t xml:space="preserve"> сельсовете </w:t>
      </w:r>
      <w:proofErr w:type="spellStart"/>
      <w:r w:rsidRPr="00AA3668">
        <w:rPr>
          <w:b w:val="0"/>
          <w:sz w:val="20"/>
          <w:szCs w:val="20"/>
        </w:rPr>
        <w:t>Камешкирского</w:t>
      </w:r>
      <w:proofErr w:type="spellEnd"/>
      <w:r w:rsidRPr="00AA3668">
        <w:rPr>
          <w:b w:val="0"/>
          <w:sz w:val="20"/>
          <w:szCs w:val="20"/>
        </w:rPr>
        <w:t xml:space="preserve"> района  Пензенской области» утвержденную постановлением Администрации </w:t>
      </w:r>
      <w:proofErr w:type="spellStart"/>
      <w:r w:rsidRPr="00AA3668">
        <w:rPr>
          <w:b w:val="0"/>
          <w:sz w:val="20"/>
          <w:szCs w:val="20"/>
        </w:rPr>
        <w:t>Русско</w:t>
      </w:r>
      <w:proofErr w:type="spellEnd"/>
      <w:r w:rsidRPr="00AA3668">
        <w:rPr>
          <w:b w:val="0"/>
          <w:sz w:val="20"/>
          <w:szCs w:val="20"/>
        </w:rPr>
        <w:t>–</w:t>
      </w:r>
      <w:proofErr w:type="spellStart"/>
      <w:r w:rsidRPr="00AA3668">
        <w:rPr>
          <w:b w:val="0"/>
          <w:sz w:val="20"/>
          <w:szCs w:val="20"/>
        </w:rPr>
        <w:t>Камешкирского</w:t>
      </w:r>
      <w:proofErr w:type="spellEnd"/>
      <w:r w:rsidRPr="00AA3668">
        <w:rPr>
          <w:b w:val="0"/>
          <w:sz w:val="20"/>
          <w:szCs w:val="20"/>
        </w:rPr>
        <w:t xml:space="preserve"> сельсовета </w:t>
      </w:r>
      <w:proofErr w:type="spellStart"/>
      <w:r w:rsidRPr="00AA3668">
        <w:rPr>
          <w:b w:val="0"/>
          <w:sz w:val="20"/>
          <w:szCs w:val="20"/>
        </w:rPr>
        <w:t>Камешкирского</w:t>
      </w:r>
      <w:proofErr w:type="spellEnd"/>
      <w:r w:rsidRPr="00AA3668">
        <w:rPr>
          <w:b w:val="0"/>
          <w:sz w:val="20"/>
          <w:szCs w:val="20"/>
        </w:rPr>
        <w:t xml:space="preserve"> района Пензенской области от  01.11.2013г. №148 следующие изменения:</w:t>
      </w:r>
    </w:p>
    <w:p w:rsidR="006322BC" w:rsidRPr="00AA3668" w:rsidRDefault="00247381" w:rsidP="00AA3668">
      <w:pPr>
        <w:pStyle w:val="ConsPlusTitle"/>
        <w:ind w:firstLine="567"/>
        <w:jc w:val="both"/>
        <w:rPr>
          <w:b w:val="0"/>
          <w:spacing w:val="-2"/>
          <w:sz w:val="20"/>
          <w:szCs w:val="20"/>
        </w:rPr>
      </w:pPr>
      <w:r w:rsidRPr="00AA3668">
        <w:rPr>
          <w:b w:val="0"/>
          <w:bCs w:val="0"/>
          <w:sz w:val="20"/>
          <w:szCs w:val="20"/>
        </w:rPr>
        <w:t xml:space="preserve">1.1 Приложение № 1 </w:t>
      </w:r>
      <w:r w:rsidR="00145847" w:rsidRPr="00AA3668">
        <w:rPr>
          <w:b w:val="0"/>
          <w:bCs w:val="0"/>
          <w:sz w:val="20"/>
          <w:szCs w:val="20"/>
        </w:rPr>
        <w:t>Паспорт муниципальной программы «Модернизация и развитие сети автомобильных дорог местного значения в</w:t>
      </w:r>
      <w:r w:rsidR="00AA3668" w:rsidRPr="00AA3668">
        <w:rPr>
          <w:b w:val="0"/>
          <w:bCs w:val="0"/>
          <w:sz w:val="20"/>
          <w:szCs w:val="20"/>
        </w:rPr>
        <w:t xml:space="preserve"> границах </w:t>
      </w:r>
      <w:proofErr w:type="spellStart"/>
      <w:r w:rsidR="00AA3668" w:rsidRPr="00AA3668">
        <w:rPr>
          <w:b w:val="0"/>
          <w:bCs w:val="0"/>
          <w:sz w:val="20"/>
          <w:szCs w:val="20"/>
        </w:rPr>
        <w:t>Русско-Камешкирского</w:t>
      </w:r>
      <w:proofErr w:type="spellEnd"/>
      <w:r w:rsidR="00AA3668" w:rsidRPr="00AA3668">
        <w:rPr>
          <w:b w:val="0"/>
          <w:bCs w:val="0"/>
          <w:sz w:val="20"/>
          <w:szCs w:val="20"/>
        </w:rPr>
        <w:t xml:space="preserve"> </w:t>
      </w:r>
      <w:r w:rsidR="00145847" w:rsidRPr="00AA3668">
        <w:rPr>
          <w:b w:val="0"/>
          <w:bCs w:val="0"/>
          <w:sz w:val="20"/>
          <w:szCs w:val="20"/>
        </w:rPr>
        <w:t xml:space="preserve">сельсовета </w:t>
      </w:r>
      <w:proofErr w:type="spellStart"/>
      <w:r w:rsidR="00145847" w:rsidRPr="00AA3668">
        <w:rPr>
          <w:b w:val="0"/>
          <w:bCs w:val="0"/>
          <w:sz w:val="20"/>
          <w:szCs w:val="20"/>
        </w:rPr>
        <w:t>Камешкирского</w:t>
      </w:r>
      <w:proofErr w:type="spellEnd"/>
      <w:r w:rsidR="00145847" w:rsidRPr="00AA3668">
        <w:rPr>
          <w:b w:val="0"/>
          <w:bCs w:val="0"/>
          <w:sz w:val="20"/>
          <w:szCs w:val="20"/>
        </w:rPr>
        <w:t xml:space="preserve"> района Пензенской области»</w:t>
      </w:r>
      <w:r w:rsidR="006322BC" w:rsidRPr="00AA3668">
        <w:rPr>
          <w:b w:val="0"/>
          <w:spacing w:val="-2"/>
          <w:sz w:val="20"/>
          <w:szCs w:val="20"/>
        </w:rPr>
        <w:t xml:space="preserve"> изложить в новой реда</w:t>
      </w:r>
      <w:r w:rsidR="00AA3668" w:rsidRPr="00AA3668">
        <w:rPr>
          <w:b w:val="0"/>
          <w:spacing w:val="-2"/>
          <w:sz w:val="20"/>
          <w:szCs w:val="20"/>
        </w:rPr>
        <w:t xml:space="preserve">кции, согласно Приложению № 1 </w:t>
      </w:r>
    </w:p>
    <w:p w:rsidR="00AA3668" w:rsidRPr="00AA3668" w:rsidRDefault="00247381" w:rsidP="00AA3668">
      <w:pPr>
        <w:pStyle w:val="ConsPlusTitle"/>
        <w:ind w:firstLine="567"/>
        <w:jc w:val="both"/>
        <w:rPr>
          <w:b w:val="0"/>
          <w:spacing w:val="-2"/>
          <w:sz w:val="20"/>
          <w:szCs w:val="20"/>
        </w:rPr>
      </w:pPr>
      <w:r w:rsidRPr="00AA3668">
        <w:rPr>
          <w:b w:val="0"/>
          <w:bCs w:val="0"/>
          <w:sz w:val="20"/>
          <w:szCs w:val="20"/>
        </w:rPr>
        <w:t xml:space="preserve">1.2 </w:t>
      </w:r>
      <w:r w:rsidR="00AA3668" w:rsidRPr="00AA3668">
        <w:rPr>
          <w:b w:val="0"/>
          <w:bCs w:val="0"/>
          <w:sz w:val="20"/>
          <w:szCs w:val="20"/>
        </w:rPr>
        <w:t xml:space="preserve">Приложение № 1.1 </w:t>
      </w:r>
      <w:r w:rsidR="00145847" w:rsidRPr="00AA3668">
        <w:rPr>
          <w:b w:val="0"/>
          <w:bCs w:val="0"/>
          <w:sz w:val="20"/>
          <w:szCs w:val="20"/>
        </w:rPr>
        <w:t xml:space="preserve">Паспорт Подпрограммы «Содержание </w:t>
      </w:r>
      <w:proofErr w:type="spellStart"/>
      <w:proofErr w:type="gramStart"/>
      <w:r w:rsidR="00145847" w:rsidRPr="00AA3668">
        <w:rPr>
          <w:b w:val="0"/>
          <w:bCs w:val="0"/>
          <w:sz w:val="20"/>
          <w:szCs w:val="20"/>
        </w:rPr>
        <w:t>улично</w:t>
      </w:r>
      <w:proofErr w:type="spellEnd"/>
      <w:r w:rsidR="00145847" w:rsidRPr="00AA3668">
        <w:rPr>
          <w:b w:val="0"/>
          <w:bCs w:val="0"/>
          <w:sz w:val="20"/>
          <w:szCs w:val="20"/>
        </w:rPr>
        <w:t>- дорожной</w:t>
      </w:r>
      <w:proofErr w:type="gramEnd"/>
      <w:r w:rsidR="00145847" w:rsidRPr="00AA3668">
        <w:rPr>
          <w:b w:val="0"/>
          <w:bCs w:val="0"/>
          <w:sz w:val="20"/>
          <w:szCs w:val="20"/>
        </w:rPr>
        <w:t xml:space="preserve"> сети </w:t>
      </w:r>
      <w:proofErr w:type="spellStart"/>
      <w:r w:rsidR="00145847" w:rsidRPr="00AA3668">
        <w:rPr>
          <w:b w:val="0"/>
          <w:bCs w:val="0"/>
          <w:sz w:val="20"/>
          <w:szCs w:val="20"/>
        </w:rPr>
        <w:t>Русско-Камешкирского</w:t>
      </w:r>
      <w:proofErr w:type="spellEnd"/>
      <w:r w:rsidR="00145847" w:rsidRPr="00AA3668">
        <w:rPr>
          <w:b w:val="0"/>
          <w:bCs w:val="0"/>
          <w:sz w:val="20"/>
          <w:szCs w:val="20"/>
        </w:rPr>
        <w:t xml:space="preserve">  сельсовета </w:t>
      </w:r>
      <w:proofErr w:type="spellStart"/>
      <w:r w:rsidR="00145847" w:rsidRPr="00AA3668">
        <w:rPr>
          <w:b w:val="0"/>
          <w:bCs w:val="0"/>
          <w:sz w:val="20"/>
          <w:szCs w:val="20"/>
        </w:rPr>
        <w:t>Камешкирского</w:t>
      </w:r>
      <w:proofErr w:type="spellEnd"/>
      <w:r w:rsidR="00145847" w:rsidRPr="00AA3668">
        <w:rPr>
          <w:b w:val="0"/>
          <w:bCs w:val="0"/>
          <w:sz w:val="20"/>
          <w:szCs w:val="20"/>
        </w:rPr>
        <w:t xml:space="preserve"> района Пензенской области»</w:t>
      </w:r>
      <w:r w:rsidR="006322BC" w:rsidRPr="00AA3668">
        <w:rPr>
          <w:b w:val="0"/>
          <w:spacing w:val="-2"/>
          <w:sz w:val="20"/>
          <w:szCs w:val="20"/>
        </w:rPr>
        <w:t xml:space="preserve"> изложить в новой р</w:t>
      </w:r>
      <w:r w:rsidR="00AA3668" w:rsidRPr="00AA3668">
        <w:rPr>
          <w:b w:val="0"/>
          <w:spacing w:val="-2"/>
          <w:sz w:val="20"/>
          <w:szCs w:val="20"/>
        </w:rPr>
        <w:t>едакции, согласно Приложению № 1.1</w:t>
      </w:r>
    </w:p>
    <w:p w:rsidR="006322BC" w:rsidRPr="00AA3668" w:rsidRDefault="00247381" w:rsidP="00AA3668">
      <w:pPr>
        <w:pStyle w:val="ConsPlusTitle"/>
        <w:ind w:firstLine="567"/>
        <w:jc w:val="both"/>
        <w:rPr>
          <w:b w:val="0"/>
          <w:spacing w:val="-2"/>
          <w:sz w:val="20"/>
          <w:szCs w:val="20"/>
        </w:rPr>
      </w:pPr>
      <w:r w:rsidRPr="00AA3668">
        <w:rPr>
          <w:b w:val="0"/>
          <w:bCs w:val="0"/>
          <w:sz w:val="20"/>
          <w:szCs w:val="20"/>
        </w:rPr>
        <w:t xml:space="preserve">1.3 </w:t>
      </w:r>
      <w:r w:rsidR="00145847" w:rsidRPr="00AA3668">
        <w:rPr>
          <w:b w:val="0"/>
          <w:bCs w:val="0"/>
          <w:sz w:val="20"/>
          <w:szCs w:val="20"/>
        </w:rPr>
        <w:t xml:space="preserve">Паспорт подпрограммы муниципальной программы  «Ремонт (капитальный ремонт) автомобильных дорог местного значения в границах </w:t>
      </w:r>
      <w:proofErr w:type="spellStart"/>
      <w:r w:rsidR="00145847" w:rsidRPr="00AA3668">
        <w:rPr>
          <w:b w:val="0"/>
          <w:bCs w:val="0"/>
          <w:sz w:val="20"/>
          <w:szCs w:val="20"/>
        </w:rPr>
        <w:t>Русско-Камешкирского</w:t>
      </w:r>
      <w:proofErr w:type="spellEnd"/>
      <w:r w:rsidR="00145847" w:rsidRPr="00AA3668">
        <w:rPr>
          <w:b w:val="0"/>
          <w:bCs w:val="0"/>
          <w:sz w:val="20"/>
          <w:szCs w:val="20"/>
        </w:rPr>
        <w:t xml:space="preserve"> сельсовета </w:t>
      </w:r>
      <w:proofErr w:type="spellStart"/>
      <w:r w:rsidR="00145847" w:rsidRPr="00AA3668">
        <w:rPr>
          <w:b w:val="0"/>
          <w:bCs w:val="0"/>
          <w:sz w:val="20"/>
          <w:szCs w:val="20"/>
        </w:rPr>
        <w:t>Камешкирского</w:t>
      </w:r>
      <w:proofErr w:type="spellEnd"/>
      <w:r w:rsidR="00145847" w:rsidRPr="00AA3668">
        <w:rPr>
          <w:b w:val="0"/>
          <w:bCs w:val="0"/>
          <w:sz w:val="20"/>
          <w:szCs w:val="20"/>
        </w:rPr>
        <w:t xml:space="preserve"> района Пензенской области»</w:t>
      </w:r>
      <w:r w:rsidR="006322BC" w:rsidRPr="00AA3668">
        <w:rPr>
          <w:b w:val="0"/>
          <w:spacing w:val="-2"/>
          <w:sz w:val="20"/>
          <w:szCs w:val="20"/>
        </w:rPr>
        <w:t xml:space="preserve"> изложить в новой редакции, согласно Приложению № 1</w:t>
      </w:r>
      <w:r w:rsidR="00AA3668" w:rsidRPr="00AA3668">
        <w:rPr>
          <w:b w:val="0"/>
          <w:spacing w:val="-2"/>
          <w:sz w:val="20"/>
          <w:szCs w:val="20"/>
        </w:rPr>
        <w:t>.2</w:t>
      </w:r>
      <w:r w:rsidR="006322BC" w:rsidRPr="00AA3668">
        <w:rPr>
          <w:b w:val="0"/>
          <w:spacing w:val="-2"/>
          <w:sz w:val="20"/>
          <w:szCs w:val="20"/>
        </w:rPr>
        <w:t>.</w:t>
      </w:r>
    </w:p>
    <w:p w:rsidR="00A1100C" w:rsidRPr="00AA3668" w:rsidRDefault="00247381" w:rsidP="00AA36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A3668">
        <w:rPr>
          <w:bCs/>
          <w:sz w:val="20"/>
          <w:szCs w:val="20"/>
        </w:rPr>
        <w:t xml:space="preserve">1.4 Приложение №.2 </w:t>
      </w:r>
      <w:r w:rsidR="00AA3668">
        <w:rPr>
          <w:bCs/>
          <w:sz w:val="20"/>
          <w:szCs w:val="20"/>
        </w:rPr>
        <w:t>«</w:t>
      </w:r>
      <w:r w:rsidR="00145847" w:rsidRPr="00AA3668">
        <w:rPr>
          <w:bCs/>
          <w:sz w:val="20"/>
          <w:szCs w:val="20"/>
        </w:rPr>
        <w:t>Ресурсное обеспечение</w:t>
      </w:r>
      <w:r w:rsidR="00FA272B" w:rsidRPr="00AA3668">
        <w:rPr>
          <w:bCs/>
          <w:sz w:val="20"/>
          <w:szCs w:val="20"/>
        </w:rPr>
        <w:t xml:space="preserve"> </w:t>
      </w:r>
      <w:r w:rsidR="00A1100C" w:rsidRPr="00AA3668">
        <w:rPr>
          <w:bCs/>
          <w:sz w:val="20"/>
          <w:szCs w:val="20"/>
        </w:rPr>
        <w:t xml:space="preserve">реализации муниципальной программы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</w:t>
      </w:r>
      <w:proofErr w:type="gramStart"/>
      <w:r w:rsidR="00A1100C" w:rsidRPr="00AA3668">
        <w:rPr>
          <w:bCs/>
          <w:sz w:val="20"/>
          <w:szCs w:val="20"/>
        </w:rPr>
        <w:t>«М</w:t>
      </w:r>
      <w:proofErr w:type="gramEnd"/>
      <w:r w:rsidR="00A1100C" w:rsidRPr="00AA3668">
        <w:rPr>
          <w:bCs/>
          <w:sz w:val="20"/>
          <w:szCs w:val="20"/>
        </w:rPr>
        <w:t xml:space="preserve">одернизация и развитие сети   автомобильных дорог местного значения  в границах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</w:t>
      </w:r>
      <w:r w:rsidR="00FA272B" w:rsidRPr="00AA3668">
        <w:rPr>
          <w:bCs/>
          <w:sz w:val="20"/>
          <w:szCs w:val="20"/>
        </w:rPr>
        <w:t xml:space="preserve">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"за счет всех источников финансирования.</w:t>
      </w:r>
      <w:r w:rsidR="00AA3668" w:rsidRPr="00AA3668">
        <w:rPr>
          <w:bCs/>
          <w:sz w:val="20"/>
          <w:szCs w:val="20"/>
        </w:rPr>
        <w:t xml:space="preserve"> »</w:t>
      </w:r>
      <w:r w:rsidR="00AA3668" w:rsidRPr="00AA3668">
        <w:rPr>
          <w:spacing w:val="-2"/>
          <w:sz w:val="20"/>
          <w:szCs w:val="20"/>
        </w:rPr>
        <w:t xml:space="preserve"> изложить в новой редакции, согласно Приложению № </w:t>
      </w:r>
      <w:r w:rsidR="00AA3668">
        <w:rPr>
          <w:spacing w:val="-2"/>
          <w:sz w:val="20"/>
          <w:szCs w:val="20"/>
        </w:rPr>
        <w:t>2</w:t>
      </w:r>
    </w:p>
    <w:p w:rsidR="00A1100C" w:rsidRPr="00AA3668" w:rsidRDefault="00247381" w:rsidP="00AA36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A3668">
        <w:rPr>
          <w:bCs/>
          <w:sz w:val="20"/>
          <w:szCs w:val="20"/>
        </w:rPr>
        <w:t>1.5 Приложение №</w:t>
      </w:r>
      <w:r w:rsidR="00B520FA" w:rsidRPr="00AA3668">
        <w:rPr>
          <w:bCs/>
          <w:sz w:val="20"/>
          <w:szCs w:val="20"/>
        </w:rPr>
        <w:t xml:space="preserve"> 3</w:t>
      </w:r>
      <w:r w:rsidR="00AA3668">
        <w:rPr>
          <w:bCs/>
          <w:sz w:val="20"/>
          <w:szCs w:val="20"/>
        </w:rPr>
        <w:t xml:space="preserve"> «</w:t>
      </w:r>
      <w:r w:rsidR="00145847" w:rsidRPr="00AA3668">
        <w:rPr>
          <w:bCs/>
          <w:sz w:val="20"/>
          <w:szCs w:val="20"/>
        </w:rPr>
        <w:t xml:space="preserve">Ресурсное обеспечение </w:t>
      </w:r>
      <w:r w:rsidR="00A1100C" w:rsidRPr="00AA3668">
        <w:rPr>
          <w:bCs/>
          <w:sz w:val="20"/>
          <w:szCs w:val="20"/>
        </w:rPr>
        <w:t xml:space="preserve">реализации муниципальной программы 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 «Модернизация и развитие сети   автомобильных дорог местного значения  в границах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</w:t>
      </w:r>
      <w:r w:rsidR="00FA272B" w:rsidRPr="00AA3668">
        <w:rPr>
          <w:bCs/>
          <w:sz w:val="20"/>
          <w:szCs w:val="20"/>
        </w:rPr>
        <w:t xml:space="preserve">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»</w:t>
      </w:r>
      <w:r w:rsidR="00AA3668" w:rsidRPr="00AA3668">
        <w:rPr>
          <w:bCs/>
          <w:sz w:val="22"/>
          <w:szCs w:val="22"/>
        </w:rPr>
        <w:t xml:space="preserve"> </w:t>
      </w:r>
      <w:r w:rsidR="00AA3668" w:rsidRPr="006322BC">
        <w:rPr>
          <w:bCs/>
          <w:sz w:val="22"/>
          <w:szCs w:val="22"/>
        </w:rPr>
        <w:t>»</w:t>
      </w:r>
      <w:r w:rsidR="00AA3668" w:rsidRPr="006322BC">
        <w:rPr>
          <w:spacing w:val="-2"/>
          <w:sz w:val="20"/>
          <w:szCs w:val="20"/>
        </w:rPr>
        <w:t xml:space="preserve"> </w:t>
      </w:r>
      <w:r w:rsidR="00A1100C" w:rsidRPr="00AA3668">
        <w:rPr>
          <w:bCs/>
          <w:sz w:val="20"/>
          <w:szCs w:val="20"/>
        </w:rPr>
        <w:t xml:space="preserve">за счет средств бюджета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</w:t>
      </w:r>
      <w:proofErr w:type="gramStart"/>
      <w:r w:rsidR="00A1100C" w:rsidRPr="00AA3668">
        <w:rPr>
          <w:bCs/>
          <w:sz w:val="20"/>
          <w:szCs w:val="20"/>
        </w:rPr>
        <w:t>.</w:t>
      </w:r>
      <w:proofErr w:type="gramEnd"/>
      <w:r w:rsidR="00AA3668" w:rsidRPr="00AA3668">
        <w:rPr>
          <w:bCs/>
          <w:sz w:val="20"/>
          <w:szCs w:val="20"/>
        </w:rPr>
        <w:t xml:space="preserve"> »</w:t>
      </w:r>
      <w:r w:rsidR="00AA3668" w:rsidRPr="00AA3668">
        <w:rPr>
          <w:spacing w:val="-2"/>
          <w:sz w:val="20"/>
          <w:szCs w:val="20"/>
        </w:rPr>
        <w:t xml:space="preserve"> </w:t>
      </w:r>
      <w:proofErr w:type="gramStart"/>
      <w:r w:rsidR="00AA3668" w:rsidRPr="00AA3668">
        <w:rPr>
          <w:spacing w:val="-2"/>
          <w:sz w:val="20"/>
          <w:szCs w:val="20"/>
        </w:rPr>
        <w:t>и</w:t>
      </w:r>
      <w:proofErr w:type="gramEnd"/>
      <w:r w:rsidR="00AA3668" w:rsidRPr="00AA3668">
        <w:rPr>
          <w:spacing w:val="-2"/>
          <w:sz w:val="20"/>
          <w:szCs w:val="20"/>
        </w:rPr>
        <w:t xml:space="preserve">зложить в новой редакции, согласно Приложению № </w:t>
      </w:r>
      <w:r w:rsidR="00AA3668">
        <w:rPr>
          <w:spacing w:val="-2"/>
          <w:sz w:val="20"/>
          <w:szCs w:val="20"/>
        </w:rPr>
        <w:t>3</w:t>
      </w:r>
    </w:p>
    <w:p w:rsidR="00A1100C" w:rsidRPr="00AA3668" w:rsidRDefault="00247381" w:rsidP="00AA36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A3668">
        <w:rPr>
          <w:bCs/>
          <w:sz w:val="20"/>
          <w:szCs w:val="20"/>
        </w:rPr>
        <w:lastRenderedPageBreak/>
        <w:t>1.6 Приложение №</w:t>
      </w:r>
      <w:r w:rsidR="00B520FA" w:rsidRPr="00AA3668">
        <w:rPr>
          <w:bCs/>
          <w:sz w:val="20"/>
          <w:szCs w:val="20"/>
        </w:rPr>
        <w:t xml:space="preserve"> 4</w:t>
      </w:r>
      <w:r w:rsidR="00FA272B" w:rsidRPr="00AA3668">
        <w:rPr>
          <w:bCs/>
          <w:sz w:val="20"/>
          <w:szCs w:val="20"/>
        </w:rPr>
        <w:t xml:space="preserve"> </w:t>
      </w:r>
      <w:r w:rsidR="00AA3668">
        <w:rPr>
          <w:bCs/>
          <w:sz w:val="20"/>
          <w:szCs w:val="20"/>
        </w:rPr>
        <w:t>«</w:t>
      </w:r>
      <w:r w:rsidR="00145847" w:rsidRPr="00AA3668">
        <w:rPr>
          <w:bCs/>
          <w:sz w:val="20"/>
          <w:szCs w:val="20"/>
        </w:rPr>
        <w:t>Перечень</w:t>
      </w:r>
      <w:r w:rsidR="00AA3668">
        <w:rPr>
          <w:bCs/>
          <w:sz w:val="20"/>
          <w:szCs w:val="20"/>
        </w:rPr>
        <w:t xml:space="preserve"> </w:t>
      </w:r>
      <w:r w:rsidR="00A1100C" w:rsidRPr="00AA3668">
        <w:rPr>
          <w:bCs/>
          <w:sz w:val="20"/>
          <w:szCs w:val="20"/>
        </w:rPr>
        <w:t xml:space="preserve">основных мероприятий, мероприятий муниципальной программы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</w:t>
      </w:r>
      <w:r w:rsidR="00AA3668">
        <w:rPr>
          <w:bCs/>
          <w:sz w:val="20"/>
          <w:szCs w:val="20"/>
        </w:rPr>
        <w:t xml:space="preserve">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"</w:t>
      </w:r>
      <w:r w:rsidR="00B520FA" w:rsidRPr="00AA3668">
        <w:rPr>
          <w:bCs/>
          <w:sz w:val="20"/>
          <w:szCs w:val="20"/>
        </w:rPr>
        <w:t xml:space="preserve"> Модернизация и развитие сети </w:t>
      </w:r>
      <w:r w:rsidR="00A1100C" w:rsidRPr="00AA3668">
        <w:rPr>
          <w:bCs/>
          <w:sz w:val="20"/>
          <w:szCs w:val="20"/>
        </w:rPr>
        <w:t xml:space="preserve">автомобильных дорог местного значения  в границах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</w:t>
      </w:r>
      <w:r w:rsidR="00AA3668">
        <w:rPr>
          <w:bCs/>
          <w:sz w:val="20"/>
          <w:szCs w:val="20"/>
        </w:rPr>
        <w:t xml:space="preserve"> </w:t>
      </w:r>
      <w:proofErr w:type="spellStart"/>
      <w:r w:rsidR="00A1100C" w:rsidRPr="00AA3668">
        <w:rPr>
          <w:bCs/>
          <w:sz w:val="20"/>
          <w:szCs w:val="20"/>
        </w:rPr>
        <w:t>а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"</w:t>
      </w:r>
      <w:proofErr w:type="gramStart"/>
      <w:r w:rsidR="00A1100C" w:rsidRPr="00AA3668">
        <w:rPr>
          <w:bCs/>
          <w:sz w:val="20"/>
          <w:szCs w:val="20"/>
        </w:rPr>
        <w:t>.</w:t>
      </w:r>
      <w:r w:rsidR="00AA3668" w:rsidRPr="00AA3668">
        <w:rPr>
          <w:bCs/>
          <w:sz w:val="20"/>
          <w:szCs w:val="20"/>
        </w:rPr>
        <w:t>»</w:t>
      </w:r>
      <w:proofErr w:type="gramEnd"/>
      <w:r w:rsidR="00AA3668" w:rsidRPr="00AA3668">
        <w:rPr>
          <w:spacing w:val="-2"/>
          <w:sz w:val="20"/>
          <w:szCs w:val="20"/>
        </w:rPr>
        <w:t xml:space="preserve"> изложить в новой редакции, согласно Приложению № </w:t>
      </w:r>
      <w:r w:rsidR="00AA3668">
        <w:rPr>
          <w:spacing w:val="-2"/>
          <w:sz w:val="20"/>
          <w:szCs w:val="20"/>
        </w:rPr>
        <w:t>4</w:t>
      </w:r>
    </w:p>
    <w:p w:rsidR="00A1100C" w:rsidRPr="00AA3668" w:rsidRDefault="00B520FA" w:rsidP="00AA36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AA3668">
        <w:rPr>
          <w:bCs/>
          <w:sz w:val="20"/>
          <w:szCs w:val="20"/>
        </w:rPr>
        <w:t>1.7 Приложение № 5</w:t>
      </w:r>
      <w:r w:rsidR="00AA3668">
        <w:rPr>
          <w:bCs/>
          <w:sz w:val="20"/>
          <w:szCs w:val="20"/>
        </w:rPr>
        <w:t xml:space="preserve"> «</w:t>
      </w:r>
      <w:r w:rsidR="00145847" w:rsidRPr="00AA3668">
        <w:rPr>
          <w:bCs/>
          <w:sz w:val="20"/>
          <w:szCs w:val="20"/>
        </w:rPr>
        <w:t>Предельные объемы</w:t>
      </w:r>
      <w:r w:rsidR="00AA3668">
        <w:rPr>
          <w:bCs/>
          <w:sz w:val="20"/>
          <w:szCs w:val="20"/>
        </w:rPr>
        <w:t xml:space="preserve"> средств бюджета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 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 на исполнение</w:t>
      </w:r>
      <w:r w:rsidR="00AA3668">
        <w:rPr>
          <w:bCs/>
          <w:sz w:val="20"/>
          <w:szCs w:val="20"/>
        </w:rPr>
        <w:t xml:space="preserve"> </w:t>
      </w:r>
      <w:r w:rsidR="00A1100C" w:rsidRPr="00AA3668">
        <w:rPr>
          <w:bCs/>
          <w:sz w:val="20"/>
          <w:szCs w:val="20"/>
        </w:rPr>
        <w:t>долгосрочных муниципальных контрактов в целях реализации</w:t>
      </w:r>
      <w:r w:rsidR="00AA3668">
        <w:rPr>
          <w:bCs/>
          <w:sz w:val="20"/>
          <w:szCs w:val="20"/>
        </w:rPr>
        <w:t xml:space="preserve"> </w:t>
      </w:r>
      <w:r w:rsidR="00A1100C" w:rsidRPr="00AA3668">
        <w:rPr>
          <w:bCs/>
          <w:sz w:val="20"/>
          <w:szCs w:val="20"/>
        </w:rPr>
        <w:t>основных мероприя</w:t>
      </w:r>
      <w:r w:rsidR="00AA3668">
        <w:rPr>
          <w:bCs/>
          <w:sz w:val="20"/>
          <w:szCs w:val="20"/>
        </w:rPr>
        <w:t>тий муниципальной программы</w:t>
      </w:r>
      <w:r w:rsidR="00A1100C" w:rsidRPr="00AA3668">
        <w:rPr>
          <w:bCs/>
          <w:sz w:val="20"/>
          <w:szCs w:val="20"/>
        </w:rPr>
        <w:t xml:space="preserve">" Модернизация и развитие сети   автомобильных дорог местного значения  в границах </w:t>
      </w:r>
      <w:proofErr w:type="spellStart"/>
      <w:r w:rsidR="00A1100C" w:rsidRPr="00AA3668">
        <w:rPr>
          <w:bCs/>
          <w:sz w:val="20"/>
          <w:szCs w:val="20"/>
        </w:rPr>
        <w:t>Русско-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сельсовета</w:t>
      </w:r>
      <w:r w:rsidR="00AA3668">
        <w:rPr>
          <w:bCs/>
          <w:sz w:val="20"/>
          <w:szCs w:val="20"/>
        </w:rPr>
        <w:t xml:space="preserve"> </w:t>
      </w:r>
      <w:proofErr w:type="spellStart"/>
      <w:r w:rsidR="00A1100C" w:rsidRPr="00AA3668">
        <w:rPr>
          <w:bCs/>
          <w:sz w:val="20"/>
          <w:szCs w:val="20"/>
        </w:rPr>
        <w:t>Камешкирского</w:t>
      </w:r>
      <w:proofErr w:type="spellEnd"/>
      <w:r w:rsidR="00A1100C" w:rsidRPr="00AA3668">
        <w:rPr>
          <w:bCs/>
          <w:sz w:val="20"/>
          <w:szCs w:val="20"/>
        </w:rPr>
        <w:t xml:space="preserve"> района Пензенской области" </w:t>
      </w:r>
      <w:r w:rsidR="00AA3668" w:rsidRPr="00AA3668">
        <w:rPr>
          <w:bCs/>
          <w:sz w:val="20"/>
          <w:szCs w:val="20"/>
        </w:rPr>
        <w:t>»</w:t>
      </w:r>
      <w:r w:rsidR="00AA3668" w:rsidRPr="00AA3668">
        <w:rPr>
          <w:spacing w:val="-2"/>
          <w:sz w:val="20"/>
          <w:szCs w:val="20"/>
        </w:rPr>
        <w:t xml:space="preserve"> изложить в новой редакции, согласно Приложению № </w:t>
      </w:r>
      <w:r w:rsidR="00AA3668">
        <w:rPr>
          <w:spacing w:val="-2"/>
          <w:sz w:val="20"/>
          <w:szCs w:val="20"/>
        </w:rPr>
        <w:t>5</w:t>
      </w:r>
    </w:p>
    <w:p w:rsidR="00247381" w:rsidRPr="00AA3668" w:rsidRDefault="00247381" w:rsidP="00B520F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A3668">
        <w:rPr>
          <w:bCs/>
          <w:sz w:val="20"/>
          <w:szCs w:val="20"/>
        </w:rPr>
        <w:t xml:space="preserve">2.Настоящее постановление опубликовать в информационном бюллетене «Правовое поле». </w:t>
      </w:r>
    </w:p>
    <w:p w:rsidR="00247381" w:rsidRPr="00AA3668" w:rsidRDefault="00247381" w:rsidP="00B520FA">
      <w:pPr>
        <w:pStyle w:val="a3"/>
        <w:ind w:left="0"/>
        <w:jc w:val="both"/>
        <w:rPr>
          <w:sz w:val="20"/>
          <w:szCs w:val="20"/>
        </w:rPr>
      </w:pPr>
      <w:r w:rsidRPr="00AA3668">
        <w:rPr>
          <w:sz w:val="20"/>
          <w:szCs w:val="20"/>
        </w:rPr>
        <w:t>3. Настоящее постановление вступает в силу на следующий день после дня его официального опубликования.</w:t>
      </w:r>
    </w:p>
    <w:p w:rsidR="00247381" w:rsidRPr="00AA3668" w:rsidRDefault="00247381" w:rsidP="00B520FA">
      <w:pPr>
        <w:pStyle w:val="a3"/>
        <w:ind w:left="0"/>
        <w:jc w:val="both"/>
        <w:rPr>
          <w:sz w:val="20"/>
          <w:szCs w:val="20"/>
        </w:rPr>
      </w:pPr>
      <w:r w:rsidRPr="00AA3668">
        <w:rPr>
          <w:sz w:val="20"/>
          <w:szCs w:val="20"/>
        </w:rPr>
        <w:t xml:space="preserve">4. </w:t>
      </w:r>
      <w:proofErr w:type="gramStart"/>
      <w:r w:rsidRPr="00AA3668">
        <w:rPr>
          <w:sz w:val="20"/>
          <w:szCs w:val="20"/>
        </w:rPr>
        <w:t>Контроль за</w:t>
      </w:r>
      <w:proofErr w:type="gramEnd"/>
      <w:r w:rsidRPr="00AA3668">
        <w:rPr>
          <w:sz w:val="20"/>
          <w:szCs w:val="20"/>
        </w:rPr>
        <w:t xml:space="preserve"> исполнением настояще</w:t>
      </w:r>
      <w:r w:rsidR="00B520FA" w:rsidRPr="00AA3668">
        <w:rPr>
          <w:sz w:val="20"/>
          <w:szCs w:val="20"/>
        </w:rPr>
        <w:t>го постановления возложить на</w:t>
      </w:r>
      <w:r w:rsidR="00AA3668">
        <w:rPr>
          <w:sz w:val="20"/>
          <w:szCs w:val="20"/>
        </w:rPr>
        <w:t xml:space="preserve"> </w:t>
      </w:r>
      <w:r w:rsidRPr="00AA3668">
        <w:rPr>
          <w:sz w:val="20"/>
          <w:szCs w:val="20"/>
        </w:rPr>
        <w:t xml:space="preserve">главу  администрации </w:t>
      </w:r>
      <w:proofErr w:type="spellStart"/>
      <w:r w:rsidRPr="00AA3668">
        <w:rPr>
          <w:sz w:val="20"/>
          <w:szCs w:val="20"/>
        </w:rPr>
        <w:t>Русско-Ка</w:t>
      </w:r>
      <w:r w:rsidR="00B520FA" w:rsidRPr="00AA3668">
        <w:rPr>
          <w:sz w:val="20"/>
          <w:szCs w:val="20"/>
        </w:rPr>
        <w:t>мешкирского</w:t>
      </w:r>
      <w:proofErr w:type="spellEnd"/>
      <w:r w:rsidR="00B520FA" w:rsidRPr="00AA3668">
        <w:rPr>
          <w:sz w:val="20"/>
          <w:szCs w:val="20"/>
        </w:rPr>
        <w:t xml:space="preserve"> сельсовета </w:t>
      </w:r>
      <w:proofErr w:type="spellStart"/>
      <w:r w:rsidRPr="00AA3668">
        <w:rPr>
          <w:sz w:val="20"/>
          <w:szCs w:val="20"/>
        </w:rPr>
        <w:t>Камешкирского</w:t>
      </w:r>
      <w:proofErr w:type="spellEnd"/>
      <w:r w:rsidRPr="00AA3668">
        <w:rPr>
          <w:sz w:val="20"/>
          <w:szCs w:val="20"/>
        </w:rPr>
        <w:t xml:space="preserve"> района Пензенской   области.      </w:t>
      </w:r>
    </w:p>
    <w:p w:rsidR="00247381" w:rsidRPr="00AA3668" w:rsidRDefault="00247381" w:rsidP="00B520FA">
      <w:pPr>
        <w:pStyle w:val="a3"/>
        <w:ind w:left="0"/>
        <w:jc w:val="both"/>
        <w:rPr>
          <w:sz w:val="20"/>
          <w:szCs w:val="20"/>
        </w:rPr>
      </w:pPr>
    </w:p>
    <w:p w:rsidR="00247381" w:rsidRPr="00AA3668" w:rsidRDefault="00247381" w:rsidP="00B520FA">
      <w:pPr>
        <w:jc w:val="both"/>
        <w:outlineLvl w:val="0"/>
        <w:rPr>
          <w:sz w:val="20"/>
          <w:szCs w:val="20"/>
        </w:rPr>
      </w:pPr>
    </w:p>
    <w:p w:rsidR="00247381" w:rsidRPr="00AA3668" w:rsidRDefault="00247381" w:rsidP="00B520FA">
      <w:pPr>
        <w:jc w:val="both"/>
        <w:outlineLvl w:val="0"/>
        <w:rPr>
          <w:sz w:val="20"/>
          <w:szCs w:val="20"/>
        </w:rPr>
      </w:pPr>
    </w:p>
    <w:p w:rsidR="00247381" w:rsidRPr="00AA3668" w:rsidRDefault="00247381" w:rsidP="00B520FA">
      <w:pPr>
        <w:jc w:val="both"/>
        <w:outlineLvl w:val="0"/>
        <w:rPr>
          <w:sz w:val="20"/>
          <w:szCs w:val="20"/>
        </w:rPr>
      </w:pPr>
    </w:p>
    <w:p w:rsidR="00247381" w:rsidRPr="00AA3668" w:rsidRDefault="00247381" w:rsidP="00B520FA">
      <w:pPr>
        <w:jc w:val="both"/>
        <w:outlineLvl w:val="0"/>
        <w:rPr>
          <w:sz w:val="20"/>
          <w:szCs w:val="20"/>
        </w:rPr>
      </w:pPr>
      <w:r w:rsidRPr="00AA3668">
        <w:rPr>
          <w:sz w:val="20"/>
          <w:szCs w:val="20"/>
        </w:rPr>
        <w:t>Глава  администрации</w:t>
      </w:r>
    </w:p>
    <w:p w:rsidR="00247381" w:rsidRPr="00AA3668" w:rsidRDefault="00247381" w:rsidP="00B520FA">
      <w:pPr>
        <w:jc w:val="both"/>
        <w:rPr>
          <w:sz w:val="20"/>
          <w:szCs w:val="20"/>
        </w:rPr>
      </w:pPr>
      <w:r w:rsidRPr="00AA3668">
        <w:rPr>
          <w:sz w:val="20"/>
          <w:szCs w:val="20"/>
        </w:rPr>
        <w:t xml:space="preserve"> </w:t>
      </w:r>
      <w:proofErr w:type="spellStart"/>
      <w:r w:rsidRPr="00AA3668">
        <w:rPr>
          <w:sz w:val="20"/>
          <w:szCs w:val="20"/>
        </w:rPr>
        <w:t>Русско-Камешкирского</w:t>
      </w:r>
      <w:proofErr w:type="spellEnd"/>
      <w:r w:rsidRPr="00AA3668">
        <w:rPr>
          <w:sz w:val="20"/>
          <w:szCs w:val="20"/>
        </w:rPr>
        <w:t xml:space="preserve"> сельсовета                                                   </w:t>
      </w:r>
      <w:r w:rsidR="00B520FA" w:rsidRPr="00AA3668">
        <w:rPr>
          <w:sz w:val="20"/>
          <w:szCs w:val="20"/>
        </w:rPr>
        <w:t>О.И. Ермакова</w:t>
      </w:r>
    </w:p>
    <w:p w:rsidR="00247381" w:rsidRPr="00AA3668" w:rsidRDefault="00247381" w:rsidP="00B520FA">
      <w:pPr>
        <w:jc w:val="both"/>
        <w:rPr>
          <w:sz w:val="20"/>
          <w:szCs w:val="20"/>
        </w:rPr>
      </w:pPr>
    </w:p>
    <w:p w:rsidR="00247381" w:rsidRPr="00AA3668" w:rsidRDefault="00247381" w:rsidP="00247381">
      <w:pPr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145847" w:rsidRDefault="00145847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A1100C" w:rsidRDefault="00A1100C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B520FA" w:rsidRDefault="00B520FA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B520FA" w:rsidRDefault="00B520FA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B520FA" w:rsidRDefault="00B520FA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F6007E" w:rsidRDefault="00F6007E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F6007E" w:rsidRDefault="00F6007E" w:rsidP="00DF7A1F">
      <w:pPr>
        <w:autoSpaceDE w:val="0"/>
        <w:autoSpaceDN w:val="0"/>
        <w:adjustRightInd w:val="0"/>
        <w:spacing w:line="216" w:lineRule="auto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Default="00AA3668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603E4B" w:rsidRDefault="00603E4B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DF7A1F" w:rsidRPr="00414E89" w:rsidRDefault="00DF7A1F" w:rsidP="00A1100C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  <w:r w:rsidRPr="00414E89">
        <w:rPr>
          <w:sz w:val="20"/>
          <w:szCs w:val="20"/>
        </w:rPr>
        <w:lastRenderedPageBreak/>
        <w:t>Приложение № 1</w:t>
      </w:r>
    </w:p>
    <w:p w:rsidR="00DF7A1F" w:rsidRPr="00414E89" w:rsidRDefault="00DF7A1F" w:rsidP="00A1100C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AA3668" w:rsidRDefault="00DF7A1F" w:rsidP="00A1100C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>автомобильных дорог местного значения в границах</w:t>
      </w:r>
    </w:p>
    <w:p w:rsidR="00DF7A1F" w:rsidRPr="00414E89" w:rsidRDefault="00DF7A1F" w:rsidP="00A1100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414E89">
        <w:rPr>
          <w:rFonts w:ascii="Times New Roman" w:hAnsi="Times New Roman" w:cs="Times New Roman"/>
        </w:rPr>
        <w:t>Русско-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сельсовета </w:t>
      </w:r>
      <w:proofErr w:type="spellStart"/>
      <w:r w:rsidRPr="00414E89">
        <w:rPr>
          <w:rFonts w:ascii="Times New Roman" w:hAnsi="Times New Roman" w:cs="Times New Roman"/>
        </w:rPr>
        <w:t>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района Пензенской области»</w:t>
      </w:r>
    </w:p>
    <w:p w:rsidR="00DF7A1F" w:rsidRPr="00F6007E" w:rsidRDefault="00DF7A1F" w:rsidP="002D6D83">
      <w:pPr>
        <w:jc w:val="center"/>
        <w:rPr>
          <w:b/>
          <w:sz w:val="20"/>
          <w:szCs w:val="20"/>
        </w:rPr>
      </w:pPr>
      <w:r w:rsidRPr="00F6007E">
        <w:rPr>
          <w:b/>
          <w:sz w:val="20"/>
          <w:szCs w:val="20"/>
        </w:rPr>
        <w:t>ПАСПОРТ</w:t>
      </w:r>
    </w:p>
    <w:p w:rsidR="00DF7A1F" w:rsidRPr="00F6007E" w:rsidRDefault="00DF7A1F" w:rsidP="002D6D83">
      <w:pPr>
        <w:jc w:val="center"/>
        <w:rPr>
          <w:b/>
          <w:sz w:val="20"/>
          <w:szCs w:val="20"/>
        </w:rPr>
      </w:pPr>
      <w:r w:rsidRPr="00F6007E">
        <w:rPr>
          <w:b/>
          <w:sz w:val="20"/>
          <w:szCs w:val="20"/>
        </w:rPr>
        <w:t xml:space="preserve">муниципальной программы </w:t>
      </w:r>
    </w:p>
    <w:p w:rsidR="00DF7A1F" w:rsidRPr="00F6007E" w:rsidRDefault="00DF7A1F" w:rsidP="002D6D83">
      <w:pPr>
        <w:jc w:val="center"/>
        <w:rPr>
          <w:b/>
          <w:sz w:val="20"/>
          <w:szCs w:val="20"/>
        </w:rPr>
      </w:pPr>
      <w:r w:rsidRPr="00F6007E">
        <w:rPr>
          <w:b/>
          <w:sz w:val="20"/>
          <w:szCs w:val="20"/>
        </w:rPr>
        <w:t xml:space="preserve">«Модернизация и развитие сети автомобильных дорог местного значения в границах </w:t>
      </w:r>
      <w:proofErr w:type="spellStart"/>
      <w:r w:rsidRPr="00F6007E">
        <w:rPr>
          <w:b/>
          <w:sz w:val="20"/>
          <w:szCs w:val="20"/>
        </w:rPr>
        <w:t>Русско-Камешкирского</w:t>
      </w:r>
      <w:proofErr w:type="spellEnd"/>
      <w:r w:rsidRPr="00F6007E">
        <w:rPr>
          <w:b/>
          <w:sz w:val="20"/>
          <w:szCs w:val="20"/>
        </w:rPr>
        <w:t xml:space="preserve">  сельсовета </w:t>
      </w:r>
      <w:proofErr w:type="spellStart"/>
      <w:r w:rsidRPr="00F6007E">
        <w:rPr>
          <w:b/>
          <w:sz w:val="20"/>
          <w:szCs w:val="20"/>
        </w:rPr>
        <w:t>Камешкирского</w:t>
      </w:r>
      <w:proofErr w:type="spellEnd"/>
      <w:r w:rsidRPr="00F6007E">
        <w:rPr>
          <w:b/>
          <w:sz w:val="20"/>
          <w:szCs w:val="20"/>
        </w:rPr>
        <w:t xml:space="preserve"> района Пензенской области»</w:t>
      </w:r>
    </w:p>
    <w:tbl>
      <w:tblPr>
        <w:tblW w:w="10008" w:type="dxa"/>
        <w:tblLayout w:type="fixed"/>
        <w:tblLook w:val="0000"/>
      </w:tblPr>
      <w:tblGrid>
        <w:gridCol w:w="2943"/>
        <w:gridCol w:w="7065"/>
      </w:tblGrid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i w:val="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Модернизация и развитие сети автомобильных дорог местного значения в границах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(далее – программа)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2D6D8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i w:val="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AC0919">
            <w:pPr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2D6D8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i w:val="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отсутствуют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2D6D8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1. «Содержание улично-дорожной сети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»</w:t>
            </w:r>
          </w:p>
          <w:p w:rsidR="00DF7A1F" w:rsidRPr="00F6007E" w:rsidRDefault="00DF7A1F" w:rsidP="00DF7A1F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. «Ремонт (капитальный ремонт) автомобильных дорог местного значения в границах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»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2D6D83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007E">
              <w:rPr>
                <w:rFonts w:ascii="Times New Roman" w:hAnsi="Times New Roman" w:cs="Times New Roman"/>
              </w:rPr>
              <w:t xml:space="preserve">Обеспечение сбалансированного, перспективного развития транспортной инфраструктуры сельского поселения в соответствии с потребностями в строительстве, реконструкции объектов транспортной инфраструктуры местного значения </w:t>
            </w:r>
            <w:proofErr w:type="spellStart"/>
            <w:r w:rsidRPr="00F6007E">
              <w:rPr>
                <w:rFonts w:ascii="Times New Roman" w:hAnsi="Times New Roman" w:cs="Times New Roman"/>
              </w:rPr>
              <w:t>Русско-Камешкирского</w:t>
            </w:r>
            <w:proofErr w:type="spellEnd"/>
            <w:r w:rsidRPr="00F6007E">
              <w:rPr>
                <w:rFonts w:ascii="Times New Roman" w:hAnsi="Times New Roman" w:cs="Times New Roman"/>
              </w:rPr>
              <w:t xml:space="preserve">  сельсовета </w:t>
            </w:r>
            <w:proofErr w:type="spellStart"/>
            <w:r w:rsidRPr="00F6007E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F6007E">
              <w:rPr>
                <w:rFonts w:ascii="Times New Roman" w:hAnsi="Times New Roman" w:cs="Times New Roman"/>
              </w:rPr>
              <w:t xml:space="preserve">  района Пензенской области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2D6D83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Задачи муниципальной 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tabs>
                <w:tab w:val="left" w:pos="1260"/>
                <w:tab w:val="left" w:pos="4140"/>
              </w:tabs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 Задачи программы:</w:t>
            </w:r>
          </w:p>
          <w:p w:rsidR="00DF7A1F" w:rsidRPr="00F6007E" w:rsidRDefault="00DF7A1F" w:rsidP="00DF7A1F">
            <w:pPr>
              <w:snapToGri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-содержание и сохранность автомобильных дорог;</w:t>
            </w:r>
          </w:p>
          <w:p w:rsidR="00DF7A1F" w:rsidRPr="00F6007E" w:rsidRDefault="00DF7A1F" w:rsidP="00DF7A1F">
            <w:pPr>
              <w:snapToGri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ремонт (капитальный ремонт) автомобильных дорог местного значения в границах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;</w:t>
            </w:r>
          </w:p>
          <w:p w:rsidR="00DF7A1F" w:rsidRPr="00F6007E" w:rsidRDefault="00DF7A1F" w:rsidP="00DF7A1F">
            <w:pPr>
              <w:snapToGri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повышение качества дорожного покрытия, повышение эффективности использования бюджетного финансирования, направляемого на цели развития транспортной инфраструктуры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;</w:t>
            </w:r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-создание приоритетных условий для обеспечения безопасности жизни и здоровья участников дорожного движения;</w:t>
            </w:r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-создание условий для пешеходного и велосипедного передвижения населения.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F6007E">
              <w:rPr>
                <w:rFonts w:eastAsia="Calibri"/>
                <w:sz w:val="20"/>
                <w:szCs w:val="20"/>
              </w:rPr>
              <w:t>-протяженность улиц и дорог с твердым покрытием, в том числе с асфальтобетонным и гравийным (щебеночным);</w:t>
            </w:r>
            <w:proofErr w:type="gramEnd"/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-протяженность автомобильных дорог, на которых выполнен ремонт, в том числе капитальный (ежегодно);</w:t>
            </w:r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-протяженность обустроенных пешеходных тротуаров и велосипедных дорожек;</w:t>
            </w:r>
          </w:p>
          <w:p w:rsidR="00DF7A1F" w:rsidRPr="00F6007E" w:rsidRDefault="00DF7A1F" w:rsidP="00DF7A1F">
            <w:pPr>
              <w:shd w:val="clear" w:color="auto" w:fill="FFFFFF"/>
              <w:spacing w:line="100" w:lineRule="atLeast"/>
              <w:jc w:val="both"/>
              <w:rPr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-</w:t>
            </w:r>
            <w:r w:rsidRPr="00F6007E">
              <w:rPr>
                <w:sz w:val="20"/>
                <w:szCs w:val="20"/>
              </w:rPr>
              <w:t xml:space="preserve">снижение удельного веса дорог, нуждающихся в капитальном ремонте (реконструкции).                                 </w:t>
            </w:r>
          </w:p>
        </w:tc>
      </w:tr>
      <w:tr w:rsidR="00DF7A1F" w:rsidRPr="00F6007E" w:rsidTr="00CF0DB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Этапы и сроки  реализаци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AC0919">
            <w:pPr>
              <w:jc w:val="both"/>
              <w:rPr>
                <w:sz w:val="20"/>
                <w:szCs w:val="20"/>
              </w:rPr>
            </w:pPr>
            <w:r w:rsidRPr="00F6007E">
              <w:rPr>
                <w:color w:val="FF0000"/>
                <w:sz w:val="20"/>
                <w:szCs w:val="20"/>
              </w:rPr>
              <w:t>2014-202</w:t>
            </w:r>
            <w:r w:rsidR="001049C8">
              <w:rPr>
                <w:color w:val="FF0000"/>
                <w:sz w:val="20"/>
                <w:szCs w:val="20"/>
              </w:rPr>
              <w:t>8</w:t>
            </w:r>
            <w:r w:rsidRPr="00F6007E">
              <w:rPr>
                <w:color w:val="FF0000"/>
                <w:sz w:val="20"/>
                <w:szCs w:val="20"/>
              </w:rPr>
              <w:t xml:space="preserve"> годы</w:t>
            </w:r>
          </w:p>
        </w:tc>
      </w:tr>
      <w:tr w:rsidR="00DF7A1F" w:rsidRPr="00F6007E" w:rsidTr="00CF0DBB">
        <w:trPr>
          <w:trHeight w:val="10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Объемы бюджетных ассигнований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финансирования составит </w:t>
            </w:r>
            <w:r w:rsidR="00246C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1049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</w:t>
            </w:r>
            <w:r w:rsidR="00AA36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912,647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лей, в том числе:</w:t>
            </w:r>
          </w:p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средства бюджета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овета Камешкирского</w:t>
            </w:r>
            <w:r w:rsidR="001049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</w:t>
            </w:r>
            <w:r w:rsidR="00AA36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224,790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рублей;</w:t>
            </w:r>
          </w:p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средства бюджета Пензенской области – </w:t>
            </w:r>
            <w:r w:rsidR="001049C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36</w:t>
            </w:r>
            <w:r w:rsidR="00AA366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1049C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942,794</w:t>
            </w:r>
            <w:r w:rsidRPr="00F600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тыс. руб</w:t>
            </w:r>
            <w:r w:rsidRPr="00F6007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4 год - </w:t>
            </w:r>
            <w:r w:rsidRPr="00F6007E">
              <w:rPr>
                <w:b/>
                <w:sz w:val="20"/>
                <w:szCs w:val="20"/>
              </w:rPr>
              <w:t>13 901,073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885,107  тыс. рублей;</w:t>
            </w:r>
          </w:p>
          <w:p w:rsidR="00DF7A1F" w:rsidRPr="00F6007E" w:rsidRDefault="00DF7A1F" w:rsidP="00DF7A1F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12 015,966 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5 год - </w:t>
            </w:r>
            <w:r w:rsidRPr="00F6007E">
              <w:rPr>
                <w:b/>
                <w:sz w:val="20"/>
                <w:szCs w:val="20"/>
              </w:rPr>
              <w:t>3 657,688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657,688 тыс. рублей;</w:t>
            </w:r>
          </w:p>
          <w:p w:rsidR="00DF7A1F" w:rsidRPr="00F6007E" w:rsidRDefault="00DF7A1F" w:rsidP="00DF7A1F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3 000,000 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6 год - </w:t>
            </w:r>
            <w:r w:rsidRPr="00F6007E">
              <w:rPr>
                <w:b/>
                <w:sz w:val="20"/>
                <w:szCs w:val="20"/>
              </w:rPr>
              <w:t>1 281,519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281,519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lastRenderedPageBreak/>
              <w:t xml:space="preserve">2017 год – </w:t>
            </w:r>
            <w:r w:rsidRPr="00F6007E">
              <w:rPr>
                <w:b/>
                <w:sz w:val="20"/>
                <w:szCs w:val="20"/>
              </w:rPr>
              <w:t>1 363,258</w:t>
            </w:r>
            <w:r w:rsidRPr="00F6007E">
              <w:rPr>
                <w:sz w:val="20"/>
                <w:szCs w:val="20"/>
              </w:rPr>
              <w:t xml:space="preserve">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 363,258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8 год - </w:t>
            </w:r>
            <w:r w:rsidRPr="00F6007E">
              <w:rPr>
                <w:b/>
                <w:sz w:val="20"/>
                <w:szCs w:val="20"/>
              </w:rPr>
              <w:t>1 146,601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146,601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9 год -</w:t>
            </w:r>
            <w:r w:rsidRPr="00F6007E">
              <w:rPr>
                <w:b/>
                <w:sz w:val="20"/>
                <w:szCs w:val="20"/>
              </w:rPr>
              <w:t>9 065,919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514,519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7 551,400 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0 год – </w:t>
            </w:r>
            <w:r w:rsidRPr="00F6007E">
              <w:rPr>
                <w:b/>
                <w:sz w:val="20"/>
                <w:szCs w:val="20"/>
              </w:rPr>
              <w:t>9 140,834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569,134 тыс. рублей.</w:t>
            </w:r>
          </w:p>
          <w:p w:rsidR="00DF7A1F" w:rsidRPr="00F6007E" w:rsidRDefault="00DF7A1F" w:rsidP="00DF7A1F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7571,700 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1 год –</w:t>
            </w:r>
            <w:r w:rsidRPr="00F6007E">
              <w:rPr>
                <w:b/>
                <w:color w:val="000000" w:themeColor="text1"/>
                <w:sz w:val="20"/>
                <w:szCs w:val="20"/>
              </w:rPr>
              <w:t>7 424,112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2 442,676 тыс. рублей.</w:t>
            </w:r>
          </w:p>
          <w:p w:rsidR="00DF7A1F" w:rsidRPr="00F6007E" w:rsidRDefault="00DF7A1F" w:rsidP="00DF7A1F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4981,436 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2 год –</w:t>
            </w:r>
            <w:r w:rsidR="002760EE" w:rsidRPr="00F6007E">
              <w:rPr>
                <w:b/>
                <w:sz w:val="20"/>
                <w:szCs w:val="20"/>
              </w:rPr>
              <w:t>7 742,143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2760EE" w:rsidRPr="00F6007E">
              <w:rPr>
                <w:sz w:val="20"/>
                <w:szCs w:val="20"/>
              </w:rPr>
              <w:t>2742,143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5000,000  тыс. рублей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3 год – </w:t>
            </w:r>
            <w:r w:rsidR="002760EE" w:rsidRPr="00F6007E">
              <w:rPr>
                <w:b/>
                <w:sz w:val="20"/>
                <w:szCs w:val="20"/>
              </w:rPr>
              <w:t xml:space="preserve"> 15 814,386</w:t>
            </w:r>
            <w:r w:rsidRPr="00F6007E">
              <w:rPr>
                <w:sz w:val="20"/>
                <w:szCs w:val="20"/>
              </w:rPr>
              <w:t>тыс</w:t>
            </w:r>
            <w:proofErr w:type="gramStart"/>
            <w:r w:rsidRPr="00F6007E">
              <w:rPr>
                <w:sz w:val="20"/>
                <w:szCs w:val="20"/>
              </w:rPr>
              <w:t>.р</w:t>
            </w:r>
            <w:proofErr w:type="gramEnd"/>
            <w:r w:rsidRPr="00F6007E">
              <w:rPr>
                <w:sz w:val="20"/>
                <w:szCs w:val="20"/>
              </w:rPr>
              <w:t xml:space="preserve">уб.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2760EE" w:rsidRPr="00F6007E">
              <w:rPr>
                <w:sz w:val="20"/>
                <w:szCs w:val="20"/>
              </w:rPr>
              <w:t>3693,986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 xml:space="preserve">за счет субсидий из дорожного фонда Пензенской области </w:t>
            </w:r>
            <w:r w:rsidR="002760EE" w:rsidRPr="00F6007E">
              <w:rPr>
                <w:i/>
                <w:sz w:val="20"/>
                <w:szCs w:val="20"/>
              </w:rPr>
              <w:t>12 120,4</w:t>
            </w:r>
            <w:r w:rsidRPr="00F6007E">
              <w:rPr>
                <w:i/>
                <w:sz w:val="20"/>
                <w:szCs w:val="20"/>
              </w:rPr>
              <w:t xml:space="preserve">  тыс. рублей</w:t>
            </w:r>
          </w:p>
          <w:p w:rsidR="00FB00AE" w:rsidRPr="00F6007E" w:rsidRDefault="00FB00AE" w:rsidP="00FB00AE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4 год – </w:t>
            </w:r>
            <w:r w:rsidRPr="00F6007E">
              <w:rPr>
                <w:b/>
                <w:sz w:val="20"/>
                <w:szCs w:val="20"/>
              </w:rPr>
              <w:t xml:space="preserve"> 7</w:t>
            </w:r>
            <w:r w:rsidR="00A1223E" w:rsidRPr="00F6007E">
              <w:rPr>
                <w:b/>
                <w:sz w:val="20"/>
                <w:szCs w:val="20"/>
              </w:rPr>
              <w:t> 749,035</w:t>
            </w:r>
            <w:r w:rsidRPr="00F6007E">
              <w:rPr>
                <w:sz w:val="20"/>
                <w:szCs w:val="20"/>
              </w:rPr>
              <w:t>тыс</w:t>
            </w:r>
            <w:proofErr w:type="gramStart"/>
            <w:r w:rsidRPr="00F6007E">
              <w:rPr>
                <w:sz w:val="20"/>
                <w:szCs w:val="20"/>
              </w:rPr>
              <w:t>.р</w:t>
            </w:r>
            <w:proofErr w:type="gramEnd"/>
            <w:r w:rsidRPr="00F6007E">
              <w:rPr>
                <w:sz w:val="20"/>
                <w:szCs w:val="20"/>
              </w:rPr>
              <w:t xml:space="preserve">уб.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</w:p>
          <w:p w:rsidR="00FB00AE" w:rsidRPr="00F6007E" w:rsidRDefault="00FB00AE" w:rsidP="00FB00AE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A1223E" w:rsidRPr="00F6007E">
              <w:rPr>
                <w:sz w:val="20"/>
                <w:szCs w:val="20"/>
              </w:rPr>
              <w:t>3 006,243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FB00AE" w:rsidRPr="00F6007E" w:rsidRDefault="00FB00AE" w:rsidP="00FB00AE">
            <w:pPr>
              <w:rPr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 области 4742,792  тыс. рублей</w:t>
            </w:r>
          </w:p>
          <w:p w:rsidR="007C3115" w:rsidRPr="00F6007E" w:rsidRDefault="00DF7A1F" w:rsidP="007C3115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5 год -</w:t>
            </w:r>
            <w:r w:rsidR="001049C8">
              <w:rPr>
                <w:b/>
                <w:sz w:val="20"/>
                <w:szCs w:val="20"/>
              </w:rPr>
              <w:t>37307,063</w:t>
            </w:r>
            <w:r w:rsidRPr="00F6007E">
              <w:rPr>
                <w:sz w:val="20"/>
                <w:szCs w:val="20"/>
              </w:rPr>
              <w:t>тыс</w:t>
            </w:r>
            <w:proofErr w:type="gramStart"/>
            <w:r w:rsidRPr="00F6007E">
              <w:rPr>
                <w:sz w:val="20"/>
                <w:szCs w:val="20"/>
              </w:rPr>
              <w:t>.р</w:t>
            </w:r>
            <w:proofErr w:type="gramEnd"/>
            <w:r w:rsidRPr="00F6007E">
              <w:rPr>
                <w:sz w:val="20"/>
                <w:szCs w:val="20"/>
              </w:rPr>
              <w:t>уб</w:t>
            </w:r>
            <w:r w:rsidR="007C3115" w:rsidRPr="00F6007E">
              <w:rPr>
                <w:sz w:val="20"/>
                <w:szCs w:val="20"/>
              </w:rPr>
              <w:t>.</w:t>
            </w:r>
            <w:r w:rsidR="00A1223E" w:rsidRPr="00F6007E">
              <w:rPr>
                <w:sz w:val="20"/>
                <w:szCs w:val="20"/>
              </w:rPr>
              <w:t>,</w:t>
            </w:r>
            <w:r w:rsidR="007C3115"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="007C3115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7C3115" w:rsidRPr="00F6007E">
              <w:rPr>
                <w:sz w:val="20"/>
                <w:szCs w:val="20"/>
              </w:rPr>
              <w:t xml:space="preserve"> сельсовета </w:t>
            </w:r>
          </w:p>
          <w:p w:rsidR="007C3115" w:rsidRPr="00F6007E" w:rsidRDefault="007C3115" w:rsidP="007C3115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1049C8">
              <w:rPr>
                <w:sz w:val="20"/>
                <w:szCs w:val="20"/>
              </w:rPr>
              <w:t>3331,000</w:t>
            </w:r>
            <w:r w:rsidRPr="00F6007E">
              <w:rPr>
                <w:sz w:val="20"/>
                <w:szCs w:val="20"/>
              </w:rPr>
              <w:t>тыс. рублей.</w:t>
            </w:r>
          </w:p>
          <w:p w:rsidR="007C3115" w:rsidRPr="00F6007E" w:rsidRDefault="007C3115" w:rsidP="007C3115">
            <w:pPr>
              <w:rPr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>за счет субсидий из дорожного фонда Пензенской</w:t>
            </w:r>
            <w:r w:rsidR="002669DB">
              <w:rPr>
                <w:i/>
                <w:sz w:val="20"/>
                <w:szCs w:val="20"/>
              </w:rPr>
              <w:t>области</w:t>
            </w:r>
            <w:r w:rsidR="001049C8">
              <w:rPr>
                <w:i/>
                <w:sz w:val="20"/>
                <w:szCs w:val="20"/>
              </w:rPr>
              <w:t>33976,063</w:t>
            </w:r>
            <w:r w:rsidRPr="00F6007E">
              <w:rPr>
                <w:i/>
                <w:sz w:val="20"/>
                <w:szCs w:val="20"/>
              </w:rPr>
              <w:t xml:space="preserve"> тыс. рублей</w:t>
            </w:r>
          </w:p>
          <w:p w:rsidR="00A1223E" w:rsidRPr="00F6007E" w:rsidRDefault="00DF7A1F" w:rsidP="00A1223E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6 год</w:t>
            </w:r>
            <w:r w:rsidR="002760EE" w:rsidRPr="00F6007E">
              <w:rPr>
                <w:sz w:val="20"/>
                <w:szCs w:val="20"/>
              </w:rPr>
              <w:t xml:space="preserve"> -</w:t>
            </w:r>
            <w:r w:rsidR="00CF0DBB">
              <w:rPr>
                <w:b/>
                <w:sz w:val="20"/>
                <w:szCs w:val="20"/>
              </w:rPr>
              <w:t>14 387,016</w:t>
            </w:r>
            <w:r w:rsidR="00A1223E" w:rsidRPr="00F6007E">
              <w:rPr>
                <w:b/>
                <w:sz w:val="20"/>
                <w:szCs w:val="20"/>
              </w:rPr>
              <w:t xml:space="preserve"> </w:t>
            </w:r>
            <w:r w:rsidR="00A1223E" w:rsidRPr="00F6007E">
              <w:rPr>
                <w:sz w:val="20"/>
                <w:szCs w:val="20"/>
              </w:rPr>
              <w:t xml:space="preserve">тыс. руб., в т.ч. за счет ассигнований дорожного фонда </w:t>
            </w:r>
            <w:proofErr w:type="spellStart"/>
            <w:r w:rsidR="00A1223E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A1223E" w:rsidRPr="00F6007E">
              <w:rPr>
                <w:sz w:val="20"/>
                <w:szCs w:val="20"/>
              </w:rPr>
              <w:t xml:space="preserve"> сельсовета </w:t>
            </w:r>
          </w:p>
          <w:p w:rsidR="00A1223E" w:rsidRPr="00F6007E" w:rsidRDefault="00A1223E" w:rsidP="00A1223E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CF0DBB">
              <w:rPr>
                <w:sz w:val="20"/>
                <w:szCs w:val="20"/>
              </w:rPr>
              <w:t>3658,916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A1223E" w:rsidRPr="00F6007E" w:rsidRDefault="00A1223E" w:rsidP="00A1223E">
            <w:pPr>
              <w:rPr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 xml:space="preserve">за счет субсидий из дорожного фонда Пензенской области </w:t>
            </w:r>
            <w:r w:rsidR="00A77EA7">
              <w:rPr>
                <w:i/>
                <w:sz w:val="20"/>
                <w:szCs w:val="20"/>
              </w:rPr>
              <w:t>10 728,</w:t>
            </w:r>
            <w:r w:rsidRPr="00F6007E">
              <w:rPr>
                <w:i/>
                <w:sz w:val="20"/>
                <w:szCs w:val="20"/>
              </w:rPr>
              <w:t xml:space="preserve"> тыс. рублей</w:t>
            </w:r>
          </w:p>
          <w:p w:rsidR="00A1223E" w:rsidRPr="00F6007E" w:rsidRDefault="00DF7A1F" w:rsidP="00A1223E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7 год</w:t>
            </w:r>
            <w:r w:rsidR="002D6D83" w:rsidRPr="00F6007E">
              <w:rPr>
                <w:sz w:val="20"/>
                <w:szCs w:val="20"/>
              </w:rPr>
              <w:t>-</w:t>
            </w:r>
            <w:r w:rsidR="00F3039F">
              <w:rPr>
                <w:b/>
                <w:sz w:val="20"/>
                <w:szCs w:val="20"/>
              </w:rPr>
              <w:t>23918,000</w:t>
            </w:r>
            <w:r w:rsidR="00A1223E" w:rsidRPr="00F6007E">
              <w:rPr>
                <w:sz w:val="20"/>
                <w:szCs w:val="20"/>
              </w:rPr>
              <w:t xml:space="preserve">тыс. руб., в т.ч. за счет ассигнований дорожного фонда </w:t>
            </w:r>
            <w:proofErr w:type="spellStart"/>
            <w:r w:rsidR="00A1223E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A1223E" w:rsidRPr="00F6007E">
              <w:rPr>
                <w:sz w:val="20"/>
                <w:szCs w:val="20"/>
              </w:rPr>
              <w:t xml:space="preserve"> сельсовета </w:t>
            </w:r>
          </w:p>
          <w:p w:rsidR="00A1223E" w:rsidRPr="00F6007E" w:rsidRDefault="00A1223E" w:rsidP="00A1223E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F3039F">
              <w:rPr>
                <w:sz w:val="20"/>
                <w:szCs w:val="20"/>
              </w:rPr>
              <w:t>2918</w:t>
            </w:r>
            <w:r w:rsidRPr="00F6007E">
              <w:rPr>
                <w:sz w:val="20"/>
                <w:szCs w:val="20"/>
              </w:rPr>
              <w:t>,000 тыс. рублей.</w:t>
            </w:r>
          </w:p>
          <w:p w:rsidR="00DF7A1F" w:rsidRDefault="00A1223E" w:rsidP="00A1223E">
            <w:pPr>
              <w:rPr>
                <w:i/>
                <w:sz w:val="20"/>
                <w:szCs w:val="20"/>
              </w:rPr>
            </w:pPr>
            <w:r w:rsidRPr="00F6007E">
              <w:rPr>
                <w:i/>
                <w:sz w:val="20"/>
                <w:szCs w:val="20"/>
              </w:rPr>
              <w:t xml:space="preserve">за счет субсидий из дорожного фонда Пензенской области </w:t>
            </w:r>
            <w:r w:rsidR="00F3039F">
              <w:rPr>
                <w:i/>
                <w:sz w:val="20"/>
                <w:szCs w:val="20"/>
              </w:rPr>
              <w:t>21</w:t>
            </w:r>
            <w:r w:rsidRPr="00F6007E">
              <w:rPr>
                <w:i/>
                <w:sz w:val="20"/>
                <w:szCs w:val="20"/>
              </w:rPr>
              <w:t xml:space="preserve"> 000,000 тыс. рублей</w:t>
            </w:r>
          </w:p>
          <w:p w:rsidR="00F3039F" w:rsidRPr="00F6007E" w:rsidRDefault="00F3039F" w:rsidP="00F3039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F6007E">
              <w:rPr>
                <w:sz w:val="20"/>
                <w:szCs w:val="20"/>
              </w:rPr>
              <w:t xml:space="preserve"> год-</w:t>
            </w:r>
            <w:r>
              <w:rPr>
                <w:b/>
                <w:sz w:val="20"/>
                <w:szCs w:val="20"/>
              </w:rPr>
              <w:t>24014,000</w:t>
            </w:r>
            <w:r w:rsidRPr="00F6007E">
              <w:rPr>
                <w:sz w:val="20"/>
                <w:szCs w:val="20"/>
              </w:rPr>
              <w:t xml:space="preserve">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</w:p>
          <w:p w:rsidR="00F3039F" w:rsidRPr="00F6007E" w:rsidRDefault="00F3039F" w:rsidP="00F3039F">
            <w:pPr>
              <w:rPr>
                <w:sz w:val="20"/>
                <w:szCs w:val="20"/>
              </w:rPr>
            </w:pP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>
              <w:rPr>
                <w:sz w:val="20"/>
                <w:szCs w:val="20"/>
              </w:rPr>
              <w:t>3014</w:t>
            </w:r>
            <w:r w:rsidRPr="00F6007E">
              <w:rPr>
                <w:sz w:val="20"/>
                <w:szCs w:val="20"/>
              </w:rPr>
              <w:t>,000 тыс. рублей.</w:t>
            </w:r>
          </w:p>
          <w:p w:rsidR="00F3039F" w:rsidRPr="00F6007E" w:rsidRDefault="00F3039F" w:rsidP="00F3039F">
            <w:pPr>
              <w:rPr>
                <w:b/>
                <w:sz w:val="20"/>
                <w:szCs w:val="20"/>
                <w:u w:val="single"/>
              </w:rPr>
            </w:pPr>
            <w:r w:rsidRPr="00F6007E">
              <w:rPr>
                <w:i/>
                <w:sz w:val="20"/>
                <w:szCs w:val="20"/>
              </w:rPr>
              <w:t xml:space="preserve">за счет субсидий из дорожного фонда Пензенской области </w:t>
            </w:r>
            <w:r>
              <w:rPr>
                <w:i/>
                <w:sz w:val="20"/>
                <w:szCs w:val="20"/>
              </w:rPr>
              <w:t>21</w:t>
            </w:r>
            <w:r w:rsidRPr="00F6007E">
              <w:rPr>
                <w:i/>
                <w:sz w:val="20"/>
                <w:szCs w:val="20"/>
              </w:rPr>
              <w:t xml:space="preserve"> 000,000 тыс. рублей</w:t>
            </w:r>
          </w:p>
        </w:tc>
      </w:tr>
      <w:tr w:rsidR="00DF7A1F" w:rsidRPr="00F6007E" w:rsidTr="00CF0DBB">
        <w:trPr>
          <w:trHeight w:val="10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вышение степени удовлетворенности населения уровнем благоустройства;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- улучшение технического состояния отдельных объектов благоустройства;</w:t>
            </w:r>
          </w:p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учшение технического состояния отдельных объектов благоустройства (улично-дорожной сети, существующей ливневой инженерной сети, знаков транспортных коммуникаций)</w:t>
            </w:r>
          </w:p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вышение уровня обустройства автомобильных дорог общего пользования — разметка проезжей части;</w:t>
            </w:r>
          </w:p>
        </w:tc>
      </w:tr>
    </w:tbl>
    <w:p w:rsidR="00CF0DBB" w:rsidRDefault="00CF0DBB" w:rsidP="00AA3668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</w:p>
    <w:p w:rsidR="00AA3668" w:rsidRPr="00414E89" w:rsidRDefault="00AA3668" w:rsidP="00AA3668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  <w:r w:rsidRPr="00414E89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.1</w:t>
      </w:r>
    </w:p>
    <w:p w:rsidR="00AA3668" w:rsidRPr="00414E89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CF0DBB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>автомобильных дорог местного значения</w:t>
      </w:r>
      <w:r w:rsidR="00CF0DBB">
        <w:rPr>
          <w:rFonts w:ascii="Times New Roman" w:hAnsi="Times New Roman" w:cs="Times New Roman"/>
        </w:rPr>
        <w:t xml:space="preserve"> </w:t>
      </w:r>
      <w:r w:rsidRPr="00414E89">
        <w:rPr>
          <w:rFonts w:ascii="Times New Roman" w:hAnsi="Times New Roman" w:cs="Times New Roman"/>
        </w:rPr>
        <w:t xml:space="preserve"> в границах</w:t>
      </w:r>
    </w:p>
    <w:p w:rsidR="00AA3668" w:rsidRPr="00414E89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 xml:space="preserve"> </w:t>
      </w:r>
      <w:proofErr w:type="spellStart"/>
      <w:r w:rsidRPr="00414E89">
        <w:rPr>
          <w:rFonts w:ascii="Times New Roman" w:hAnsi="Times New Roman" w:cs="Times New Roman"/>
        </w:rPr>
        <w:t>Русско-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сельсовета</w:t>
      </w:r>
      <w:r w:rsidR="00CF0DBB">
        <w:rPr>
          <w:rFonts w:ascii="Times New Roman" w:hAnsi="Times New Roman" w:cs="Times New Roman"/>
        </w:rPr>
        <w:t xml:space="preserve"> </w:t>
      </w:r>
      <w:proofErr w:type="spellStart"/>
      <w:r w:rsidRPr="00414E89">
        <w:rPr>
          <w:rFonts w:ascii="Times New Roman" w:hAnsi="Times New Roman" w:cs="Times New Roman"/>
        </w:rPr>
        <w:t>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района Пензенской области»</w:t>
      </w:r>
    </w:p>
    <w:p w:rsidR="00145847" w:rsidRPr="00F6007E" w:rsidRDefault="00145847" w:rsidP="0014584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6007E">
        <w:rPr>
          <w:b/>
          <w:sz w:val="20"/>
          <w:szCs w:val="20"/>
        </w:rPr>
        <w:t xml:space="preserve"> Подпрограмма</w:t>
      </w:r>
      <w:r w:rsidR="00B520FA" w:rsidRPr="00F6007E">
        <w:rPr>
          <w:b/>
          <w:sz w:val="20"/>
          <w:szCs w:val="20"/>
        </w:rPr>
        <w:t xml:space="preserve"> 1</w:t>
      </w:r>
      <w:r w:rsidRPr="00F6007E">
        <w:rPr>
          <w:b/>
          <w:sz w:val="20"/>
          <w:szCs w:val="20"/>
        </w:rPr>
        <w:t xml:space="preserve"> «Содержание </w:t>
      </w:r>
      <w:proofErr w:type="spellStart"/>
      <w:proofErr w:type="gramStart"/>
      <w:r w:rsidRPr="00F6007E">
        <w:rPr>
          <w:b/>
          <w:sz w:val="20"/>
          <w:szCs w:val="20"/>
        </w:rPr>
        <w:t>улично</w:t>
      </w:r>
      <w:proofErr w:type="spellEnd"/>
      <w:r w:rsidRPr="00F6007E">
        <w:rPr>
          <w:b/>
          <w:sz w:val="20"/>
          <w:szCs w:val="20"/>
        </w:rPr>
        <w:t>- дорожной</w:t>
      </w:r>
      <w:proofErr w:type="gramEnd"/>
      <w:r w:rsidRPr="00F6007E">
        <w:rPr>
          <w:b/>
          <w:sz w:val="20"/>
          <w:szCs w:val="20"/>
        </w:rPr>
        <w:t xml:space="preserve"> сети </w:t>
      </w:r>
      <w:proofErr w:type="spellStart"/>
      <w:r w:rsidRPr="00F6007E">
        <w:rPr>
          <w:b/>
          <w:sz w:val="20"/>
          <w:szCs w:val="20"/>
        </w:rPr>
        <w:t>Русско-Камешкирского</w:t>
      </w:r>
      <w:proofErr w:type="spellEnd"/>
      <w:r w:rsidRPr="00F6007E">
        <w:rPr>
          <w:b/>
          <w:sz w:val="20"/>
          <w:szCs w:val="20"/>
        </w:rPr>
        <w:t xml:space="preserve">  сельсовета </w:t>
      </w:r>
      <w:proofErr w:type="spellStart"/>
      <w:r w:rsidRPr="00F6007E">
        <w:rPr>
          <w:b/>
          <w:sz w:val="20"/>
          <w:szCs w:val="20"/>
        </w:rPr>
        <w:t>Камешкирского</w:t>
      </w:r>
      <w:proofErr w:type="spellEnd"/>
      <w:r w:rsidRPr="00F6007E">
        <w:rPr>
          <w:b/>
          <w:sz w:val="20"/>
          <w:szCs w:val="20"/>
        </w:rPr>
        <w:t xml:space="preserve"> района Пензенской области»</w:t>
      </w:r>
    </w:p>
    <w:p w:rsidR="00DF7A1F" w:rsidRPr="00F6007E" w:rsidRDefault="00DF7A1F" w:rsidP="00DF7A1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  <w:b/>
        </w:rPr>
        <w:t>ПАСПОРТ</w:t>
      </w:r>
    </w:p>
    <w:p w:rsidR="00DF7A1F" w:rsidRPr="00F6007E" w:rsidRDefault="00DF7A1F" w:rsidP="00DF7A1F">
      <w:pPr>
        <w:jc w:val="center"/>
        <w:rPr>
          <w:b/>
          <w:sz w:val="20"/>
          <w:szCs w:val="20"/>
        </w:rPr>
      </w:pPr>
      <w:r w:rsidRPr="00F6007E">
        <w:rPr>
          <w:b/>
          <w:sz w:val="20"/>
          <w:szCs w:val="20"/>
        </w:rPr>
        <w:t>подпрограммы муниципальной программы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500"/>
      </w:tblGrid>
      <w:tr w:rsidR="00DF7A1F" w:rsidRPr="00F6007E" w:rsidTr="002760EE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Содержание улично-дорожной сети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</w:t>
            </w:r>
          </w:p>
        </w:tc>
      </w:tr>
      <w:tr w:rsidR="00DF7A1F" w:rsidRPr="00F6007E" w:rsidTr="002760EE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                                      </w:t>
            </w:r>
          </w:p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7A1F" w:rsidRPr="00F6007E" w:rsidTr="002760EE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 отсутствуют </w:t>
            </w:r>
          </w:p>
        </w:tc>
      </w:tr>
      <w:tr w:rsidR="00DF7A1F" w:rsidRPr="00F6007E" w:rsidTr="002760EE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ь подпрограммы</w:t>
            </w:r>
          </w:p>
        </w:tc>
        <w:tc>
          <w:tcPr>
            <w:tcW w:w="7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Обеспечение содержание улично-дорожной сети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</w:t>
            </w:r>
          </w:p>
        </w:tc>
      </w:tr>
      <w:tr w:rsidR="00DF7A1F" w:rsidRPr="00F6007E" w:rsidTr="002760EE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Задачи подпрограммы</w:t>
            </w:r>
          </w:p>
        </w:tc>
        <w:tc>
          <w:tcPr>
            <w:tcW w:w="7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содержание улично-дорожной сети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(очистка проезжей части дорог и  обочин от снега и устранение гололёда </w:t>
            </w:r>
            <w:proofErr w:type="spellStart"/>
            <w:r w:rsidRPr="00F6007E">
              <w:rPr>
                <w:sz w:val="20"/>
                <w:szCs w:val="20"/>
              </w:rPr>
              <w:t>песко-соляной</w:t>
            </w:r>
            <w:proofErr w:type="spellEnd"/>
            <w:r w:rsidRPr="00F6007E">
              <w:rPr>
                <w:sz w:val="20"/>
                <w:szCs w:val="20"/>
              </w:rPr>
              <w:t xml:space="preserve"> смесью, ямочный ремонт покрытия дороги, механизированное выкашивание и срезка поросли откосов и обочин дорог, восстановление профиля щебеночного покрытия);</w:t>
            </w:r>
          </w:p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содержание автомобильных дорог за счет муниципального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</w:t>
            </w:r>
          </w:p>
        </w:tc>
      </w:tr>
      <w:tr w:rsidR="00DF7A1F" w:rsidRPr="00F6007E" w:rsidTr="002760EE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rPr>
                <w:sz w:val="20"/>
                <w:szCs w:val="20"/>
                <w:lang w:eastAsia="en-US"/>
              </w:rPr>
            </w:pPr>
            <w:r w:rsidRPr="00F6007E">
              <w:rPr>
                <w:rFonts w:eastAsia="Calibri"/>
                <w:sz w:val="20"/>
                <w:szCs w:val="20"/>
              </w:rPr>
              <w:t xml:space="preserve">Уровень обеспеченности населения услугами транспортной инфраструктуры, в том числе по отношению </w:t>
            </w:r>
            <w:proofErr w:type="gramStart"/>
            <w:r w:rsidRPr="00F6007E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F6007E">
              <w:rPr>
                <w:rFonts w:eastAsia="Calibri"/>
                <w:sz w:val="20"/>
                <w:szCs w:val="20"/>
              </w:rPr>
              <w:t xml:space="preserve"> нормативному.</w:t>
            </w:r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F6007E">
              <w:rPr>
                <w:rFonts w:eastAsia="Calibri"/>
                <w:sz w:val="20"/>
                <w:szCs w:val="20"/>
              </w:rPr>
              <w:t>Протяженность улиц и дорог с твердым покрытием, в том числе с асфальтобетонным и гравийным (щебеночным).</w:t>
            </w:r>
            <w:proofErr w:type="gramEnd"/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Протяженность автомобильных улиц и дорог, на которых выполнен ремонт, в том числе капитальный (ежегодно).</w:t>
            </w:r>
          </w:p>
          <w:p w:rsidR="00DF7A1F" w:rsidRPr="00F6007E" w:rsidRDefault="00DF7A1F" w:rsidP="00DF7A1F">
            <w:pPr>
              <w:rPr>
                <w:rFonts w:eastAsia="Calibri"/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>Протяженность обустроенных пешеходных тротуаров и велосипедных дорожек.</w:t>
            </w:r>
          </w:p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rFonts w:eastAsia="Calibri"/>
                <w:sz w:val="20"/>
                <w:szCs w:val="20"/>
              </w:rPr>
              <w:t xml:space="preserve">Доля объектов </w:t>
            </w:r>
            <w:proofErr w:type="gramStart"/>
            <w:r w:rsidRPr="00F6007E">
              <w:rPr>
                <w:rFonts w:eastAsia="Calibri"/>
                <w:sz w:val="20"/>
                <w:szCs w:val="20"/>
              </w:rPr>
              <w:t>социальный</w:t>
            </w:r>
            <w:proofErr w:type="gramEnd"/>
            <w:r w:rsidRPr="00F6007E">
              <w:rPr>
                <w:rFonts w:eastAsia="Calibri"/>
                <w:sz w:val="20"/>
                <w:szCs w:val="20"/>
              </w:rPr>
              <w:t xml:space="preserve"> инфраструктуры оборудованных парковочными площадками от общего числа </w:t>
            </w:r>
            <w:proofErr w:type="spellStart"/>
            <w:r w:rsidRPr="00F6007E">
              <w:rPr>
                <w:rFonts w:eastAsia="Calibri"/>
                <w:sz w:val="20"/>
                <w:szCs w:val="20"/>
              </w:rPr>
              <w:t>объектовсоциального</w:t>
            </w:r>
            <w:proofErr w:type="spellEnd"/>
            <w:r w:rsidRPr="00F6007E">
              <w:rPr>
                <w:rFonts w:eastAsia="Calibri"/>
                <w:sz w:val="20"/>
                <w:szCs w:val="20"/>
              </w:rPr>
              <w:t xml:space="preserve"> назначения.</w:t>
            </w:r>
          </w:p>
        </w:tc>
      </w:tr>
      <w:tr w:rsidR="00DF7A1F" w:rsidRPr="00F6007E" w:rsidTr="002760EE">
        <w:trPr>
          <w:trHeight w:val="956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t>Этапы и сроки реализации муниципальной подпрограммы</w:t>
            </w:r>
          </w:p>
        </w:tc>
        <w:tc>
          <w:tcPr>
            <w:tcW w:w="7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007E">
              <w:rPr>
                <w:color w:val="FF0000"/>
                <w:sz w:val="20"/>
                <w:szCs w:val="20"/>
              </w:rPr>
              <w:t>2014-202</w:t>
            </w:r>
            <w:r w:rsidR="00F3039F">
              <w:rPr>
                <w:color w:val="FF0000"/>
                <w:sz w:val="20"/>
                <w:szCs w:val="20"/>
              </w:rPr>
              <w:t>8</w:t>
            </w:r>
            <w:r w:rsidRPr="00F6007E">
              <w:rPr>
                <w:color w:val="FF0000"/>
                <w:sz w:val="20"/>
                <w:szCs w:val="20"/>
              </w:rPr>
              <w:t xml:space="preserve"> годы</w:t>
            </w:r>
          </w:p>
        </w:tc>
      </w:tr>
      <w:tr w:rsidR="00DF7A1F" w:rsidRPr="00F6007E" w:rsidTr="007D3267">
        <w:trPr>
          <w:trHeight w:val="3676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t xml:space="preserve">Объемы бюджетных            </w:t>
            </w:r>
            <w:r w:rsidRPr="00F6007E">
              <w:rPr>
                <w:rFonts w:ascii="Times New Roman" w:hAnsi="Times New Roman" w:cs="Times New Roman"/>
                <w:b/>
              </w:rPr>
              <w:br/>
              <w:t>ассигнований 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ий объем финансирования </w:t>
            </w:r>
            <w:r w:rsidR="00F303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CF0D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 422,949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рублей, в том числе: средства бюджета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Пензенской области  </w:t>
            </w:r>
            <w:r w:rsidR="00096D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 422,949</w:t>
            </w:r>
            <w:proofErr w:type="gramStart"/>
            <w:r w:rsidR="00096D88"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</w:t>
            </w:r>
            <w:proofErr w:type="gramEnd"/>
            <w:r w:rsidR="00096D88"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блей, в том числе за счет ассигнований дорожного фонда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овета </w:t>
            </w:r>
            <w:r w:rsidR="00096D8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 422,949</w:t>
            </w:r>
            <w:r w:rsidR="00096D88"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4 год – 1 040,325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2760EE" w:rsidRPr="00F6007E">
              <w:rPr>
                <w:sz w:val="20"/>
                <w:szCs w:val="20"/>
              </w:rPr>
              <w:t>1040,325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5 год – 500,635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500,635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6 год – 1 281,519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281,519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7 год – 1 363,258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 363,258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8 год – 1 146,601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146,601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9 год  –  1 120,186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 120,186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0 год – 1170,629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1170,629тыс. </w:t>
            </w:r>
            <w:r w:rsidRPr="00F6007E">
              <w:rPr>
                <w:sz w:val="20"/>
                <w:szCs w:val="20"/>
              </w:rPr>
              <w:lastRenderedPageBreak/>
              <w:t>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1 год – </w:t>
            </w:r>
            <w:r w:rsidR="002760EE" w:rsidRPr="00F6007E">
              <w:rPr>
                <w:sz w:val="20"/>
                <w:szCs w:val="20"/>
              </w:rPr>
              <w:t>2 180,496</w:t>
            </w:r>
            <w:r w:rsidRPr="00F6007E">
              <w:rPr>
                <w:sz w:val="20"/>
                <w:szCs w:val="20"/>
              </w:rPr>
              <w:t xml:space="preserve"> 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2760EE" w:rsidRPr="00F6007E">
              <w:rPr>
                <w:sz w:val="20"/>
                <w:szCs w:val="20"/>
              </w:rPr>
              <w:t>2 180,496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2 год – </w:t>
            </w:r>
            <w:r w:rsidR="002760EE" w:rsidRPr="00F6007E">
              <w:rPr>
                <w:sz w:val="20"/>
                <w:szCs w:val="20"/>
              </w:rPr>
              <w:t>2 093,113</w:t>
            </w:r>
            <w:r w:rsidRPr="00F6007E">
              <w:rPr>
                <w:sz w:val="20"/>
                <w:szCs w:val="20"/>
              </w:rPr>
              <w:t xml:space="preserve">тыс. руб.,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2760EE" w:rsidRPr="00F6007E">
              <w:rPr>
                <w:sz w:val="20"/>
                <w:szCs w:val="20"/>
              </w:rPr>
              <w:t xml:space="preserve">2 093,113 </w:t>
            </w:r>
            <w:r w:rsidRPr="00F6007E">
              <w:rPr>
                <w:sz w:val="20"/>
                <w:szCs w:val="20"/>
              </w:rPr>
              <w:t>тыс. рублей.</w:t>
            </w:r>
          </w:p>
          <w:p w:rsidR="007D3267" w:rsidRPr="00F6007E" w:rsidRDefault="00DF7A1F" w:rsidP="007D3267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3 год –</w:t>
            </w:r>
            <w:r w:rsidR="007D3267" w:rsidRPr="00F6007E">
              <w:rPr>
                <w:sz w:val="20"/>
                <w:szCs w:val="20"/>
              </w:rPr>
              <w:t xml:space="preserve">3 056,024 </w:t>
            </w:r>
            <w:r w:rsidRPr="00F6007E">
              <w:rPr>
                <w:sz w:val="20"/>
                <w:szCs w:val="20"/>
              </w:rPr>
              <w:t>тыс</w:t>
            </w:r>
            <w:proofErr w:type="gramStart"/>
            <w:r w:rsidRPr="00F6007E">
              <w:rPr>
                <w:sz w:val="20"/>
                <w:szCs w:val="20"/>
              </w:rPr>
              <w:t>.р</w:t>
            </w:r>
            <w:proofErr w:type="gramEnd"/>
            <w:r w:rsidRPr="00F6007E">
              <w:rPr>
                <w:sz w:val="20"/>
                <w:szCs w:val="20"/>
              </w:rPr>
              <w:t>уб.</w:t>
            </w:r>
            <w:r w:rsidR="007D3267"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="007D3267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7D3267" w:rsidRPr="00F6007E">
              <w:rPr>
                <w:sz w:val="20"/>
                <w:szCs w:val="20"/>
              </w:rPr>
              <w:t>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района Пензенской области 3 056,024 тыс. рублей.</w:t>
            </w:r>
          </w:p>
          <w:p w:rsidR="007D3267" w:rsidRPr="00F6007E" w:rsidRDefault="00DF7A1F" w:rsidP="007D3267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4 год – </w:t>
            </w:r>
            <w:r w:rsidR="00B36B44" w:rsidRPr="00F6007E">
              <w:rPr>
                <w:sz w:val="20"/>
                <w:szCs w:val="20"/>
              </w:rPr>
              <w:t>2 756,623</w:t>
            </w:r>
            <w:r w:rsidRPr="00F6007E">
              <w:rPr>
                <w:sz w:val="20"/>
                <w:szCs w:val="20"/>
              </w:rPr>
              <w:t xml:space="preserve"> тыс</w:t>
            </w:r>
            <w:proofErr w:type="gramStart"/>
            <w:r w:rsidRPr="00F6007E">
              <w:rPr>
                <w:sz w:val="20"/>
                <w:szCs w:val="20"/>
              </w:rPr>
              <w:t>.р</w:t>
            </w:r>
            <w:proofErr w:type="gramEnd"/>
            <w:r w:rsidRPr="00F6007E">
              <w:rPr>
                <w:sz w:val="20"/>
                <w:szCs w:val="20"/>
              </w:rPr>
              <w:t>уб.</w:t>
            </w:r>
            <w:r w:rsidR="007D3267" w:rsidRPr="00F6007E">
              <w:rPr>
                <w:sz w:val="20"/>
                <w:szCs w:val="20"/>
              </w:rPr>
              <w:t xml:space="preserve">, в т.ч. за счет ассигнований дорожного фонда </w:t>
            </w:r>
            <w:proofErr w:type="spellStart"/>
            <w:r w:rsidR="007D3267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7D3267" w:rsidRPr="00F6007E">
              <w:rPr>
                <w:sz w:val="20"/>
                <w:szCs w:val="20"/>
              </w:rPr>
              <w:t>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района Пензенской области 2</w:t>
            </w:r>
            <w:r w:rsidR="00B36B44" w:rsidRPr="00F6007E">
              <w:rPr>
                <w:sz w:val="20"/>
                <w:szCs w:val="20"/>
              </w:rPr>
              <w:t> 756,623</w:t>
            </w:r>
            <w:r w:rsidR="007D3267" w:rsidRPr="00F6007E">
              <w:rPr>
                <w:sz w:val="20"/>
                <w:szCs w:val="20"/>
              </w:rPr>
              <w:t>тыс. рублей.</w:t>
            </w:r>
          </w:p>
          <w:p w:rsidR="007D3267" w:rsidRPr="00F6007E" w:rsidRDefault="00DF7A1F" w:rsidP="007D3267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5 год</w:t>
            </w:r>
            <w:r w:rsidR="00DE5D13" w:rsidRPr="00F6007E">
              <w:rPr>
                <w:sz w:val="20"/>
                <w:szCs w:val="20"/>
              </w:rPr>
              <w:t>-</w:t>
            </w:r>
            <w:r w:rsidR="00F3039F">
              <w:rPr>
                <w:sz w:val="20"/>
                <w:szCs w:val="20"/>
              </w:rPr>
              <w:t>1 897,789</w:t>
            </w:r>
            <w:r w:rsidR="00881722" w:rsidRPr="00F6007E">
              <w:rPr>
                <w:sz w:val="20"/>
                <w:szCs w:val="20"/>
              </w:rPr>
              <w:t xml:space="preserve"> тыс. руб.</w:t>
            </w:r>
            <w:r w:rsidR="007D3267"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="007D3267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7D3267" w:rsidRPr="00F6007E">
              <w:rPr>
                <w:sz w:val="20"/>
                <w:szCs w:val="20"/>
              </w:rPr>
              <w:t>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F3039F">
              <w:rPr>
                <w:sz w:val="20"/>
                <w:szCs w:val="20"/>
              </w:rPr>
              <w:t>1897,789</w:t>
            </w:r>
            <w:r w:rsidR="007D3267" w:rsidRPr="00F6007E">
              <w:rPr>
                <w:sz w:val="20"/>
                <w:szCs w:val="20"/>
              </w:rPr>
              <w:t>тыс. рублей.</w:t>
            </w:r>
          </w:p>
          <w:p w:rsidR="007D3267" w:rsidRPr="00F6007E" w:rsidRDefault="00DF7A1F" w:rsidP="007D3267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6 год</w:t>
            </w:r>
            <w:r w:rsidR="00DE5D13" w:rsidRPr="00F6007E">
              <w:rPr>
                <w:sz w:val="20"/>
                <w:szCs w:val="20"/>
              </w:rPr>
              <w:t>-</w:t>
            </w:r>
            <w:r w:rsidR="00096D88">
              <w:rPr>
                <w:sz w:val="20"/>
                <w:szCs w:val="20"/>
              </w:rPr>
              <w:t xml:space="preserve">3094,279 </w:t>
            </w:r>
            <w:r w:rsidR="006A1084">
              <w:rPr>
                <w:sz w:val="20"/>
                <w:szCs w:val="20"/>
              </w:rPr>
              <w:t>тыс</w:t>
            </w:r>
            <w:proofErr w:type="gramStart"/>
            <w:r w:rsidR="006A1084">
              <w:rPr>
                <w:sz w:val="20"/>
                <w:szCs w:val="20"/>
              </w:rPr>
              <w:t>.р</w:t>
            </w:r>
            <w:proofErr w:type="gramEnd"/>
            <w:r w:rsidR="006A1084">
              <w:rPr>
                <w:sz w:val="20"/>
                <w:szCs w:val="20"/>
              </w:rPr>
              <w:t>уб.</w:t>
            </w:r>
            <w:r w:rsidR="007D3267"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="007D3267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7D3267" w:rsidRPr="00F6007E">
              <w:rPr>
                <w:sz w:val="20"/>
                <w:szCs w:val="20"/>
              </w:rPr>
              <w:t>Камешкирского</w:t>
            </w:r>
            <w:proofErr w:type="spellEnd"/>
            <w:r w:rsidR="007D3267"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F3039F">
              <w:rPr>
                <w:sz w:val="20"/>
                <w:szCs w:val="20"/>
              </w:rPr>
              <w:t>2930,16</w:t>
            </w:r>
            <w:r w:rsidR="006A1084">
              <w:rPr>
                <w:sz w:val="20"/>
                <w:szCs w:val="20"/>
              </w:rPr>
              <w:t>3</w:t>
            </w:r>
            <w:r w:rsidR="007D3267"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Default="00DF7A1F" w:rsidP="002D6D83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7 год</w:t>
            </w:r>
            <w:r w:rsidR="00DE5D13" w:rsidRPr="00F6007E">
              <w:rPr>
                <w:sz w:val="20"/>
                <w:szCs w:val="20"/>
              </w:rPr>
              <w:t>-</w:t>
            </w:r>
            <w:r w:rsidR="00F3039F">
              <w:rPr>
                <w:sz w:val="20"/>
                <w:szCs w:val="20"/>
              </w:rPr>
              <w:t>1812,736</w:t>
            </w:r>
            <w:r w:rsidR="00B36B44"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="00B36B44"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="00B36B44"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B36B44" w:rsidRPr="00F6007E">
              <w:rPr>
                <w:sz w:val="20"/>
                <w:szCs w:val="20"/>
              </w:rPr>
              <w:t>Камешкирского</w:t>
            </w:r>
            <w:proofErr w:type="spellEnd"/>
            <w:r w:rsidR="00B36B44" w:rsidRPr="00F6007E">
              <w:rPr>
                <w:sz w:val="20"/>
                <w:szCs w:val="20"/>
              </w:rPr>
              <w:t xml:space="preserve"> района Пензенской области </w:t>
            </w:r>
            <w:r w:rsidR="00F3039F">
              <w:rPr>
                <w:sz w:val="20"/>
                <w:szCs w:val="20"/>
              </w:rPr>
              <w:t>1812,736</w:t>
            </w:r>
            <w:r w:rsidR="00B36B44" w:rsidRPr="00F6007E">
              <w:rPr>
                <w:sz w:val="20"/>
                <w:szCs w:val="20"/>
              </w:rPr>
              <w:t xml:space="preserve"> тыс. рублей</w:t>
            </w:r>
          </w:p>
          <w:p w:rsidR="00F3039F" w:rsidRPr="00F6007E" w:rsidRDefault="00F3039F" w:rsidP="002D6D83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F6007E">
              <w:rPr>
                <w:sz w:val="20"/>
                <w:szCs w:val="20"/>
              </w:rPr>
              <w:t xml:space="preserve"> год-</w:t>
            </w:r>
            <w:r>
              <w:rPr>
                <w:sz w:val="20"/>
                <w:szCs w:val="20"/>
              </w:rPr>
              <w:t>1908,736</w:t>
            </w:r>
            <w:r w:rsidRPr="00F6007E">
              <w:rPr>
                <w:sz w:val="20"/>
                <w:szCs w:val="20"/>
              </w:rPr>
              <w:t xml:space="preserve"> в т.ч. за счет ассигнований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  <w:r>
              <w:rPr>
                <w:sz w:val="20"/>
                <w:szCs w:val="20"/>
              </w:rPr>
              <w:t>1908,736</w:t>
            </w:r>
            <w:r w:rsidRPr="00F6007E">
              <w:rPr>
                <w:sz w:val="20"/>
                <w:szCs w:val="20"/>
              </w:rPr>
              <w:t xml:space="preserve"> тыс. рублей</w:t>
            </w:r>
          </w:p>
        </w:tc>
      </w:tr>
      <w:tr w:rsidR="00DF7A1F" w:rsidRPr="00F6007E" w:rsidTr="00096D88">
        <w:trPr>
          <w:trHeight w:val="751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AA3668" w:rsidRPr="00414E89" w:rsidRDefault="00AA3668" w:rsidP="00AA3668">
      <w:pPr>
        <w:autoSpaceDE w:val="0"/>
        <w:autoSpaceDN w:val="0"/>
        <w:adjustRightInd w:val="0"/>
        <w:spacing w:line="216" w:lineRule="auto"/>
        <w:jc w:val="right"/>
        <w:outlineLvl w:val="1"/>
        <w:rPr>
          <w:sz w:val="20"/>
          <w:szCs w:val="20"/>
        </w:rPr>
      </w:pPr>
      <w:r w:rsidRPr="00414E89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  <w:r w:rsidRPr="00414E89">
        <w:rPr>
          <w:sz w:val="20"/>
          <w:szCs w:val="20"/>
        </w:rPr>
        <w:t xml:space="preserve"> </w:t>
      </w:r>
      <w:r>
        <w:rPr>
          <w:sz w:val="20"/>
          <w:szCs w:val="20"/>
        </w:rPr>
        <w:t>.2</w:t>
      </w:r>
    </w:p>
    <w:p w:rsidR="00AA3668" w:rsidRPr="00414E89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CF0DBB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r w:rsidRPr="00414E89">
        <w:rPr>
          <w:rFonts w:ascii="Times New Roman" w:hAnsi="Times New Roman" w:cs="Times New Roman"/>
        </w:rPr>
        <w:t>автомобильных дорог местного значения</w:t>
      </w:r>
      <w:r w:rsidR="00CF0DBB">
        <w:rPr>
          <w:rFonts w:ascii="Times New Roman" w:hAnsi="Times New Roman" w:cs="Times New Roman"/>
        </w:rPr>
        <w:t xml:space="preserve"> </w:t>
      </w:r>
      <w:r w:rsidRPr="00414E89">
        <w:rPr>
          <w:rFonts w:ascii="Times New Roman" w:hAnsi="Times New Roman" w:cs="Times New Roman"/>
        </w:rPr>
        <w:t xml:space="preserve"> в границах </w:t>
      </w:r>
    </w:p>
    <w:p w:rsidR="00AA3668" w:rsidRPr="00414E89" w:rsidRDefault="00AA3668" w:rsidP="00AA3668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414E89">
        <w:rPr>
          <w:rFonts w:ascii="Times New Roman" w:hAnsi="Times New Roman" w:cs="Times New Roman"/>
        </w:rPr>
        <w:t>Русско-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сельсовета </w:t>
      </w:r>
      <w:proofErr w:type="spellStart"/>
      <w:r w:rsidRPr="00414E89">
        <w:rPr>
          <w:rFonts w:ascii="Times New Roman" w:hAnsi="Times New Roman" w:cs="Times New Roman"/>
        </w:rPr>
        <w:t>Камешкирского</w:t>
      </w:r>
      <w:proofErr w:type="spellEnd"/>
      <w:r w:rsidRPr="00414E89">
        <w:rPr>
          <w:rFonts w:ascii="Times New Roman" w:hAnsi="Times New Roman" w:cs="Times New Roman"/>
        </w:rPr>
        <w:t xml:space="preserve"> района Пензенской области»</w:t>
      </w:r>
    </w:p>
    <w:p w:rsidR="00AA3668" w:rsidRDefault="00AA3668" w:rsidP="00DF7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DF7A1F" w:rsidRPr="00F6007E" w:rsidRDefault="00DF7A1F" w:rsidP="00DF7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Подпрограмма</w:t>
      </w:r>
      <w:r w:rsidR="00B520FA" w:rsidRPr="00F6007E">
        <w:rPr>
          <w:rFonts w:ascii="Times New Roman" w:hAnsi="Times New Roman" w:cs="Times New Roman"/>
          <w:b/>
        </w:rPr>
        <w:t xml:space="preserve"> 2</w:t>
      </w:r>
      <w:r w:rsidRPr="00F6007E">
        <w:rPr>
          <w:rFonts w:ascii="Times New Roman" w:hAnsi="Times New Roman" w:cs="Times New Roman"/>
          <w:b/>
        </w:rPr>
        <w:t xml:space="preserve"> «Ремонт (капитальный ремонт) автомобильных дорог местного значения в границах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 </w:t>
      </w: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»</w:t>
      </w:r>
    </w:p>
    <w:p w:rsidR="00DF7A1F" w:rsidRPr="00F6007E" w:rsidRDefault="00DF7A1F" w:rsidP="00DF7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ПАСПОРТ</w:t>
      </w:r>
    </w:p>
    <w:p w:rsidR="00DF7A1F" w:rsidRPr="00F6007E" w:rsidRDefault="00DF7A1F" w:rsidP="00DF7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подпрограммы муниципальной программы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381"/>
      </w:tblGrid>
      <w:tr w:rsidR="00DF7A1F" w:rsidRPr="00F6007E" w:rsidTr="00DF7A1F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 xml:space="preserve">Наименование </w:t>
            </w:r>
          </w:p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Ремонт (капитальный ремонт) автомобильных дорог местного значения в границах населенных пунктов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</w:t>
            </w:r>
          </w:p>
        </w:tc>
      </w:tr>
      <w:tr w:rsidR="00DF7A1F" w:rsidRPr="00F6007E" w:rsidTr="00DF7A1F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;                                        </w:t>
            </w:r>
          </w:p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7A1F" w:rsidRPr="00F6007E" w:rsidTr="00DF7A1F">
        <w:trPr>
          <w:trHeight w:val="60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отсутствуют</w:t>
            </w:r>
          </w:p>
        </w:tc>
      </w:tr>
      <w:tr w:rsidR="00DF7A1F" w:rsidRPr="00F6007E" w:rsidTr="00DF7A1F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и подпрограммы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snapToGrid w:val="0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Повышение качества дорожного покрытия, повышение эффективности использования бюджетного финансирования, направляемого на цели развития транспортной инфраструктуры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.</w:t>
            </w:r>
          </w:p>
          <w:p w:rsidR="00DF7A1F" w:rsidRPr="00F6007E" w:rsidRDefault="00DF7A1F" w:rsidP="00603E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(капитальный ремонт) автомобильных дорог местного значения в границах населенных пунктов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о-Камешкирского</w:t>
            </w:r>
            <w:proofErr w:type="spellEnd"/>
            <w:r w:rsidR="00603E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льсовета </w:t>
            </w:r>
            <w:proofErr w:type="spellStart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Пензенской области. </w:t>
            </w:r>
          </w:p>
        </w:tc>
      </w:tr>
      <w:tr w:rsidR="00DF7A1F" w:rsidRPr="00F6007E" w:rsidTr="00DF7A1F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Задачи подпрограммы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00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(капитальный ремонт) автомобильных дорог и искусственных сооружений на них.</w:t>
            </w:r>
          </w:p>
        </w:tc>
      </w:tr>
      <w:tr w:rsidR="00DF7A1F" w:rsidRPr="00F6007E" w:rsidTr="00DF7A1F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007E">
              <w:rPr>
                <w:b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1F" w:rsidRPr="00F6007E" w:rsidRDefault="00DF7A1F" w:rsidP="00603E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6007E">
              <w:rPr>
                <w:rFonts w:ascii="Times New Roman" w:hAnsi="Times New Roman" w:cs="Times New Roman"/>
              </w:rPr>
              <w:t>Развитие сети автомобильных дорог местного значения в границах населенных пунктов</w:t>
            </w:r>
            <w:r w:rsidR="00603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3E4B">
              <w:rPr>
                <w:rFonts w:ascii="Times New Roman" w:hAnsi="Times New Roman" w:cs="Times New Roman"/>
              </w:rPr>
              <w:t>Р</w:t>
            </w:r>
            <w:r w:rsidRPr="00F6007E">
              <w:rPr>
                <w:rFonts w:ascii="Times New Roman" w:hAnsi="Times New Roman" w:cs="Times New Roman"/>
              </w:rPr>
              <w:t>усско-Камешкирского</w:t>
            </w:r>
            <w:proofErr w:type="spellEnd"/>
            <w:r w:rsidRPr="00F6007E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6007E"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 w:rsidRPr="00F6007E">
              <w:rPr>
                <w:rFonts w:ascii="Times New Roman" w:hAnsi="Times New Roman" w:cs="Times New Roman"/>
              </w:rPr>
              <w:t xml:space="preserve"> района Пензенской области.</w:t>
            </w:r>
          </w:p>
        </w:tc>
      </w:tr>
      <w:tr w:rsidR="00DF7A1F" w:rsidRPr="00F6007E" w:rsidTr="00603E4B">
        <w:trPr>
          <w:trHeight w:val="689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3267" w:rsidRPr="00F6007E" w:rsidRDefault="00DF7A1F" w:rsidP="002D6D8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t>Этапы и сроки реализации подпрограммы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007E">
              <w:rPr>
                <w:color w:val="FF0000"/>
                <w:sz w:val="20"/>
                <w:szCs w:val="20"/>
                <w:lang w:val="en-US"/>
              </w:rPr>
              <w:t>2014-2</w:t>
            </w:r>
            <w:r w:rsidRPr="00F6007E">
              <w:rPr>
                <w:color w:val="FF0000"/>
                <w:sz w:val="20"/>
                <w:szCs w:val="20"/>
              </w:rPr>
              <w:t>0</w:t>
            </w:r>
            <w:r w:rsidR="00F3039F">
              <w:rPr>
                <w:color w:val="FF0000"/>
                <w:sz w:val="20"/>
                <w:szCs w:val="20"/>
              </w:rPr>
              <w:t>28</w:t>
            </w:r>
            <w:r w:rsidRPr="00F6007E">
              <w:rPr>
                <w:color w:val="FF0000"/>
                <w:sz w:val="20"/>
                <w:szCs w:val="20"/>
              </w:rPr>
              <w:t xml:space="preserve"> год</w:t>
            </w:r>
          </w:p>
        </w:tc>
      </w:tr>
      <w:tr w:rsidR="00DF7A1F" w:rsidRPr="00F6007E" w:rsidTr="00DF7A1F">
        <w:trPr>
          <w:trHeight w:val="1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t xml:space="preserve">Объемы бюджетных            </w:t>
            </w:r>
            <w:r w:rsidRPr="00F6007E">
              <w:rPr>
                <w:rFonts w:ascii="Times New Roman" w:hAnsi="Times New Roman" w:cs="Times New Roman"/>
                <w:b/>
              </w:rPr>
              <w:br/>
            </w:r>
            <w:r w:rsidRPr="00F6007E">
              <w:rPr>
                <w:rFonts w:ascii="Times New Roman" w:hAnsi="Times New Roman" w:cs="Times New Roman"/>
                <w:b/>
              </w:rPr>
              <w:lastRenderedPageBreak/>
              <w:t>ассигнований 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lastRenderedPageBreak/>
              <w:t xml:space="preserve">Общий объём финансирования </w:t>
            </w:r>
            <w:r w:rsidR="00F3039F">
              <w:rPr>
                <w:b/>
                <w:color w:val="FF0000"/>
                <w:sz w:val="20"/>
                <w:szCs w:val="20"/>
              </w:rPr>
              <w:t>151489,</w:t>
            </w:r>
            <w:r w:rsidR="00822784">
              <w:rPr>
                <w:b/>
                <w:color w:val="FF0000"/>
                <w:sz w:val="20"/>
                <w:szCs w:val="20"/>
              </w:rPr>
              <w:t>70</w:t>
            </w:r>
            <w:r w:rsidRPr="00F6007E">
              <w:rPr>
                <w:sz w:val="20"/>
                <w:szCs w:val="20"/>
              </w:rPr>
              <w:t xml:space="preserve">. руб. в том числе: </w:t>
            </w:r>
          </w:p>
          <w:p w:rsidR="00DF7A1F" w:rsidRPr="006A1084" w:rsidRDefault="00DF7A1F" w:rsidP="00DF7A1F">
            <w:pPr>
              <w:rPr>
                <w:b/>
                <w:color w:val="FF0000"/>
                <w:sz w:val="20"/>
                <w:szCs w:val="20"/>
              </w:rPr>
            </w:pPr>
            <w:r w:rsidRPr="00F6007E">
              <w:rPr>
                <w:sz w:val="20"/>
                <w:szCs w:val="20"/>
                <w:u w:val="single"/>
              </w:rPr>
              <w:lastRenderedPageBreak/>
              <w:t>Средства бюджета Пензенской области</w:t>
            </w:r>
            <w:r w:rsidRPr="00F6007E">
              <w:rPr>
                <w:sz w:val="20"/>
                <w:szCs w:val="20"/>
              </w:rPr>
              <w:t xml:space="preserve"> – </w:t>
            </w:r>
            <w:r w:rsidR="006A1084">
              <w:rPr>
                <w:b/>
                <w:color w:val="FF0000"/>
                <w:sz w:val="20"/>
                <w:szCs w:val="20"/>
              </w:rPr>
              <w:t>143687,8</w:t>
            </w:r>
            <w:r w:rsidR="0000199C">
              <w:rPr>
                <w:b/>
                <w:color w:val="FF0000"/>
                <w:sz w:val="20"/>
                <w:szCs w:val="20"/>
              </w:rPr>
              <w:t>57</w:t>
            </w:r>
            <w:r w:rsidRPr="00F6007E">
              <w:rPr>
                <w:sz w:val="20"/>
                <w:szCs w:val="20"/>
              </w:rPr>
              <w:t>тыс. рублей, из них по годам: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4 год – 12 015,966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5 год – 3 00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6 год - 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7 год - 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8 год - 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9 год – 7 551,4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0 год – 7571,700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1 год -4 981,436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2 год -5000,000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3 год </w:t>
            </w:r>
            <w:r w:rsidR="007D3267" w:rsidRPr="00F6007E">
              <w:rPr>
                <w:sz w:val="20"/>
                <w:szCs w:val="20"/>
              </w:rPr>
              <w:t>–12 120,4</w:t>
            </w:r>
            <w:r w:rsidRPr="00F6007E">
              <w:rPr>
                <w:sz w:val="20"/>
                <w:szCs w:val="20"/>
              </w:rPr>
              <w:t>00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4 год </w:t>
            </w:r>
            <w:r w:rsidR="00521534" w:rsidRPr="00F6007E">
              <w:rPr>
                <w:sz w:val="20"/>
                <w:szCs w:val="20"/>
              </w:rPr>
              <w:t>–4 742,792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5 год-</w:t>
            </w:r>
            <w:r w:rsidR="0000199C">
              <w:rPr>
                <w:sz w:val="20"/>
                <w:szCs w:val="20"/>
              </w:rPr>
              <w:t>35409,274</w:t>
            </w:r>
            <w:r w:rsidR="00881722" w:rsidRPr="00F6007E">
              <w:rPr>
                <w:sz w:val="20"/>
                <w:szCs w:val="20"/>
              </w:rPr>
              <w:t xml:space="preserve"> тыс. рублей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6 год</w:t>
            </w:r>
            <w:r w:rsidR="00AE4AAD" w:rsidRPr="00F6007E">
              <w:rPr>
                <w:sz w:val="20"/>
                <w:szCs w:val="20"/>
              </w:rPr>
              <w:t>-</w:t>
            </w:r>
            <w:r w:rsidR="00F3039F">
              <w:rPr>
                <w:sz w:val="20"/>
                <w:szCs w:val="20"/>
              </w:rPr>
              <w:t>10 728,0</w:t>
            </w:r>
            <w:r w:rsidR="00FD29B9" w:rsidRPr="00F6007E">
              <w:rPr>
                <w:sz w:val="20"/>
                <w:szCs w:val="20"/>
              </w:rPr>
              <w:t>00 тыс. рублей</w:t>
            </w:r>
          </w:p>
          <w:p w:rsidR="00DF7A1F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7 год</w:t>
            </w:r>
            <w:r w:rsidR="00AE4AAD" w:rsidRPr="00F6007E">
              <w:rPr>
                <w:sz w:val="20"/>
                <w:szCs w:val="20"/>
              </w:rPr>
              <w:t>-</w:t>
            </w:r>
            <w:r w:rsidR="00F3039F">
              <w:rPr>
                <w:sz w:val="20"/>
                <w:szCs w:val="20"/>
              </w:rPr>
              <w:t>21</w:t>
            </w:r>
            <w:r w:rsidR="00FD29B9" w:rsidRPr="00F6007E">
              <w:rPr>
                <w:sz w:val="20"/>
                <w:szCs w:val="20"/>
              </w:rPr>
              <w:t> 000,000 тыс. рублей</w:t>
            </w:r>
          </w:p>
          <w:p w:rsidR="00F3039F" w:rsidRPr="00F6007E" w:rsidRDefault="00F3039F" w:rsidP="00F3039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F6007E">
              <w:rPr>
                <w:sz w:val="20"/>
                <w:szCs w:val="20"/>
              </w:rPr>
              <w:t xml:space="preserve"> год-</w:t>
            </w:r>
            <w:r>
              <w:rPr>
                <w:sz w:val="20"/>
                <w:szCs w:val="20"/>
              </w:rPr>
              <w:t>21</w:t>
            </w:r>
            <w:r w:rsidRPr="00F6007E">
              <w:rPr>
                <w:sz w:val="20"/>
                <w:szCs w:val="20"/>
              </w:rPr>
              <w:t> 000,000 тыс. рублей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  <w:u w:val="single"/>
              </w:rPr>
              <w:t xml:space="preserve">Средства бюджета </w:t>
            </w:r>
            <w:proofErr w:type="spellStart"/>
            <w:r w:rsidRPr="00F6007E">
              <w:rPr>
                <w:sz w:val="20"/>
                <w:szCs w:val="20"/>
                <w:u w:val="single"/>
              </w:rPr>
              <w:t>Русско-Камешкирскогосельсовета</w:t>
            </w:r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</w:t>
            </w:r>
            <w:proofErr w:type="gramStart"/>
            <w:r w:rsidRPr="00F6007E">
              <w:rPr>
                <w:sz w:val="20"/>
                <w:szCs w:val="20"/>
              </w:rPr>
              <w:t>области</w:t>
            </w:r>
            <w:proofErr w:type="gramEnd"/>
            <w:r w:rsidRPr="00F6007E">
              <w:rPr>
                <w:sz w:val="20"/>
                <w:szCs w:val="20"/>
              </w:rPr>
              <w:t xml:space="preserve"> в том числе за счет ассигнований муниципального дорожного фонда </w:t>
            </w:r>
            <w:proofErr w:type="spellStart"/>
            <w:r w:rsidRPr="00F6007E">
              <w:rPr>
                <w:sz w:val="20"/>
                <w:szCs w:val="20"/>
              </w:rPr>
              <w:t>Русско-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6007E">
              <w:rPr>
                <w:sz w:val="20"/>
                <w:szCs w:val="20"/>
              </w:rPr>
              <w:t>Камешкирского</w:t>
            </w:r>
            <w:proofErr w:type="spellEnd"/>
            <w:r w:rsidRPr="00F6007E">
              <w:rPr>
                <w:sz w:val="20"/>
                <w:szCs w:val="20"/>
              </w:rPr>
              <w:t xml:space="preserve"> района Пензенской области –</w:t>
            </w:r>
            <w:r w:rsidR="00F3039F">
              <w:rPr>
                <w:b/>
                <w:color w:val="FF0000"/>
                <w:sz w:val="20"/>
                <w:szCs w:val="20"/>
              </w:rPr>
              <w:t>7801,84</w:t>
            </w:r>
            <w:r w:rsidR="0000199C">
              <w:rPr>
                <w:b/>
                <w:color w:val="FF0000"/>
                <w:sz w:val="20"/>
                <w:szCs w:val="20"/>
              </w:rPr>
              <w:t>1</w:t>
            </w:r>
            <w:r w:rsidRPr="00F6007E">
              <w:rPr>
                <w:sz w:val="20"/>
                <w:szCs w:val="20"/>
              </w:rPr>
              <w:t xml:space="preserve"> тыс. рублей; в том числе по годам: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4 год – </w:t>
            </w:r>
            <w:r w:rsidR="00756C41" w:rsidRPr="00F6007E">
              <w:rPr>
                <w:sz w:val="20"/>
                <w:szCs w:val="20"/>
              </w:rPr>
              <w:t>844 782</w:t>
            </w:r>
            <w:r w:rsidRPr="00F6007E">
              <w:rPr>
                <w:sz w:val="20"/>
                <w:szCs w:val="20"/>
              </w:rPr>
              <w:t xml:space="preserve">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5 год – 157,053 тыс. рублей; 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16 год – 0,000 тыс. рублей;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7 год – 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8 год – 0,000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19 год – 394,333 тыс. рублей;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0 год – 398,505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1 год – 262,180 тыс. рублей.</w:t>
            </w:r>
          </w:p>
          <w:p w:rsidR="00DF7A1F" w:rsidRPr="00F6007E" w:rsidRDefault="0000199C" w:rsidP="00DF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 649,030</w:t>
            </w:r>
            <w:r w:rsidR="00DF7A1F"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3 год – </w:t>
            </w:r>
            <w:r w:rsidR="00756C41" w:rsidRPr="00F6007E">
              <w:rPr>
                <w:sz w:val="20"/>
                <w:szCs w:val="20"/>
              </w:rPr>
              <w:t>637,962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2024 год </w:t>
            </w:r>
            <w:r w:rsidR="00521534" w:rsidRPr="00F6007E">
              <w:rPr>
                <w:sz w:val="20"/>
                <w:szCs w:val="20"/>
              </w:rPr>
              <w:t>–249,62</w:t>
            </w:r>
            <w:r w:rsidRPr="00F6007E">
              <w:rPr>
                <w:sz w:val="20"/>
                <w:szCs w:val="20"/>
              </w:rPr>
              <w:t xml:space="preserve"> тыс. рублей.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5 год-</w:t>
            </w:r>
            <w:r w:rsidR="00FD29B9" w:rsidRPr="00F6007E">
              <w:rPr>
                <w:sz w:val="20"/>
                <w:szCs w:val="20"/>
              </w:rPr>
              <w:t xml:space="preserve"> 1 433,211</w:t>
            </w:r>
            <w:r w:rsidR="00881722" w:rsidRPr="00F6007E">
              <w:rPr>
                <w:sz w:val="20"/>
                <w:szCs w:val="20"/>
              </w:rPr>
              <w:t xml:space="preserve"> тыс. рублей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6 год</w:t>
            </w:r>
            <w:r w:rsidR="00F3039F">
              <w:rPr>
                <w:sz w:val="20"/>
                <w:szCs w:val="20"/>
              </w:rPr>
              <w:t>–564,63</w:t>
            </w:r>
            <w:r w:rsidR="006A1084">
              <w:rPr>
                <w:sz w:val="20"/>
                <w:szCs w:val="20"/>
              </w:rPr>
              <w:t>7</w:t>
            </w:r>
            <w:r w:rsidR="00FD29B9" w:rsidRPr="00F6007E">
              <w:rPr>
                <w:sz w:val="20"/>
                <w:szCs w:val="20"/>
              </w:rPr>
              <w:t>тыс. рублей</w:t>
            </w:r>
          </w:p>
          <w:p w:rsidR="00DF7A1F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7 год</w:t>
            </w:r>
            <w:r w:rsidR="00F3039F">
              <w:rPr>
                <w:sz w:val="20"/>
                <w:szCs w:val="20"/>
              </w:rPr>
              <w:t>–</w:t>
            </w:r>
            <w:r w:rsidR="00FD29B9" w:rsidRPr="00F6007E">
              <w:rPr>
                <w:sz w:val="20"/>
                <w:szCs w:val="20"/>
              </w:rPr>
              <w:t xml:space="preserve"> 1</w:t>
            </w:r>
            <w:r w:rsidR="00F3039F">
              <w:rPr>
                <w:sz w:val="20"/>
                <w:szCs w:val="20"/>
              </w:rPr>
              <w:t xml:space="preserve"> 105,264</w:t>
            </w:r>
            <w:r w:rsidR="00FD29B9" w:rsidRPr="00F6007E">
              <w:rPr>
                <w:sz w:val="20"/>
                <w:szCs w:val="20"/>
              </w:rPr>
              <w:t xml:space="preserve"> тыс. рублей</w:t>
            </w:r>
          </w:p>
          <w:p w:rsidR="00F3039F" w:rsidRPr="00F6007E" w:rsidRDefault="00F3039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F6007E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</w:t>
            </w:r>
            <w:r w:rsidRPr="00F6007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105,264</w:t>
            </w:r>
            <w:r w:rsidRPr="00F6007E">
              <w:rPr>
                <w:sz w:val="20"/>
                <w:szCs w:val="20"/>
              </w:rPr>
              <w:t xml:space="preserve"> тыс. рублей</w:t>
            </w:r>
          </w:p>
        </w:tc>
      </w:tr>
      <w:tr w:rsidR="00DF7A1F" w:rsidRPr="00F6007E" w:rsidTr="00DF7A1F">
        <w:trPr>
          <w:trHeight w:val="891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007E">
              <w:rPr>
                <w:rFonts w:ascii="Times New Roman" w:hAnsi="Times New Roman" w:cs="Times New Roman"/>
                <w:b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1F" w:rsidRPr="00F6007E" w:rsidRDefault="00DF7A1F" w:rsidP="00DF7A1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DF7A1F" w:rsidRPr="00F6007E" w:rsidRDefault="00DF7A1F" w:rsidP="00DF7A1F">
            <w:pPr>
              <w:rPr>
                <w:sz w:val="20"/>
                <w:szCs w:val="20"/>
              </w:rPr>
            </w:pPr>
            <w:r w:rsidRPr="00F6007E">
              <w:rPr>
                <w:sz w:val="20"/>
                <w:szCs w:val="20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DF7A1F" w:rsidRPr="00F6007E" w:rsidRDefault="00DF7A1F" w:rsidP="00756C41">
      <w:pPr>
        <w:pStyle w:val="ConsPlusNormal"/>
        <w:ind w:firstLine="0"/>
        <w:rPr>
          <w:rFonts w:ascii="Times New Roman" w:hAnsi="Times New Roman" w:cs="Times New Roman"/>
        </w:rPr>
        <w:sectPr w:rsidR="00DF7A1F" w:rsidRPr="00F6007E" w:rsidSect="00DF7A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7A1F" w:rsidRPr="00F6007E" w:rsidRDefault="00B520FA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lastRenderedPageBreak/>
        <w:t>Приложение 2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автомобильных дорог местного значения в границах </w:t>
      </w:r>
      <w:proofErr w:type="spellStart"/>
      <w:r w:rsidRPr="00F6007E">
        <w:rPr>
          <w:rFonts w:ascii="Times New Roman" w:hAnsi="Times New Roman" w:cs="Times New Roman"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сельсовета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6007E">
        <w:rPr>
          <w:rFonts w:ascii="Times New Roman" w:hAnsi="Times New Roman" w:cs="Times New Roman"/>
        </w:rPr>
        <w:t>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района Пензенской области</w:t>
      </w:r>
      <w:r w:rsidR="000F39FC">
        <w:rPr>
          <w:rFonts w:ascii="Times New Roman" w:hAnsi="Times New Roman" w:cs="Times New Roman"/>
        </w:rPr>
        <w:t>»</w:t>
      </w:r>
    </w:p>
    <w:p w:rsidR="00361479" w:rsidRPr="00F6007E" w:rsidRDefault="00361479" w:rsidP="00361479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РЕСУРСНОЕ ОБЕСПЕЧЕНИЕ</w:t>
      </w:r>
    </w:p>
    <w:p w:rsidR="00361479" w:rsidRPr="00F6007E" w:rsidRDefault="00361479" w:rsidP="00361479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реализации муниципальной программы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 </w:t>
      </w: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</w:t>
      </w:r>
    </w:p>
    <w:p w:rsidR="00361479" w:rsidRPr="00F6007E" w:rsidRDefault="00361479" w:rsidP="00361479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«Модернизация и развитие сети   автомобильных дорог местного значения  в границах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</w:t>
      </w:r>
    </w:p>
    <w:p w:rsidR="00361479" w:rsidRDefault="00361479" w:rsidP="00361479">
      <w:pPr>
        <w:pStyle w:val="ConsPlusNormal"/>
        <w:jc w:val="center"/>
        <w:rPr>
          <w:rFonts w:ascii="Times New Roman" w:hAnsi="Times New Roman" w:cs="Times New Roman"/>
          <w:b/>
        </w:rPr>
      </w:pP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</w:t>
      </w:r>
      <w:proofErr w:type="gramStart"/>
      <w:r w:rsidRPr="00F6007E">
        <w:rPr>
          <w:rFonts w:ascii="Times New Roman" w:hAnsi="Times New Roman" w:cs="Times New Roman"/>
          <w:b/>
        </w:rPr>
        <w:t>"з</w:t>
      </w:r>
      <w:proofErr w:type="gramEnd"/>
      <w:r w:rsidRPr="00F6007E">
        <w:rPr>
          <w:rFonts w:ascii="Times New Roman" w:hAnsi="Times New Roman" w:cs="Times New Roman"/>
          <w:b/>
        </w:rPr>
        <w:t xml:space="preserve">а счет всех источников финансирования 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1504"/>
        <w:gridCol w:w="2409"/>
        <w:gridCol w:w="2289"/>
        <w:gridCol w:w="901"/>
        <w:gridCol w:w="875"/>
        <w:gridCol w:w="875"/>
        <w:gridCol w:w="875"/>
        <w:gridCol w:w="989"/>
        <w:gridCol w:w="976"/>
        <w:gridCol w:w="973"/>
        <w:gridCol w:w="973"/>
        <w:gridCol w:w="973"/>
        <w:gridCol w:w="976"/>
      </w:tblGrid>
      <w:tr w:rsidR="00F3039F" w:rsidRPr="0000199C" w:rsidTr="0000199C">
        <w:trPr>
          <w:trHeight w:val="327"/>
          <w:jc w:val="center"/>
        </w:trPr>
        <w:tc>
          <w:tcPr>
            <w:tcW w:w="1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6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1"/>
              <w:rPr>
                <w:b w:val="0"/>
                <w:i w:val="0"/>
                <w:sz w:val="18"/>
                <w:szCs w:val="18"/>
              </w:rPr>
            </w:pPr>
            <w:r w:rsidRPr="0000199C">
              <w:rPr>
                <w:b w:val="0"/>
                <w:i w:val="0"/>
                <w:sz w:val="18"/>
                <w:szCs w:val="18"/>
              </w:rPr>
              <w:t>N</w:t>
            </w:r>
          </w:p>
          <w:p w:rsidR="00F3039F" w:rsidRPr="0000199C" w:rsidRDefault="00F3039F" w:rsidP="00BB162D">
            <w:pPr>
              <w:pStyle w:val="1"/>
              <w:rPr>
                <w:b w:val="0"/>
                <w:i w:val="0"/>
                <w:sz w:val="18"/>
                <w:szCs w:val="18"/>
              </w:rPr>
            </w:pPr>
            <w:r w:rsidRPr="0000199C">
              <w:rPr>
                <w:b w:val="0"/>
                <w:i w:val="0"/>
                <w:sz w:val="18"/>
                <w:szCs w:val="18"/>
              </w:rPr>
              <w:t>п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F3039F" w:rsidRPr="0000199C" w:rsidTr="0000199C">
        <w:trPr>
          <w:trHeight w:val="341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0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3 г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4г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7</w:t>
            </w:r>
          </w:p>
        </w:tc>
        <w:tc>
          <w:tcPr>
            <w:tcW w:w="300" w:type="pct"/>
          </w:tcPr>
          <w:p w:rsidR="00F3039F" w:rsidRPr="0000199C" w:rsidRDefault="00F3039F" w:rsidP="00BB162D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2028</w:t>
            </w:r>
          </w:p>
        </w:tc>
      </w:tr>
      <w:tr w:rsidR="00F3039F" w:rsidRPr="0000199C" w:rsidTr="0000199C">
        <w:trPr>
          <w:trHeight w:val="16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1"/>
              <w:spacing w:after="0"/>
              <w:rPr>
                <w:b w:val="0"/>
                <w:i w:val="0"/>
                <w:sz w:val="18"/>
                <w:szCs w:val="18"/>
              </w:rPr>
            </w:pPr>
            <w:r w:rsidRPr="0000199C">
              <w:rPr>
                <w:b w:val="0"/>
                <w:i w:val="0"/>
                <w:sz w:val="18"/>
                <w:szCs w:val="18"/>
              </w:rPr>
              <w:t xml:space="preserve"> 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300" w:type="pct"/>
          </w:tcPr>
          <w:p w:rsidR="00F3039F" w:rsidRPr="0000199C" w:rsidRDefault="00F3039F" w:rsidP="00BB1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1"/>
              <w:spacing w:after="0"/>
              <w:rPr>
                <w:b w:val="0"/>
                <w:i w:val="0"/>
                <w:sz w:val="18"/>
                <w:szCs w:val="18"/>
              </w:rPr>
            </w:pPr>
            <w:r w:rsidRPr="0000199C">
              <w:rPr>
                <w:b w:val="0"/>
                <w:i w:val="0"/>
                <w:sz w:val="18"/>
                <w:szCs w:val="18"/>
              </w:rPr>
              <w:t xml:space="preserve"> 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и развитие сети   автомобильных дорог местного значения  в границах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</w:t>
            </w:r>
          </w:p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  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9065,9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9140,8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424,1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742,14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5814,38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749,0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7307,0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4387,0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3918,000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4014,000</w:t>
            </w:r>
          </w:p>
        </w:tc>
      </w:tr>
      <w:tr w:rsidR="00F3039F" w:rsidRPr="0000199C" w:rsidTr="0000199C">
        <w:trPr>
          <w:trHeight w:val="858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93A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514,5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569,13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442,67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42,14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693,98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06,24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331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658,9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918,000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14,000</w:t>
            </w:r>
          </w:p>
        </w:tc>
      </w:tr>
      <w:tr w:rsidR="00F3039F" w:rsidRPr="0000199C" w:rsidTr="0000199C">
        <w:trPr>
          <w:trHeight w:val="365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межбюджетные трансферт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(Средства бюджета </w:t>
            </w:r>
            <w:proofErr w:type="gram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Пензенской</w:t>
            </w:r>
            <w:proofErr w:type="gram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обл.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71,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2120,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742,7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2331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left="-7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улично-дорожной сети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DD3F72" w:rsidRPr="0000199C" w:rsidTr="00430593">
        <w:trPr>
          <w:trHeight w:val="797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300" w:type="pct"/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межбюджетные трансферт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F3039F" w:rsidRPr="0000199C" w:rsidRDefault="00F3039F" w:rsidP="00BB16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99C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199C" w:rsidRDefault="0000199C" w:rsidP="00DD3F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199C" w:rsidRDefault="0000199C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</w:t>
            </w: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199C" w:rsidRDefault="0000199C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я  дорожного  </w:t>
            </w: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 на автомобильных дорогах общего пользования местного знач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199C" w:rsidRDefault="0000199C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3094,2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300" w:type="pct"/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00199C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DD3F72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DD3F7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DD3F7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9C" w:rsidRPr="0000199C" w:rsidRDefault="0000199C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jc w:val="center"/>
              <w:rPr>
                <w:sz w:val="18"/>
                <w:szCs w:val="18"/>
              </w:rPr>
            </w:pPr>
            <w:r w:rsidRPr="0000199C">
              <w:rPr>
                <w:sz w:val="18"/>
                <w:szCs w:val="18"/>
              </w:rPr>
              <w:t>3094,2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300" w:type="pct"/>
            <w:vAlign w:val="center"/>
          </w:tcPr>
          <w:p w:rsidR="0000199C" w:rsidRPr="0000199C" w:rsidRDefault="0000199C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F3039F" w:rsidRPr="0000199C" w:rsidTr="0000199C">
        <w:trPr>
          <w:trHeight w:val="415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межбюджетные трансферт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left="-7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Ремонт (капитальный ремонт) автомобильных дорог местного значения в границах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сельсовета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945,7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970,2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243,6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649,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2758,3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992,4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92,73</w:t>
            </w:r>
            <w:r w:rsidR="00822784" w:rsidRPr="00001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</w:tr>
      <w:tr w:rsidR="00F3039F" w:rsidRPr="0000199C" w:rsidTr="00430593">
        <w:trPr>
          <w:trHeight w:val="912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94,333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98,5</w:t>
            </w:r>
            <w:r w:rsidRPr="00001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62,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49,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37,9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49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433,2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64,63</w:t>
            </w:r>
            <w:r w:rsidR="00822784" w:rsidRPr="00001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межбюджетные трансферт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F3039F" w:rsidRPr="0000199C" w:rsidRDefault="00F3039F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39F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BB162D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9F" w:rsidRPr="0000199C" w:rsidRDefault="00F3039F" w:rsidP="00BB16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(Средства бюджета Пензенской </w:t>
            </w:r>
            <w:proofErr w:type="spellStart"/>
            <w:proofErr w:type="gram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71,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2120,4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742,792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F3039F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300" w:type="pct"/>
            <w:vAlign w:val="center"/>
          </w:tcPr>
          <w:p w:rsidR="00F3039F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</w:tr>
      <w:tr w:rsidR="00DD3F72" w:rsidRPr="0000199C" w:rsidTr="0000199C">
        <w:trPr>
          <w:jc w:val="center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.2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945,7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970,2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243,6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649,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2758,3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992,41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292,73</w:t>
            </w:r>
            <w:r w:rsidR="00822784" w:rsidRPr="00001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300" w:type="pct"/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</w:tr>
      <w:tr w:rsidR="00DD3F72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94,333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398,5</w:t>
            </w:r>
            <w:r w:rsidRPr="000019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62,1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49,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37,96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49,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433,2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64,63</w:t>
            </w:r>
            <w:r w:rsidR="00822784" w:rsidRPr="000019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300" w:type="pct"/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</w:tr>
      <w:tr w:rsidR="00DD3F72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межбюджетные трансферты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vAlign w:val="center"/>
          </w:tcPr>
          <w:p w:rsidR="00DD3F72" w:rsidRPr="0000199C" w:rsidRDefault="00DD3F72" w:rsidP="000019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D3F72" w:rsidRPr="0000199C" w:rsidTr="0000199C">
        <w:trPr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DD3F72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00199C" w:rsidRDefault="00DD3F72" w:rsidP="00DD3F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иные источник</w:t>
            </w:r>
            <w:proofErr w:type="gramStart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Средства бюджета Пензенской обл.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7571,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2120,4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4742,7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300" w:type="pct"/>
            <w:vAlign w:val="center"/>
          </w:tcPr>
          <w:p w:rsidR="00DD3F72" w:rsidRPr="0000199C" w:rsidRDefault="00DD3F72" w:rsidP="0000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9C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</w:tr>
    </w:tbl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>П</w:t>
      </w:r>
      <w:r w:rsidR="00B520FA" w:rsidRPr="00F6007E">
        <w:rPr>
          <w:rFonts w:ascii="Times New Roman" w:hAnsi="Times New Roman" w:cs="Times New Roman"/>
        </w:rPr>
        <w:t>риложение 3</w:t>
      </w:r>
      <w:r w:rsidRPr="00F6007E">
        <w:rPr>
          <w:rFonts w:ascii="Times New Roman" w:hAnsi="Times New Roman" w:cs="Times New Roman"/>
        </w:rPr>
        <w:t>.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автомобильных дорог местного значения в границах </w:t>
      </w:r>
      <w:proofErr w:type="spellStart"/>
      <w:r w:rsidRPr="00F6007E">
        <w:rPr>
          <w:rFonts w:ascii="Times New Roman" w:hAnsi="Times New Roman" w:cs="Times New Roman"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сельсовета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6007E">
        <w:rPr>
          <w:rFonts w:ascii="Times New Roman" w:hAnsi="Times New Roman" w:cs="Times New Roman"/>
        </w:rPr>
        <w:t>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района Пензенской области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РЕСУРСНОЕ ОБЕСПЕЧЕНИЕ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реал</w:t>
      </w:r>
      <w:r w:rsidR="00427B0A" w:rsidRPr="00F6007E">
        <w:rPr>
          <w:rFonts w:ascii="Times New Roman" w:hAnsi="Times New Roman" w:cs="Times New Roman"/>
          <w:b/>
        </w:rPr>
        <w:t xml:space="preserve">изации муниципальной программы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 </w:t>
      </w: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</w:t>
      </w:r>
    </w:p>
    <w:p w:rsidR="00DF7A1F" w:rsidRPr="00F6007E" w:rsidRDefault="00DF7A1F" w:rsidP="00DF7A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 «Модернизация и развитие се</w:t>
      </w:r>
      <w:r w:rsidR="00427B0A" w:rsidRPr="00F6007E">
        <w:rPr>
          <w:rFonts w:ascii="Times New Roman" w:hAnsi="Times New Roman" w:cs="Times New Roman"/>
          <w:b/>
        </w:rPr>
        <w:t xml:space="preserve">ти </w:t>
      </w:r>
      <w:r w:rsidRPr="00F6007E">
        <w:rPr>
          <w:rFonts w:ascii="Times New Roman" w:hAnsi="Times New Roman" w:cs="Times New Roman"/>
          <w:b/>
        </w:rPr>
        <w:t xml:space="preserve">автомобильных дорог местного значения  в границах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</w:t>
      </w:r>
    </w:p>
    <w:p w:rsidR="00DF7A1F" w:rsidRDefault="00DF7A1F" w:rsidP="00AC091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</w:t>
      </w:r>
      <w:proofErr w:type="gramStart"/>
      <w:r w:rsidRPr="00F6007E">
        <w:rPr>
          <w:rFonts w:ascii="Times New Roman" w:hAnsi="Times New Roman" w:cs="Times New Roman"/>
          <w:b/>
        </w:rPr>
        <w:t>»з</w:t>
      </w:r>
      <w:proofErr w:type="gramEnd"/>
      <w:r w:rsidRPr="00F6007E">
        <w:rPr>
          <w:rFonts w:ascii="Times New Roman" w:hAnsi="Times New Roman" w:cs="Times New Roman"/>
          <w:b/>
        </w:rPr>
        <w:t xml:space="preserve">а счет средств бюджета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 </w:t>
      </w: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1133"/>
        <w:gridCol w:w="1615"/>
        <w:gridCol w:w="1323"/>
        <w:gridCol w:w="557"/>
        <w:gridCol w:w="298"/>
        <w:gridCol w:w="347"/>
        <w:gridCol w:w="479"/>
        <w:gridCol w:w="347"/>
        <w:gridCol w:w="806"/>
        <w:gridCol w:w="806"/>
        <w:gridCol w:w="806"/>
        <w:gridCol w:w="806"/>
        <w:gridCol w:w="897"/>
        <w:gridCol w:w="806"/>
        <w:gridCol w:w="897"/>
        <w:gridCol w:w="897"/>
        <w:gridCol w:w="897"/>
        <w:gridCol w:w="882"/>
      </w:tblGrid>
      <w:tr w:rsidR="00DD3F72" w:rsidRPr="00430593" w:rsidTr="00DD3F72"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11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           Администрация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</w:t>
            </w:r>
          </w:p>
        </w:tc>
      </w:tr>
      <w:tr w:rsidR="00DD3F72" w:rsidRPr="00430593" w:rsidTr="004D595F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N</w:t>
            </w:r>
          </w:p>
          <w:p w:rsidR="00DD3F72" w:rsidRPr="00430593" w:rsidRDefault="00DD3F72" w:rsidP="00DF7A1F">
            <w:pPr>
              <w:rPr>
                <w:sz w:val="18"/>
                <w:szCs w:val="18"/>
              </w:rPr>
            </w:pPr>
            <w:proofErr w:type="spellStart"/>
            <w:r w:rsidRPr="00430593">
              <w:rPr>
                <w:sz w:val="18"/>
                <w:szCs w:val="18"/>
              </w:rPr>
              <w:t>пп</w:t>
            </w:r>
            <w:proofErr w:type="spellEnd"/>
            <w:r w:rsidRPr="00430593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430593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Статус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Код бюджетной классификации </w:t>
            </w:r>
            <w:hyperlink r:id="rId6" w:anchor="P1144#P1144" w:history="1">
              <w:r w:rsidRPr="00430593">
                <w:rPr>
                  <w:rStyle w:val="a6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Расходы бюджета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,</w:t>
            </w:r>
          </w:p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тыс. рублей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ГРБС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proofErr w:type="spellStart"/>
            <w:r w:rsidRPr="00430593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30593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ЦСР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2021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20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2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0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027</w:t>
            </w: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028</w:t>
            </w:r>
          </w:p>
        </w:tc>
      </w:tr>
      <w:tr w:rsidR="00DD3F72" w:rsidRPr="00430593" w:rsidTr="004D595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 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      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8</w:t>
            </w: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</w:tr>
      <w:tr w:rsidR="00DD3F72" w:rsidRPr="00430593" w:rsidTr="004D595F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891C0D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Модернизация и развитие сети   автомобильных дорог местного значения  в границах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</w:t>
            </w:r>
            <w:proofErr w:type="spellStart"/>
            <w:r w:rsidRPr="00430593">
              <w:rPr>
                <w:sz w:val="18"/>
                <w:szCs w:val="18"/>
              </w:rPr>
              <w:t>сельсовета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 "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756C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65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,9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A521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140,8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756C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424,1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2,1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814,3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9,0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B93A3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7307,0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00199C" w:rsidP="00427B0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87,0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3918,000</w:t>
            </w:r>
          </w:p>
        </w:tc>
        <w:tc>
          <w:tcPr>
            <w:tcW w:w="882" w:type="dxa"/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014,00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A521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14,5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A521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69,1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42,67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42,1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693,9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FB00A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06,2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FB00A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331,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00199C" w:rsidP="00FB00A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658,9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918,000</w:t>
            </w:r>
          </w:p>
        </w:tc>
        <w:tc>
          <w:tcPr>
            <w:tcW w:w="882" w:type="dxa"/>
          </w:tcPr>
          <w:p w:rsidR="00DD3F72" w:rsidRPr="00430593" w:rsidRDefault="00DD3F72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14,000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</w:tr>
      <w:tr w:rsidR="00DD3F72" w:rsidRPr="00430593" w:rsidTr="004D595F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.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430593">
              <w:rPr>
                <w:sz w:val="18"/>
                <w:szCs w:val="18"/>
              </w:rPr>
              <w:t>улично</w:t>
            </w:r>
            <w:proofErr w:type="spellEnd"/>
            <w:r w:rsidRPr="00430593">
              <w:rPr>
                <w:sz w:val="18"/>
                <w:szCs w:val="18"/>
              </w:rPr>
              <w:t>- дорожной</w:t>
            </w:r>
            <w:proofErr w:type="gramEnd"/>
            <w:r w:rsidRPr="00430593">
              <w:rPr>
                <w:sz w:val="18"/>
                <w:szCs w:val="18"/>
              </w:rPr>
              <w:t xml:space="preserve"> сети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 сельсовета </w:t>
            </w:r>
            <w:proofErr w:type="spellStart"/>
            <w:r w:rsidRPr="00430593">
              <w:rPr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00199C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</w:t>
            </w:r>
            <w:r w:rsidR="006D63DA" w:rsidRPr="00430593">
              <w:rPr>
                <w:rFonts w:ascii="Times New Roman" w:hAnsi="Times New Roman" w:cs="Times New Roman"/>
                <w:sz w:val="18"/>
                <w:szCs w:val="18"/>
              </w:rPr>
              <w:t>,736</w:t>
            </w:r>
          </w:p>
        </w:tc>
        <w:tc>
          <w:tcPr>
            <w:tcW w:w="882" w:type="dxa"/>
            <w:vAlign w:val="center"/>
          </w:tcPr>
          <w:p w:rsidR="00DD3F72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6D63DA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00199C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882" w:type="dxa"/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</w:tr>
      <w:tr w:rsidR="00430593" w:rsidRPr="00430593" w:rsidTr="00674C89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.1.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Мероприятия  дорожного  хозяйства на автомобильных дорогах общего пользования местного знач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Default="00430593">
            <w:r w:rsidRPr="003E21E8">
              <w:rPr>
                <w:sz w:val="18"/>
                <w:szCs w:val="18"/>
              </w:rPr>
              <w:t>3094,2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882" w:type="dxa"/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430593" w:rsidRPr="00430593" w:rsidTr="00674C89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Default="00430593">
            <w:r w:rsidRPr="003E21E8">
              <w:rPr>
                <w:sz w:val="18"/>
                <w:szCs w:val="18"/>
              </w:rPr>
              <w:t>3094,2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882" w:type="dxa"/>
            <w:vAlign w:val="center"/>
          </w:tcPr>
          <w:p w:rsidR="00430593" w:rsidRPr="00430593" w:rsidRDefault="00430593" w:rsidP="006D63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</w:tr>
      <w:tr w:rsidR="00DD3F72" w:rsidRPr="00430593" w:rsidTr="004D595F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.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Ремонт (капитальный </w:t>
            </w:r>
            <w:r w:rsidRPr="00430593">
              <w:rPr>
                <w:sz w:val="18"/>
                <w:szCs w:val="18"/>
              </w:rPr>
              <w:lastRenderedPageBreak/>
              <w:t xml:space="preserve">ремонт) автомобильных дорог местного значения в границах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7945,7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7970,2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5243,6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5649,0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2758,3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4992,4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6D63DA" w:rsidP="002669D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6D63DA" w:rsidP="002669D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73</w:t>
            </w:r>
            <w:r w:rsidR="00430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6D63DA" w:rsidP="002669D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882" w:type="dxa"/>
          </w:tcPr>
          <w:p w:rsidR="00DD3F72" w:rsidRPr="00430593" w:rsidRDefault="006D63DA" w:rsidP="002669D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</w:tr>
      <w:tr w:rsidR="006D63DA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в том числе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7945,73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7970,2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5243,6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5649,0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12758,3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4992,4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73</w:t>
            </w:r>
            <w:r w:rsidR="00430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882" w:type="dxa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</w:tr>
      <w:tr w:rsidR="00DD3F72" w:rsidRPr="00430593" w:rsidTr="004D595F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</w:tcPr>
          <w:p w:rsidR="00DD3F72" w:rsidRPr="00430593" w:rsidRDefault="00DD3F72" w:rsidP="00DF7A1F">
            <w:pPr>
              <w:rPr>
                <w:sz w:val="18"/>
                <w:szCs w:val="18"/>
              </w:rPr>
            </w:pPr>
          </w:p>
        </w:tc>
      </w:tr>
    </w:tbl>
    <w:p w:rsidR="00DF7A1F" w:rsidRPr="00F6007E" w:rsidRDefault="00B520FA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>Приложение 4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автомобильных дорог местного значения в границах </w:t>
      </w:r>
      <w:proofErr w:type="spellStart"/>
      <w:r w:rsidRPr="00F6007E">
        <w:rPr>
          <w:rFonts w:ascii="Times New Roman" w:hAnsi="Times New Roman" w:cs="Times New Roman"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сельсовета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6007E">
        <w:rPr>
          <w:rFonts w:ascii="Times New Roman" w:hAnsi="Times New Roman" w:cs="Times New Roman"/>
        </w:rPr>
        <w:t>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района Пензенской области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ПЕРЕЧЕНЬ</w:t>
      </w:r>
    </w:p>
    <w:p w:rsidR="00DF7A1F" w:rsidRDefault="00DF7A1F" w:rsidP="00F22BDD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основных мероприятий, мероприятий муниципальной программы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</w:t>
      </w:r>
      <w:proofErr w:type="spellStart"/>
      <w:r w:rsidRPr="00F6007E">
        <w:rPr>
          <w:rFonts w:ascii="Times New Roman" w:hAnsi="Times New Roman" w:cs="Times New Roman"/>
          <w:b/>
        </w:rPr>
        <w:t>сельсовета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" Модернизация и развитие сети   автомобильных дорог местного значения  в границах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</w:t>
      </w:r>
      <w:proofErr w:type="spellStart"/>
      <w:r w:rsidRPr="00F6007E">
        <w:rPr>
          <w:rFonts w:ascii="Times New Roman" w:hAnsi="Times New Roman" w:cs="Times New Roman"/>
          <w:b/>
        </w:rPr>
        <w:t>сельсовета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"</w:t>
      </w: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8"/>
        <w:gridCol w:w="2322"/>
        <w:gridCol w:w="1569"/>
        <w:gridCol w:w="1428"/>
        <w:gridCol w:w="1454"/>
        <w:gridCol w:w="1800"/>
        <w:gridCol w:w="1274"/>
        <w:gridCol w:w="87"/>
        <w:gridCol w:w="1247"/>
        <w:gridCol w:w="83"/>
        <w:gridCol w:w="1392"/>
        <w:gridCol w:w="21"/>
        <w:gridCol w:w="1539"/>
        <w:gridCol w:w="25"/>
      </w:tblGrid>
      <w:tr w:rsidR="000F39FC" w:rsidRPr="00430593" w:rsidTr="00B93A30">
        <w:trPr>
          <w:gridAfter w:val="1"/>
          <w:wAfter w:w="25" w:type="dxa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Срок исполнения (год)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ем муниципальной программы (подпрограммы) </w:t>
            </w:r>
            <w:hyperlink r:id="rId7" w:anchor="P2039#P2039" w:history="1">
              <w:r w:rsidRPr="0043059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</w:tr>
      <w:tr w:rsidR="000F39FC" w:rsidRPr="00430593" w:rsidTr="00B93A30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Пензенской облас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jc w:val="both"/>
              <w:rPr>
                <w:sz w:val="18"/>
                <w:szCs w:val="18"/>
              </w:rPr>
            </w:pPr>
          </w:p>
        </w:tc>
      </w:tr>
      <w:tr w:rsidR="000F39FC" w:rsidRPr="00430593" w:rsidTr="00B93A3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F39FC" w:rsidRPr="00430593" w:rsidTr="000F39FC"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«Содержание </w:t>
            </w:r>
            <w:proofErr w:type="spellStart"/>
            <w:proofErr w:type="gram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улично</w:t>
            </w:r>
            <w:proofErr w:type="spell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- дорожной</w:t>
            </w:r>
            <w:proofErr w:type="gram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ти </w:t>
            </w:r>
            <w:proofErr w:type="spell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овета </w:t>
            </w:r>
            <w:proofErr w:type="spell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нзенской области»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891C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Цели подпрограммы:</w:t>
            </w:r>
          </w:p>
          <w:p w:rsidR="000F39FC" w:rsidRPr="00430593" w:rsidRDefault="000F39FC" w:rsidP="00891C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-Обеспечение  содержания улично-дорожной сети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13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891C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Задачи подпрограммы:</w:t>
            </w:r>
          </w:p>
          <w:p w:rsidR="000F39FC" w:rsidRPr="00430593" w:rsidRDefault="000F39FC" w:rsidP="00891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430593">
              <w:rPr>
                <w:sz w:val="18"/>
                <w:szCs w:val="18"/>
              </w:rPr>
              <w:t>улично</w:t>
            </w:r>
            <w:proofErr w:type="spellEnd"/>
            <w:r w:rsidRPr="00430593">
              <w:rPr>
                <w:sz w:val="18"/>
                <w:szCs w:val="18"/>
              </w:rPr>
              <w:t>- дорожной</w:t>
            </w:r>
            <w:proofErr w:type="gramEnd"/>
            <w:r w:rsidRPr="00430593">
              <w:rPr>
                <w:sz w:val="18"/>
                <w:szCs w:val="18"/>
              </w:rPr>
              <w:t xml:space="preserve"> сети </w:t>
            </w:r>
            <w:proofErr w:type="spellStart"/>
            <w:r w:rsidRPr="00430593">
              <w:rPr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sz w:val="18"/>
                <w:szCs w:val="18"/>
              </w:rPr>
              <w:t xml:space="preserve"> района Пензенской области:</w:t>
            </w:r>
          </w:p>
          <w:p w:rsidR="000F39FC" w:rsidRPr="00430593" w:rsidRDefault="000F39FC" w:rsidP="00891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-очистка проезжей части дорог и  обочин от снега и устранение гололёда </w:t>
            </w:r>
            <w:proofErr w:type="spellStart"/>
            <w:r w:rsidRPr="00430593">
              <w:rPr>
                <w:sz w:val="18"/>
                <w:szCs w:val="18"/>
              </w:rPr>
              <w:t>песк</w:t>
            </w:r>
            <w:proofErr w:type="gramStart"/>
            <w:r w:rsidRPr="00430593">
              <w:rPr>
                <w:sz w:val="18"/>
                <w:szCs w:val="18"/>
              </w:rPr>
              <w:t>о</w:t>
            </w:r>
            <w:proofErr w:type="spellEnd"/>
            <w:r w:rsidRPr="00430593">
              <w:rPr>
                <w:sz w:val="18"/>
                <w:szCs w:val="18"/>
              </w:rPr>
              <w:t>-</w:t>
            </w:r>
            <w:proofErr w:type="gramEnd"/>
            <w:r w:rsidRPr="00430593">
              <w:rPr>
                <w:sz w:val="18"/>
                <w:szCs w:val="18"/>
              </w:rPr>
              <w:t xml:space="preserve"> соляной смесью;</w:t>
            </w:r>
          </w:p>
          <w:p w:rsidR="000F39FC" w:rsidRPr="00430593" w:rsidRDefault="000F39FC" w:rsidP="00891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lastRenderedPageBreak/>
              <w:t>-ямочный ремонт покрытия дороги;</w:t>
            </w:r>
          </w:p>
          <w:p w:rsidR="000F39FC" w:rsidRPr="00430593" w:rsidRDefault="000F39FC" w:rsidP="00891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- механизированное выкашивание и срезка поросли откосов и обочин дорог;</w:t>
            </w:r>
          </w:p>
          <w:p w:rsidR="000F39FC" w:rsidRPr="00430593" w:rsidRDefault="000F39FC" w:rsidP="00891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- восстановление профиля щебеночного покрытия;</w:t>
            </w:r>
          </w:p>
          <w:p w:rsidR="000F39FC" w:rsidRPr="00430593" w:rsidRDefault="000F39FC" w:rsidP="0043059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приобретение  и  установка  дорожных знаков.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1.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втомобильных дорог и искусственных сооружений на них 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93" w:rsidRPr="00430593" w:rsidTr="00430593">
        <w:trPr>
          <w:trHeight w:val="2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0F39FC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1.1.1</w:t>
            </w:r>
          </w:p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автомобильных дорог и искусственных сооружений на них, за счет ассигнований дорожного фонда  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93" w:rsidRPr="00430593" w:rsidTr="00B93A30">
        <w:trPr>
          <w:trHeight w:val="2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0,6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93" w:rsidRPr="00430593" w:rsidTr="00B93A30">
        <w:trPr>
          <w:trHeight w:val="263"/>
        </w:trPr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1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6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4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1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0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6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7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4,27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430593" w:rsidRPr="00430593" w:rsidTr="00B93A30">
        <w:tc>
          <w:tcPr>
            <w:tcW w:w="47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405B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7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Pr="00430593" w:rsidRDefault="00430593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3" w:rsidRPr="00430593" w:rsidRDefault="00430593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FA272B">
        <w:tc>
          <w:tcPr>
            <w:tcW w:w="15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Подпрограмма 2 «Ремонт (капитальный ремонт) автомобильных дорог местного значения в границах </w:t>
            </w:r>
            <w:proofErr w:type="spell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нзенской области»</w:t>
            </w:r>
          </w:p>
        </w:tc>
      </w:tr>
      <w:tr w:rsidR="00891C0D" w:rsidRPr="00430593" w:rsidTr="00430593">
        <w:trPr>
          <w:trHeight w:val="820"/>
        </w:trPr>
        <w:tc>
          <w:tcPr>
            <w:tcW w:w="15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0F3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и  подпрограммы:</w:t>
            </w:r>
          </w:p>
          <w:p w:rsidR="00891C0D" w:rsidRPr="00430593" w:rsidRDefault="00891C0D" w:rsidP="000F39FC">
            <w:pPr>
              <w:snapToGrid w:val="0"/>
              <w:jc w:val="both"/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-Повышение качества дорожного покрытия.</w:t>
            </w:r>
          </w:p>
          <w:p w:rsidR="00891C0D" w:rsidRPr="00430593" w:rsidRDefault="00891C0D" w:rsidP="00430593">
            <w:pPr>
              <w:pStyle w:val="ConsPlusNormal"/>
              <w:ind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-Повышение эффективности использования бюджетного финансирования, направляемого на цели развития транспортной инфраструктуры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.</w:t>
            </w:r>
          </w:p>
        </w:tc>
      </w:tr>
      <w:tr w:rsidR="00891C0D" w:rsidRPr="00430593" w:rsidTr="00430593">
        <w:trPr>
          <w:trHeight w:val="196"/>
        </w:trPr>
        <w:tc>
          <w:tcPr>
            <w:tcW w:w="15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4305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ч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ы</w:t>
            </w:r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(капитальный ремонт) автомобильных дорог местного значения в границах 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.</w:t>
            </w:r>
          </w:p>
        </w:tc>
      </w:tr>
      <w:tr w:rsidR="000F39FC" w:rsidRPr="00430593" w:rsidTr="000F39FC">
        <w:trPr>
          <w:trHeight w:val="20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емонт (капитальный ремонт</w:t>
            </w:r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и искусственных сооружений на них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Пензен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35471,8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B93A3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800,00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21926,8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9FC" w:rsidRPr="00430593" w:rsidTr="000F39FC">
        <w:trPr>
          <w:trHeight w:val="23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45,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4,33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70,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8,50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71,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243,6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2,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9,0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49,0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758,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37,9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120,40</w:t>
            </w:r>
            <w:r w:rsidR="00B93A30"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92,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9,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742,7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B93A30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3,2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7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,63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="006D63DA"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емонт (капитальный ремонт</w:t>
            </w:r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и искусственных сооружений на них, за счет ассигнований дорожного фонда</w:t>
            </w:r>
          </w:p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28726,8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800,00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21926,8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C0D" w:rsidRPr="00430593" w:rsidTr="000F39FC">
        <w:trPr>
          <w:trHeight w:val="26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45,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4,33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70,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8,50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71,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243,6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2,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9,0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49,0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758,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37,9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12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92,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9,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742,7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8664,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3,2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7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,63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891C0D" w:rsidRPr="00430593" w:rsidTr="000F39FC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0D" w:rsidRPr="00430593" w:rsidRDefault="00891C0D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0D" w:rsidRPr="00430593" w:rsidRDefault="00891C0D" w:rsidP="006D63DA">
            <w:pPr>
              <w:rPr>
                <w:sz w:val="18"/>
                <w:szCs w:val="18"/>
              </w:rPr>
            </w:pPr>
          </w:p>
        </w:tc>
      </w:tr>
      <w:tr w:rsidR="006A40AE" w:rsidRPr="00430593" w:rsidTr="00430593">
        <w:trPr>
          <w:trHeight w:val="59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FA272B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>2.1.3</w:t>
            </w:r>
          </w:p>
        </w:tc>
        <w:tc>
          <w:tcPr>
            <w:tcW w:w="2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FA272B">
            <w:pPr>
              <w:rPr>
                <w:sz w:val="18"/>
                <w:szCs w:val="18"/>
              </w:rPr>
            </w:pPr>
            <w:r w:rsidRPr="00430593">
              <w:rPr>
                <w:sz w:val="18"/>
                <w:szCs w:val="18"/>
              </w:rPr>
              <w:t xml:space="preserve">Ремонт автомобильной дороги ул. Радищева от перекрестка с ул. Гагарина </w:t>
            </w:r>
            <w:proofErr w:type="gramStart"/>
            <w:r w:rsidRPr="00430593">
              <w:rPr>
                <w:sz w:val="18"/>
                <w:szCs w:val="18"/>
              </w:rPr>
              <w:t>в</w:t>
            </w:r>
            <w:proofErr w:type="gramEnd"/>
            <w:r w:rsidRPr="00430593">
              <w:rPr>
                <w:sz w:val="18"/>
                <w:szCs w:val="18"/>
              </w:rPr>
              <w:t xml:space="preserve"> </w:t>
            </w:r>
            <w:proofErr w:type="gramStart"/>
            <w:r w:rsidRPr="00430593">
              <w:rPr>
                <w:sz w:val="18"/>
                <w:szCs w:val="18"/>
              </w:rPr>
              <w:t>с</w:t>
            </w:r>
            <w:proofErr w:type="gramEnd"/>
            <w:r w:rsidRPr="00430593">
              <w:rPr>
                <w:sz w:val="18"/>
                <w:szCs w:val="18"/>
              </w:rPr>
              <w:t>. Русский Камешкир</w:t>
            </w:r>
            <w:r w:rsidRPr="00430593">
              <w:rPr>
                <w:color w:val="000000"/>
                <w:sz w:val="18"/>
                <w:szCs w:val="18"/>
              </w:rPr>
              <w:t xml:space="preserve">, за </w:t>
            </w:r>
            <w:r w:rsidRPr="00430593">
              <w:rPr>
                <w:color w:val="000000"/>
                <w:sz w:val="18"/>
                <w:szCs w:val="18"/>
              </w:rPr>
              <w:lastRenderedPageBreak/>
              <w:t>счет иных межбюджетных трансфертов из бюджета Пензенской области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891C0D">
            <w:pPr>
              <w:pStyle w:val="ConsPlusNormal"/>
              <w:ind w:firstLine="0"/>
              <w:rPr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AE" w:rsidRPr="00430593" w:rsidRDefault="006D63DA" w:rsidP="006A40A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</w:tr>
      <w:tr w:rsidR="006A40AE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</w:tr>
      <w:tr w:rsidR="006A40AE" w:rsidRPr="00430593" w:rsidTr="000F39F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</w:tr>
      <w:tr w:rsidR="006A40AE" w:rsidRPr="00430593" w:rsidTr="00430593">
        <w:trPr>
          <w:trHeight w:val="46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E" w:rsidRPr="00430593" w:rsidRDefault="006A40AE" w:rsidP="000F39FC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b/>
                <w:sz w:val="18"/>
                <w:szCs w:val="18"/>
              </w:rPr>
            </w:pPr>
            <w:r w:rsidRPr="00430593">
              <w:rPr>
                <w:b/>
                <w:sz w:val="18"/>
                <w:szCs w:val="18"/>
              </w:rPr>
              <w:t>Всего  по подпрограмме</w:t>
            </w:r>
            <w:proofErr w:type="gramStart"/>
            <w:r w:rsidRPr="00430593">
              <w:rPr>
                <w:b/>
                <w:sz w:val="18"/>
                <w:szCs w:val="18"/>
              </w:rPr>
              <w:t>2</w:t>
            </w:r>
            <w:proofErr w:type="gramEnd"/>
            <w:r w:rsidRPr="0043059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35471,8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800,00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21926,8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45,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4,33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70,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98,50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71,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243,6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2,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9,0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49,0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758,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37,9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120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92,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9,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742,7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2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3,2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7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,63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2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05,2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6D63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6D63DA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rPr>
          <w:trHeight w:val="170"/>
        </w:trPr>
        <w:tc>
          <w:tcPr>
            <w:tcW w:w="47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rPr>
                <w:b/>
                <w:sz w:val="18"/>
                <w:szCs w:val="18"/>
              </w:rPr>
            </w:pPr>
            <w:r w:rsidRPr="00430593">
              <w:rPr>
                <w:b/>
                <w:sz w:val="18"/>
                <w:szCs w:val="18"/>
              </w:rPr>
              <w:t>Всего  по муниципальной программе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430593" w:rsidP="000F3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562,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430593" w:rsidP="000F39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90,6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121926,8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9FC" w:rsidRPr="00430593" w:rsidTr="000F39FC">
        <w:trPr>
          <w:trHeight w:val="170"/>
        </w:trPr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065,9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14,51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5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140,8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69,1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571,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424,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42,67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81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2,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42,14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814,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693,9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12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9,0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06,24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742,4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7307,0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331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231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745,06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430593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7,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430593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8,91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728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  <w:tr w:rsidR="006D63DA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391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4D595F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918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4D595F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DA" w:rsidRPr="00430593" w:rsidRDefault="006D63DA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DA" w:rsidRPr="00430593" w:rsidRDefault="006D63DA" w:rsidP="000F39FC">
            <w:pPr>
              <w:rPr>
                <w:sz w:val="18"/>
                <w:szCs w:val="18"/>
              </w:rPr>
            </w:pPr>
          </w:p>
        </w:tc>
      </w:tr>
      <w:tr w:rsidR="000F39FC" w:rsidRPr="00430593" w:rsidTr="000F39FC">
        <w:tc>
          <w:tcPr>
            <w:tcW w:w="47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="006D63DA"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4D595F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014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4D595F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14,0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4D595F" w:rsidP="000F39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0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C" w:rsidRPr="00430593" w:rsidRDefault="000F39FC" w:rsidP="000F3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FC" w:rsidRPr="00430593" w:rsidRDefault="000F39FC" w:rsidP="000F39FC">
            <w:pPr>
              <w:rPr>
                <w:sz w:val="18"/>
                <w:szCs w:val="18"/>
              </w:rPr>
            </w:pPr>
          </w:p>
        </w:tc>
      </w:tr>
    </w:tbl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>П</w:t>
      </w:r>
      <w:r w:rsidR="00B520FA" w:rsidRPr="00F6007E">
        <w:rPr>
          <w:rFonts w:ascii="Times New Roman" w:hAnsi="Times New Roman" w:cs="Times New Roman"/>
        </w:rPr>
        <w:t>риложение 5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к  муниципальной программе «Модернизация и развитие сети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автомобильных дорог местного значения в границах </w:t>
      </w:r>
      <w:proofErr w:type="spellStart"/>
      <w:r w:rsidRPr="00F6007E">
        <w:rPr>
          <w:rFonts w:ascii="Times New Roman" w:hAnsi="Times New Roman" w:cs="Times New Roman"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сельсовета </w:t>
      </w:r>
    </w:p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F6007E">
        <w:rPr>
          <w:rFonts w:ascii="Times New Roman" w:hAnsi="Times New Roman" w:cs="Times New Roman"/>
        </w:rPr>
        <w:t>Камешкирского</w:t>
      </w:r>
      <w:proofErr w:type="spellEnd"/>
      <w:r w:rsidRPr="00F6007E">
        <w:rPr>
          <w:rFonts w:ascii="Times New Roman" w:hAnsi="Times New Roman" w:cs="Times New Roman"/>
        </w:rPr>
        <w:t xml:space="preserve"> района Пензенской области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>ПРЕДЕЛЬНЫЕ ОБЪЕМЫ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</w:rPr>
      </w:pPr>
      <w:r w:rsidRPr="00F6007E">
        <w:rPr>
          <w:rFonts w:ascii="Times New Roman" w:hAnsi="Times New Roman" w:cs="Times New Roman"/>
          <w:b/>
        </w:rPr>
        <w:t xml:space="preserve">средств бюджета  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сельсовета  </w:t>
      </w:r>
      <w:proofErr w:type="spellStart"/>
      <w:r w:rsidRPr="00F6007E">
        <w:rPr>
          <w:rFonts w:ascii="Times New Roman" w:hAnsi="Times New Roman" w:cs="Times New Roman"/>
          <w:b/>
        </w:rPr>
        <w:t>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 на исполнение</w:t>
      </w:r>
    </w:p>
    <w:p w:rsidR="00DF7A1F" w:rsidRPr="00F6007E" w:rsidRDefault="00DF7A1F" w:rsidP="00DF7A1F">
      <w:pPr>
        <w:pStyle w:val="ConsPlusNormal"/>
        <w:jc w:val="center"/>
        <w:rPr>
          <w:rFonts w:ascii="Times New Roman" w:hAnsi="Times New Roman" w:cs="Times New Roman"/>
          <w:b/>
          <w:color w:val="FF0000"/>
        </w:rPr>
      </w:pPr>
      <w:r w:rsidRPr="00F6007E">
        <w:rPr>
          <w:rFonts w:ascii="Times New Roman" w:hAnsi="Times New Roman" w:cs="Times New Roman"/>
          <w:b/>
        </w:rPr>
        <w:t xml:space="preserve">долгосрочных муниципальных контрактов в целях </w:t>
      </w:r>
      <w:proofErr w:type="spellStart"/>
      <w:r w:rsidRPr="00F6007E">
        <w:rPr>
          <w:rFonts w:ascii="Times New Roman" w:hAnsi="Times New Roman" w:cs="Times New Roman"/>
          <w:b/>
        </w:rPr>
        <w:t>реализацииосновных</w:t>
      </w:r>
      <w:proofErr w:type="spellEnd"/>
      <w:r w:rsidRPr="00F6007E">
        <w:rPr>
          <w:rFonts w:ascii="Times New Roman" w:hAnsi="Times New Roman" w:cs="Times New Roman"/>
          <w:b/>
        </w:rPr>
        <w:t xml:space="preserve"> мероприятий муниципальной программы" Модернизация и развитие сети   автомобильных дорог местного значения  в границах </w:t>
      </w:r>
      <w:proofErr w:type="spellStart"/>
      <w:r w:rsidRPr="00F6007E">
        <w:rPr>
          <w:rFonts w:ascii="Times New Roman" w:hAnsi="Times New Roman" w:cs="Times New Roman"/>
          <w:b/>
        </w:rPr>
        <w:t>Русско-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</w:t>
      </w:r>
      <w:proofErr w:type="spellStart"/>
      <w:r w:rsidRPr="00F6007E">
        <w:rPr>
          <w:rFonts w:ascii="Times New Roman" w:hAnsi="Times New Roman" w:cs="Times New Roman"/>
          <w:b/>
        </w:rPr>
        <w:t>сельсоветаКамешкирского</w:t>
      </w:r>
      <w:proofErr w:type="spellEnd"/>
      <w:r w:rsidRPr="00F6007E">
        <w:rPr>
          <w:rFonts w:ascii="Times New Roman" w:hAnsi="Times New Roman" w:cs="Times New Roman"/>
          <w:b/>
        </w:rPr>
        <w:t xml:space="preserve"> района Пензенской области"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564"/>
        <w:gridCol w:w="1133"/>
        <w:gridCol w:w="565"/>
        <w:gridCol w:w="428"/>
        <w:gridCol w:w="565"/>
        <w:gridCol w:w="571"/>
        <w:gridCol w:w="565"/>
        <w:gridCol w:w="1275"/>
        <w:gridCol w:w="847"/>
        <w:gridCol w:w="707"/>
        <w:gridCol w:w="711"/>
        <w:gridCol w:w="711"/>
        <w:gridCol w:w="711"/>
        <w:gridCol w:w="707"/>
        <w:gridCol w:w="711"/>
        <w:gridCol w:w="707"/>
        <w:gridCol w:w="748"/>
        <w:gridCol w:w="816"/>
      </w:tblGrid>
      <w:tr w:rsidR="004D595F" w:rsidRPr="00430593" w:rsidTr="00891C0D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мероприятия, объекта закупк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Заказчик, уполномоченный на заключение государственного контракт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Код по Общероссийскому классификатору продукции по видам экономической деятельности </w:t>
            </w:r>
            <w:hyperlink r:id="rId8" w:anchor="P2168#P2168" w:history="1">
              <w:r w:rsidRPr="0043059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6B5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Предельный срок осуществления закупк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выполнения работ (оказания услуг) </w:t>
            </w:r>
            <w:hyperlink r:id="rId9" w:anchor="P2169#P2169" w:history="1">
              <w:r w:rsidRPr="0043059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предмет встречного обязательства и предельный срок его исполнения </w:t>
            </w:r>
            <w:hyperlink r:id="rId10" w:anchor="P2170#P2170" w:history="1">
              <w:r w:rsidRPr="0043059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3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95F" w:rsidRPr="00430593" w:rsidRDefault="004D595F" w:rsidP="0043059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й объем </w:t>
            </w:r>
            <w:proofErr w:type="spellStart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средствна</w:t>
            </w:r>
            <w:proofErr w:type="spellEnd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 оплату результатов выполненных работ, оказанных услуг, поставленных товаров</w:t>
            </w:r>
          </w:p>
        </w:tc>
      </w:tr>
      <w:tr w:rsidR="004D595F" w:rsidRPr="00430593" w:rsidTr="00891C0D"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F" w:rsidRPr="00430593" w:rsidRDefault="004D595F" w:rsidP="00DF7A1F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F" w:rsidRPr="00430593" w:rsidRDefault="004D595F" w:rsidP="00DF7A1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F" w:rsidRPr="00430593" w:rsidRDefault="004D595F" w:rsidP="00DF7A1F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6B56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6B56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6B56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Группа ВР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F" w:rsidRPr="00430593" w:rsidRDefault="004D595F" w:rsidP="00DF7A1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5F" w:rsidRPr="00430593" w:rsidRDefault="004D595F" w:rsidP="00DF7A1F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63" w:type="pct"/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4D595F" w:rsidRPr="00430593" w:rsidTr="00430593">
        <w:trPr>
          <w:trHeight w:val="14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3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7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63" w:type="pct"/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95F" w:rsidRPr="00430593" w:rsidTr="00430593">
        <w:trPr>
          <w:trHeight w:val="128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93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</w:t>
            </w:r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и развитие сети   автомобильных дорог местного значения  в границах </w:t>
            </w:r>
            <w:proofErr w:type="spellStart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  <w:p w:rsidR="004D595F" w:rsidRPr="00430593" w:rsidRDefault="004D595F" w:rsidP="00430593">
            <w:pPr>
              <w:rPr>
                <w:sz w:val="18"/>
                <w:szCs w:val="18"/>
              </w:rPr>
            </w:pPr>
            <w:proofErr w:type="spellStart"/>
            <w:r w:rsidRPr="00430593">
              <w:rPr>
                <w:sz w:val="16"/>
                <w:szCs w:val="16"/>
              </w:rPr>
              <w:t>Камешкирского</w:t>
            </w:r>
            <w:proofErr w:type="spellEnd"/>
            <w:r w:rsidRPr="00430593">
              <w:rPr>
                <w:sz w:val="16"/>
                <w:szCs w:val="16"/>
              </w:rPr>
              <w:t xml:space="preserve"> района Пензенской области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7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065,</w:t>
            </w:r>
          </w:p>
          <w:p w:rsidR="004D595F" w:rsidRPr="00430593" w:rsidRDefault="004D595F" w:rsidP="005B0159">
            <w:pPr>
              <w:pStyle w:val="ConsPlusNormal"/>
              <w:ind w:left="-7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9140,</w:t>
            </w:r>
          </w:p>
          <w:p w:rsidR="004D595F" w:rsidRPr="00430593" w:rsidRDefault="004D595F" w:rsidP="005B0159">
            <w:pPr>
              <w:pStyle w:val="ConsPlusNormal"/>
              <w:ind w:left="-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424,</w:t>
            </w:r>
          </w:p>
          <w:p w:rsidR="004D595F" w:rsidRPr="00430593" w:rsidRDefault="004D595F" w:rsidP="005B0159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2,</w:t>
            </w:r>
          </w:p>
          <w:p w:rsidR="004D595F" w:rsidRPr="00430593" w:rsidRDefault="004D595F" w:rsidP="005B0159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5814,38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6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749</w:t>
            </w:r>
          </w:p>
          <w:p w:rsidR="004D595F" w:rsidRPr="00430593" w:rsidRDefault="004D595F" w:rsidP="005B0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,0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7307</w:t>
            </w:r>
          </w:p>
          <w:p w:rsidR="004D595F" w:rsidRPr="00430593" w:rsidRDefault="004D595F" w:rsidP="004D595F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,06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Default="00430593" w:rsidP="005B0159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4387,</w:t>
            </w:r>
          </w:p>
          <w:p w:rsidR="004D595F" w:rsidRPr="00430593" w:rsidRDefault="00430593" w:rsidP="005B0159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5B0159">
            <w:pPr>
              <w:pStyle w:val="ConsPlusNormal"/>
              <w:ind w:left="-70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3918,</w:t>
            </w:r>
          </w:p>
          <w:p w:rsidR="004D595F" w:rsidRPr="00430593" w:rsidRDefault="004D595F" w:rsidP="005B0159">
            <w:pPr>
              <w:pStyle w:val="ConsPlusNormal"/>
              <w:ind w:left="-70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3" w:type="pct"/>
          </w:tcPr>
          <w:p w:rsidR="004D595F" w:rsidRPr="00430593" w:rsidRDefault="004D595F" w:rsidP="005B0159">
            <w:pPr>
              <w:pStyle w:val="ConsPlusNormal"/>
              <w:ind w:left="-70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4014,</w:t>
            </w:r>
          </w:p>
          <w:p w:rsidR="004D595F" w:rsidRPr="00430593" w:rsidRDefault="004D595F" w:rsidP="00430593">
            <w:pPr>
              <w:pStyle w:val="ConsPlusNormal"/>
              <w:ind w:left="-70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4D595F" w:rsidRPr="00430593" w:rsidTr="00891C0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</w:t>
            </w:r>
            <w:proofErr w:type="spellStart"/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уличн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- дорожной</w:t>
            </w:r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ти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</w:t>
            </w:r>
          </w:p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</w:t>
            </w:r>
          </w:p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</w:t>
            </w:r>
          </w:p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</w:t>
            </w:r>
          </w:p>
          <w:p w:rsidR="004D595F" w:rsidRPr="00430593" w:rsidRDefault="004D595F" w:rsidP="00DF7A1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AE4AAD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</w:t>
            </w:r>
          </w:p>
          <w:p w:rsidR="004D595F" w:rsidRPr="00430593" w:rsidRDefault="004D595F" w:rsidP="00AE4AAD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9632D1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</w:t>
            </w:r>
          </w:p>
          <w:p w:rsidR="004D595F" w:rsidRPr="00430593" w:rsidRDefault="004D595F" w:rsidP="009632D1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Default="00430593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94,</w:t>
            </w:r>
          </w:p>
          <w:p w:rsidR="004D595F" w:rsidRPr="00430593" w:rsidRDefault="00430593" w:rsidP="00430593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263" w:type="pct"/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</w:tr>
      <w:tr w:rsidR="004D595F" w:rsidRPr="00430593" w:rsidTr="00891C0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ное мероприятие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Мероприятия  дорожного  хозяйства на автомобильных дорогах общего пользования местного знач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0,</w:t>
            </w:r>
          </w:p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70,</w:t>
            </w:r>
          </w:p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180,</w:t>
            </w:r>
          </w:p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93,</w:t>
            </w:r>
          </w:p>
          <w:p w:rsidR="004D595F" w:rsidRPr="00430593" w:rsidRDefault="004D595F" w:rsidP="004D595F">
            <w:pPr>
              <w:pStyle w:val="ConsPlusNormal"/>
              <w:ind w:left="-704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56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56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97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3" w:rsidRDefault="00430593" w:rsidP="00430593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094,</w:t>
            </w:r>
          </w:p>
          <w:p w:rsidR="004D595F" w:rsidRPr="00430593" w:rsidRDefault="00430593" w:rsidP="00430593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812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263" w:type="pct"/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908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</w:tr>
      <w:tr w:rsidR="004D595F" w:rsidRPr="00430593" w:rsidTr="00891C0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F22B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. </w:t>
            </w: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«Ремонт (капитальный ремонт) автомобильных дорог местного значения в границах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Русско-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Камешкирского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ензенской области»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45,</w:t>
            </w:r>
          </w:p>
          <w:p w:rsidR="004D595F" w:rsidRPr="00430593" w:rsidRDefault="004D595F" w:rsidP="00DF7A1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07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70,</w:t>
            </w:r>
          </w:p>
          <w:p w:rsidR="004D595F" w:rsidRPr="00430593" w:rsidRDefault="004D595F" w:rsidP="00DF7A1F">
            <w:pPr>
              <w:pStyle w:val="ConsPlusNormal"/>
              <w:ind w:left="-707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243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9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758,</w:t>
            </w:r>
          </w:p>
          <w:p w:rsidR="004D595F" w:rsidRPr="00430593" w:rsidRDefault="004D595F" w:rsidP="00DF7A1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92,</w:t>
            </w:r>
          </w:p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</w:t>
            </w:r>
          </w:p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</w:t>
            </w:r>
          </w:p>
          <w:p w:rsidR="004D595F" w:rsidRPr="00430593" w:rsidRDefault="00430593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</w:t>
            </w:r>
          </w:p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63" w:type="pct"/>
          </w:tcPr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</w:t>
            </w:r>
          </w:p>
          <w:p w:rsidR="004D595F" w:rsidRPr="00430593" w:rsidRDefault="004D595F" w:rsidP="00DF7A1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</w:tr>
      <w:tr w:rsidR="004D595F" w:rsidRPr="00430593" w:rsidTr="00891C0D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891C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proofErr w:type="spellStart"/>
            <w:r w:rsidRPr="0043059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  <w:proofErr w:type="gramStart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овышение</w:t>
            </w:r>
            <w:proofErr w:type="spellEnd"/>
            <w:r w:rsidRPr="0043059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дорожного покрытия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45,</w:t>
            </w:r>
          </w:p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07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7970,</w:t>
            </w:r>
          </w:p>
          <w:p w:rsidR="004D595F" w:rsidRPr="00430593" w:rsidRDefault="004D595F" w:rsidP="004D595F">
            <w:pPr>
              <w:pStyle w:val="ConsPlusNormal"/>
              <w:ind w:left="-707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243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5649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2758,</w:t>
            </w:r>
          </w:p>
          <w:p w:rsidR="004D595F" w:rsidRPr="00430593" w:rsidRDefault="004D595F" w:rsidP="004D595F">
            <w:pPr>
              <w:pStyle w:val="ConsPlusNormal"/>
              <w:ind w:left="-722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992,</w:t>
            </w:r>
          </w:p>
          <w:p w:rsidR="004D595F" w:rsidRPr="00430593" w:rsidRDefault="004D595F" w:rsidP="004D595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35409,</w:t>
            </w:r>
          </w:p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11292,</w:t>
            </w:r>
          </w:p>
          <w:p w:rsidR="004D595F" w:rsidRPr="00430593" w:rsidRDefault="00430593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</w:t>
            </w:r>
          </w:p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63" w:type="pct"/>
          </w:tcPr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2105,</w:t>
            </w:r>
          </w:p>
          <w:p w:rsidR="004D595F" w:rsidRPr="00430593" w:rsidRDefault="004D595F" w:rsidP="004D595F">
            <w:pPr>
              <w:pStyle w:val="ConsPlusNormal"/>
              <w:ind w:left="-740"/>
              <w:rPr>
                <w:rFonts w:ascii="Times New Roman" w:hAnsi="Times New Roman" w:cs="Times New Roman"/>
                <w:sz w:val="18"/>
                <w:szCs w:val="18"/>
              </w:rPr>
            </w:pPr>
            <w:r w:rsidRPr="00430593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</w:tr>
    </w:tbl>
    <w:p w:rsidR="00DF7A1F" w:rsidRPr="00F6007E" w:rsidRDefault="00DF7A1F" w:rsidP="00DF7A1F">
      <w:pPr>
        <w:pStyle w:val="ConsPlusNormal"/>
        <w:jc w:val="right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 xml:space="preserve"> (тыс. руб.)--------------------------------</w:t>
      </w:r>
    </w:p>
    <w:p w:rsidR="002D6D83" w:rsidRPr="00F6007E" w:rsidRDefault="00DF7A1F" w:rsidP="002D6D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007E">
        <w:rPr>
          <w:rFonts w:ascii="Times New Roman" w:hAnsi="Times New Roman" w:cs="Times New Roman"/>
        </w:rPr>
        <w:t>&lt;1&gt; Код по Общероссийскому классификатору продукции по видам экономической деятельности указывается с детализацией не менее чем до кода класса продукции (работ, услуг).&lt;2</w:t>
      </w:r>
      <w:proofErr w:type="gramStart"/>
      <w:r w:rsidRPr="00F6007E">
        <w:rPr>
          <w:rFonts w:ascii="Times New Roman" w:hAnsi="Times New Roman" w:cs="Times New Roman"/>
        </w:rPr>
        <w:t>&gt; В</w:t>
      </w:r>
      <w:proofErr w:type="gramEnd"/>
      <w:r w:rsidRPr="00F6007E">
        <w:rPr>
          <w:rFonts w:ascii="Times New Roman" w:hAnsi="Times New Roman" w:cs="Times New Roman"/>
        </w:rPr>
        <w:t xml:space="preserve"> случае если предметом долгосрочного государственного контракта является выполнение работ, оказание услуг.</w:t>
      </w:r>
    </w:p>
    <w:sectPr w:rsidR="002D6D83" w:rsidRPr="00F6007E" w:rsidSect="00DF7A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381"/>
    <w:rsid w:val="0000199C"/>
    <w:rsid w:val="000471F3"/>
    <w:rsid w:val="00087D70"/>
    <w:rsid w:val="00096D88"/>
    <w:rsid w:val="000F39FC"/>
    <w:rsid w:val="001049C8"/>
    <w:rsid w:val="00145847"/>
    <w:rsid w:val="001537CC"/>
    <w:rsid w:val="00204616"/>
    <w:rsid w:val="00230F44"/>
    <w:rsid w:val="00246C24"/>
    <w:rsid w:val="00247381"/>
    <w:rsid w:val="00256A01"/>
    <w:rsid w:val="0025759B"/>
    <w:rsid w:val="0026466F"/>
    <w:rsid w:val="002669DB"/>
    <w:rsid w:val="00273472"/>
    <w:rsid w:val="002760EE"/>
    <w:rsid w:val="00291E71"/>
    <w:rsid w:val="002C3AC6"/>
    <w:rsid w:val="002D6D83"/>
    <w:rsid w:val="002E7C59"/>
    <w:rsid w:val="002F797B"/>
    <w:rsid w:val="00322AA0"/>
    <w:rsid w:val="003515A7"/>
    <w:rsid w:val="00361479"/>
    <w:rsid w:val="003B2580"/>
    <w:rsid w:val="003D4C01"/>
    <w:rsid w:val="003E105D"/>
    <w:rsid w:val="004158C2"/>
    <w:rsid w:val="0041699C"/>
    <w:rsid w:val="00427B0A"/>
    <w:rsid w:val="00430593"/>
    <w:rsid w:val="00450054"/>
    <w:rsid w:val="004558CB"/>
    <w:rsid w:val="004658B2"/>
    <w:rsid w:val="004D3DF4"/>
    <w:rsid w:val="004D595F"/>
    <w:rsid w:val="00513D57"/>
    <w:rsid w:val="00521534"/>
    <w:rsid w:val="005511B9"/>
    <w:rsid w:val="00567B17"/>
    <w:rsid w:val="00576BF1"/>
    <w:rsid w:val="0058186F"/>
    <w:rsid w:val="00592F39"/>
    <w:rsid w:val="00595CDF"/>
    <w:rsid w:val="005B0159"/>
    <w:rsid w:val="005E4874"/>
    <w:rsid w:val="005F0215"/>
    <w:rsid w:val="005F2171"/>
    <w:rsid w:val="00603E4B"/>
    <w:rsid w:val="00616ADD"/>
    <w:rsid w:val="006322BC"/>
    <w:rsid w:val="006460DC"/>
    <w:rsid w:val="00680B0D"/>
    <w:rsid w:val="00683F0B"/>
    <w:rsid w:val="006A1084"/>
    <w:rsid w:val="006A40AE"/>
    <w:rsid w:val="006B5660"/>
    <w:rsid w:val="006D63DA"/>
    <w:rsid w:val="00703088"/>
    <w:rsid w:val="00710FA8"/>
    <w:rsid w:val="007230E4"/>
    <w:rsid w:val="00756C41"/>
    <w:rsid w:val="0076039E"/>
    <w:rsid w:val="00765762"/>
    <w:rsid w:val="00781C4F"/>
    <w:rsid w:val="00796311"/>
    <w:rsid w:val="007B75B6"/>
    <w:rsid w:val="007C3115"/>
    <w:rsid w:val="007C3682"/>
    <w:rsid w:val="007D3267"/>
    <w:rsid w:val="007E4408"/>
    <w:rsid w:val="00822784"/>
    <w:rsid w:val="00843D92"/>
    <w:rsid w:val="00854F4D"/>
    <w:rsid w:val="008732B1"/>
    <w:rsid w:val="00881722"/>
    <w:rsid w:val="00891C0D"/>
    <w:rsid w:val="008B42CD"/>
    <w:rsid w:val="00906C30"/>
    <w:rsid w:val="00957448"/>
    <w:rsid w:val="009632D1"/>
    <w:rsid w:val="009F09FC"/>
    <w:rsid w:val="00A1100C"/>
    <w:rsid w:val="00A1223E"/>
    <w:rsid w:val="00A521CC"/>
    <w:rsid w:val="00A54183"/>
    <w:rsid w:val="00A77532"/>
    <w:rsid w:val="00A77EA7"/>
    <w:rsid w:val="00AA3668"/>
    <w:rsid w:val="00AC0919"/>
    <w:rsid w:val="00AE4AAD"/>
    <w:rsid w:val="00B36B44"/>
    <w:rsid w:val="00B520FA"/>
    <w:rsid w:val="00B93A30"/>
    <w:rsid w:val="00BB162D"/>
    <w:rsid w:val="00BD0993"/>
    <w:rsid w:val="00BE3F30"/>
    <w:rsid w:val="00C26250"/>
    <w:rsid w:val="00C33885"/>
    <w:rsid w:val="00C84E0B"/>
    <w:rsid w:val="00CA6C95"/>
    <w:rsid w:val="00CC0029"/>
    <w:rsid w:val="00CF0DBB"/>
    <w:rsid w:val="00D06813"/>
    <w:rsid w:val="00DA3B0B"/>
    <w:rsid w:val="00DD3F72"/>
    <w:rsid w:val="00DE5D13"/>
    <w:rsid w:val="00DF7A1F"/>
    <w:rsid w:val="00E04632"/>
    <w:rsid w:val="00E91BE2"/>
    <w:rsid w:val="00EA4C31"/>
    <w:rsid w:val="00EE7DE6"/>
    <w:rsid w:val="00EF6519"/>
    <w:rsid w:val="00F14514"/>
    <w:rsid w:val="00F22BDD"/>
    <w:rsid w:val="00F3039F"/>
    <w:rsid w:val="00F6007E"/>
    <w:rsid w:val="00F658D0"/>
    <w:rsid w:val="00FA272B"/>
    <w:rsid w:val="00FB00AE"/>
    <w:rsid w:val="00FC2BB4"/>
    <w:rsid w:val="00FD29B9"/>
    <w:rsid w:val="00FE0F1B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6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81"/>
    <w:pPr>
      <w:spacing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7A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381"/>
    <w:pPr>
      <w:ind w:left="708"/>
    </w:pPr>
  </w:style>
  <w:style w:type="paragraph" w:customStyle="1" w:styleId="ConsPlusTitle">
    <w:name w:val="ConsPlusTitle"/>
    <w:rsid w:val="00247381"/>
    <w:pPr>
      <w:widowControl w:val="0"/>
      <w:autoSpaceDE w:val="0"/>
      <w:autoSpaceDN w:val="0"/>
      <w:adjustRightInd w:val="0"/>
      <w:spacing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473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473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F7A1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DF7A1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7A1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F7A1F"/>
    <w:rPr>
      <w:rFonts w:ascii="Arial" w:hAnsi="Arial" w:cs="Arial"/>
    </w:rPr>
  </w:style>
  <w:style w:type="paragraph" w:customStyle="1" w:styleId="Default">
    <w:name w:val="Default"/>
    <w:rsid w:val="00DF7A1F"/>
    <w:pPr>
      <w:widowControl w:val="0"/>
      <w:suppressAutoHyphens/>
      <w:autoSpaceDE w:val="0"/>
      <w:spacing w:line="240" w:lineRule="auto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Cell">
    <w:name w:val="ConsPlusCell"/>
    <w:rsid w:val="00DF7A1F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</w:rPr>
  </w:style>
  <w:style w:type="paragraph" w:customStyle="1" w:styleId="1">
    <w:name w:val="Знак Знак Знак1 Знак Знак Знак Знак"/>
    <w:basedOn w:val="a"/>
    <w:rsid w:val="00DF7A1F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styleId="a6">
    <w:name w:val="Hyperlink"/>
    <w:rsid w:val="00DF7A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5;&#1080;&#1103;&#1085;&#1079;&#1086;&#1074;&#1072;%20&#1042;.&#1042;\&#1055;&#1088;&#1086;&#1075;&#1088;&#1072;&#1084;&#1084;&#1072;%20&#8470;%202%20&#1085;&#1086;&#1074;&#1072;&#1103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3;&#1086;&#1074;&#1072;&#1103;%20&#1087;&#1072;&#1087;&#1082;&#1072;\&#1042;&#1040;&#1051;&#1071;\&#1055;&#1088;&#1086;&#1075;&#1088;&#1072;&#1084;&#1084;&#1099;\544%20%20&#1055;&#1088;&#1086;&#1075;&#1088;&#1072;&#1084;&#1084;&#1072;%20&#1087;&#1086;%20&#1076;&#1086;&#1088;&#1086;&#1075;&#1072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3;&#1086;&#1074;&#1072;&#1103;%20&#1087;&#1072;&#1087;&#1082;&#1072;\&#1042;&#1040;&#1051;&#1071;\&#1055;&#1088;&#1086;&#1075;&#1088;&#1072;&#1084;&#1084;&#1099;\544%20%20&#1055;&#1088;&#1086;&#1075;&#1088;&#1072;&#1084;&#1084;&#1072;%20&#1087;&#1086;%20&#1076;&#1086;&#1088;&#1086;&#1075;&#1072;&#1084;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Z:\&#1055;&#1080;&#1103;&#1085;&#1079;&#1086;&#1074;&#1072;%20&#1042;.&#1042;\&#1055;&#1088;&#1086;&#1075;&#1088;&#1072;&#1084;&#1084;&#1072;%20&#8470;%202%20&#1085;&#1086;&#1074;&#1072;&#1103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&#1055;&#1080;&#1103;&#1085;&#1079;&#1086;&#1074;&#1072;%20&#1042;.&#1042;\&#1055;&#1088;&#1086;&#1075;&#1088;&#1072;&#1084;&#1084;&#1072;%20&#8470;%202%20&#1085;&#1086;&#1074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F8CA-17EC-4D63-B40A-148AF9D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6</cp:revision>
  <cp:lastPrinted>2026-01-19T12:24:00Z</cp:lastPrinted>
  <dcterms:created xsi:type="dcterms:W3CDTF">2026-06-05T07:12:00Z</dcterms:created>
  <dcterms:modified xsi:type="dcterms:W3CDTF">2026-06-17T07:25:00Z</dcterms:modified>
</cp:coreProperties>
</file>